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4FA" w:rsidRPr="00EB34BB" w:rsidRDefault="00E03343" w:rsidP="00EB34BB">
      <w:pPr>
        <w:jc w:val="center"/>
        <w:rPr>
          <w:rFonts w:asciiTheme="majorEastAsia" w:eastAsiaTheme="majorEastAsia" w:hAnsiTheme="majorEastAsia"/>
          <w:b/>
          <w:sz w:val="24"/>
          <w:szCs w:val="24"/>
        </w:rPr>
      </w:pPr>
      <w:r w:rsidRPr="00EB34BB">
        <w:rPr>
          <w:rFonts w:asciiTheme="majorEastAsia" w:eastAsiaTheme="majorEastAsia" w:hAnsiTheme="majorEastAsia" w:hint="eastAsia"/>
          <w:b/>
          <w:sz w:val="24"/>
          <w:szCs w:val="24"/>
        </w:rPr>
        <w:t>一般財団法人　フォーデイズ自立支援協会</w:t>
      </w:r>
    </w:p>
    <w:p w:rsidR="00622637" w:rsidRDefault="00E03343" w:rsidP="00EB34BB">
      <w:pPr>
        <w:jc w:val="center"/>
        <w:rPr>
          <w:rFonts w:asciiTheme="majorEastAsia" w:eastAsiaTheme="majorEastAsia" w:hAnsiTheme="majorEastAsia"/>
          <w:b/>
          <w:sz w:val="24"/>
          <w:szCs w:val="24"/>
        </w:rPr>
      </w:pPr>
      <w:r w:rsidRPr="00EB34BB">
        <w:rPr>
          <w:rFonts w:asciiTheme="majorEastAsia" w:eastAsiaTheme="majorEastAsia" w:hAnsiTheme="majorEastAsia" w:hint="eastAsia"/>
          <w:b/>
          <w:sz w:val="24"/>
          <w:szCs w:val="24"/>
        </w:rPr>
        <w:t>2015年</w:t>
      </w:r>
      <w:r w:rsidR="00622637">
        <w:rPr>
          <w:rFonts w:asciiTheme="majorEastAsia" w:eastAsiaTheme="majorEastAsia" w:hAnsiTheme="majorEastAsia" w:hint="eastAsia"/>
          <w:b/>
          <w:sz w:val="24"/>
          <w:szCs w:val="24"/>
        </w:rPr>
        <w:t xml:space="preserve">度　</w:t>
      </w:r>
      <w:r w:rsidRPr="00EB34BB">
        <w:rPr>
          <w:rFonts w:asciiTheme="majorEastAsia" w:eastAsiaTheme="majorEastAsia" w:hAnsiTheme="majorEastAsia" w:hint="eastAsia"/>
          <w:b/>
          <w:sz w:val="24"/>
          <w:szCs w:val="24"/>
        </w:rPr>
        <w:t>ネパール大地震による</w:t>
      </w:r>
    </w:p>
    <w:p w:rsidR="002E3697" w:rsidRPr="00EB34BB" w:rsidRDefault="00E03343" w:rsidP="00622637">
      <w:pPr>
        <w:jc w:val="center"/>
        <w:rPr>
          <w:rFonts w:asciiTheme="majorEastAsia" w:eastAsiaTheme="majorEastAsia" w:hAnsiTheme="majorEastAsia"/>
          <w:b/>
          <w:sz w:val="24"/>
          <w:szCs w:val="24"/>
        </w:rPr>
      </w:pPr>
      <w:r w:rsidRPr="00EB34BB">
        <w:rPr>
          <w:rFonts w:asciiTheme="majorEastAsia" w:eastAsiaTheme="majorEastAsia" w:hAnsiTheme="majorEastAsia" w:hint="eastAsia"/>
          <w:b/>
          <w:sz w:val="24"/>
          <w:szCs w:val="24"/>
        </w:rPr>
        <w:t>被災地域の女性・社会的弱者・青少年に対する協働支援申込書</w:t>
      </w:r>
    </w:p>
    <w:p w:rsidR="000F5E34" w:rsidRPr="00967F54" w:rsidRDefault="000F5E34">
      <w:pPr>
        <w:rPr>
          <w:rFonts w:asciiTheme="majorEastAsia" w:eastAsiaTheme="majorEastAsia" w:hAnsiTheme="majorEastAsia"/>
          <w:b/>
          <w:sz w:val="20"/>
          <w:szCs w:val="20"/>
        </w:rPr>
      </w:pPr>
    </w:p>
    <w:tbl>
      <w:tblPr>
        <w:tblStyle w:val="a3"/>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4351"/>
        <w:gridCol w:w="4351"/>
        <w:gridCol w:w="9"/>
      </w:tblGrid>
      <w:tr w:rsidR="00E03343" w:rsidRPr="00967F54" w:rsidTr="00EB34BB">
        <w:trPr>
          <w:gridAfter w:val="1"/>
          <w:wAfter w:w="9" w:type="dxa"/>
        </w:trPr>
        <w:tc>
          <w:tcPr>
            <w:tcW w:w="8702" w:type="dxa"/>
            <w:gridSpan w:val="2"/>
          </w:tcPr>
          <w:p w:rsidR="00E03343" w:rsidRPr="00967F54" w:rsidRDefault="00E03343">
            <w:pPr>
              <w:rPr>
                <w:rFonts w:asciiTheme="majorEastAsia" w:eastAsiaTheme="majorEastAsia" w:hAnsiTheme="majorEastAsia"/>
                <w:b/>
                <w:sz w:val="20"/>
                <w:szCs w:val="20"/>
              </w:rPr>
            </w:pPr>
            <w:r w:rsidRPr="00967F54">
              <w:rPr>
                <w:rFonts w:asciiTheme="majorEastAsia" w:eastAsiaTheme="majorEastAsia" w:hAnsiTheme="majorEastAsia" w:hint="eastAsia"/>
                <w:b/>
                <w:sz w:val="20"/>
                <w:szCs w:val="20"/>
              </w:rPr>
              <w:t>支援事業</w:t>
            </w:r>
          </w:p>
        </w:tc>
      </w:tr>
      <w:tr w:rsidR="00E03343" w:rsidRPr="00967F54" w:rsidTr="00EB34BB">
        <w:tc>
          <w:tcPr>
            <w:tcW w:w="4351" w:type="dxa"/>
          </w:tcPr>
          <w:p w:rsidR="00E03343" w:rsidRPr="00967F54" w:rsidRDefault="00E03343">
            <w:pPr>
              <w:rPr>
                <w:rFonts w:asciiTheme="majorEastAsia" w:eastAsiaTheme="majorEastAsia" w:hAnsiTheme="majorEastAsia"/>
                <w:b/>
                <w:sz w:val="20"/>
                <w:szCs w:val="20"/>
              </w:rPr>
            </w:pPr>
            <w:r w:rsidRPr="00967F54">
              <w:rPr>
                <w:rFonts w:asciiTheme="majorEastAsia" w:eastAsiaTheme="majorEastAsia" w:hAnsiTheme="majorEastAsia" w:hint="eastAsia"/>
                <w:b/>
                <w:sz w:val="20"/>
                <w:szCs w:val="20"/>
              </w:rPr>
              <w:t>地域</w:t>
            </w:r>
          </w:p>
        </w:tc>
        <w:tc>
          <w:tcPr>
            <w:tcW w:w="4351" w:type="dxa"/>
            <w:gridSpan w:val="2"/>
          </w:tcPr>
          <w:p w:rsidR="00E03343" w:rsidRPr="00967F54" w:rsidRDefault="00E03343">
            <w:pPr>
              <w:rPr>
                <w:rFonts w:asciiTheme="majorEastAsia" w:eastAsiaTheme="majorEastAsia" w:hAnsiTheme="majorEastAsia"/>
                <w:b/>
                <w:sz w:val="20"/>
                <w:szCs w:val="20"/>
              </w:rPr>
            </w:pPr>
            <w:r w:rsidRPr="00967F54">
              <w:rPr>
                <w:rFonts w:asciiTheme="majorEastAsia" w:eastAsiaTheme="majorEastAsia" w:hAnsiTheme="majorEastAsia" w:hint="eastAsia"/>
                <w:b/>
                <w:sz w:val="20"/>
                <w:szCs w:val="20"/>
              </w:rPr>
              <w:t>事業費総額</w:t>
            </w:r>
          </w:p>
        </w:tc>
      </w:tr>
    </w:tbl>
    <w:p w:rsidR="002E3697" w:rsidRPr="00967F54" w:rsidRDefault="00E03343">
      <w:pPr>
        <w:rPr>
          <w:rFonts w:asciiTheme="majorEastAsia" w:eastAsiaTheme="majorEastAsia" w:hAnsiTheme="majorEastAsia"/>
          <w:b/>
          <w:sz w:val="20"/>
          <w:szCs w:val="20"/>
        </w:rPr>
      </w:pPr>
      <w:r w:rsidRPr="00967F54">
        <w:rPr>
          <w:rFonts w:asciiTheme="majorEastAsia" w:eastAsiaTheme="majorEastAsia" w:hAnsiTheme="majorEastAsia" w:hint="eastAsia"/>
          <w:b/>
          <w:sz w:val="20"/>
          <w:szCs w:val="20"/>
        </w:rPr>
        <w:t>申請者</w:t>
      </w:r>
    </w:p>
    <w:tbl>
      <w:tblPr>
        <w:tblStyle w:val="a3"/>
        <w:tblW w:w="0" w:type="auto"/>
        <w:tblLook w:val="04A0" w:firstRow="1" w:lastRow="0" w:firstColumn="1" w:lastColumn="0" w:noHBand="0" w:noVBand="1"/>
      </w:tblPr>
      <w:tblGrid>
        <w:gridCol w:w="4351"/>
        <w:gridCol w:w="4351"/>
        <w:gridCol w:w="9"/>
      </w:tblGrid>
      <w:tr w:rsidR="002E3697" w:rsidRPr="00967F54" w:rsidTr="00EB34BB">
        <w:trPr>
          <w:gridAfter w:val="1"/>
          <w:wAfter w:w="9" w:type="dxa"/>
        </w:trPr>
        <w:tc>
          <w:tcPr>
            <w:tcW w:w="4351" w:type="dxa"/>
            <w:tcBorders>
              <w:top w:val="single" w:sz="8" w:space="0" w:color="auto"/>
              <w:left w:val="single" w:sz="8" w:space="0" w:color="auto"/>
              <w:bottom w:val="single" w:sz="2" w:space="0" w:color="auto"/>
              <w:right w:val="single" w:sz="2" w:space="0" w:color="auto"/>
            </w:tcBorders>
          </w:tcPr>
          <w:p w:rsidR="002E3697" w:rsidRPr="00967F54" w:rsidRDefault="00E03343">
            <w:pPr>
              <w:rPr>
                <w:rFonts w:asciiTheme="majorEastAsia" w:eastAsiaTheme="majorEastAsia" w:hAnsiTheme="majorEastAsia"/>
                <w:sz w:val="20"/>
                <w:szCs w:val="20"/>
              </w:rPr>
            </w:pPr>
            <w:r w:rsidRPr="00967F54">
              <w:rPr>
                <w:rFonts w:asciiTheme="majorEastAsia" w:eastAsiaTheme="majorEastAsia" w:hAnsiTheme="majorEastAsia" w:hint="eastAsia"/>
                <w:sz w:val="20"/>
                <w:szCs w:val="20"/>
              </w:rPr>
              <w:t>代表者氏名（フリガナ）</w:t>
            </w:r>
          </w:p>
        </w:tc>
        <w:tc>
          <w:tcPr>
            <w:tcW w:w="4351" w:type="dxa"/>
            <w:tcBorders>
              <w:top w:val="single" w:sz="8" w:space="0" w:color="auto"/>
              <w:left w:val="single" w:sz="2" w:space="0" w:color="auto"/>
              <w:bottom w:val="single" w:sz="2" w:space="0" w:color="auto"/>
              <w:right w:val="single" w:sz="8" w:space="0" w:color="auto"/>
            </w:tcBorders>
          </w:tcPr>
          <w:p w:rsidR="002E3697" w:rsidRPr="00967F54" w:rsidRDefault="00E03343">
            <w:pPr>
              <w:rPr>
                <w:rFonts w:asciiTheme="majorEastAsia" w:eastAsiaTheme="majorEastAsia" w:hAnsiTheme="majorEastAsia"/>
                <w:sz w:val="20"/>
                <w:szCs w:val="20"/>
              </w:rPr>
            </w:pPr>
            <w:r w:rsidRPr="00967F54">
              <w:rPr>
                <w:rFonts w:asciiTheme="majorEastAsia" w:eastAsiaTheme="majorEastAsia" w:hAnsiTheme="majorEastAsia" w:hint="eastAsia"/>
                <w:sz w:val="20"/>
                <w:szCs w:val="20"/>
              </w:rPr>
              <w:t>職位</w:t>
            </w:r>
          </w:p>
        </w:tc>
      </w:tr>
      <w:tr w:rsidR="002E3697" w:rsidRPr="00967F54" w:rsidTr="00EB34BB">
        <w:trPr>
          <w:gridAfter w:val="1"/>
          <w:wAfter w:w="9" w:type="dxa"/>
        </w:trPr>
        <w:tc>
          <w:tcPr>
            <w:tcW w:w="8702" w:type="dxa"/>
            <w:gridSpan w:val="2"/>
            <w:tcBorders>
              <w:top w:val="single" w:sz="2" w:space="0" w:color="auto"/>
              <w:left w:val="single" w:sz="8" w:space="0" w:color="auto"/>
              <w:bottom w:val="single" w:sz="2" w:space="0" w:color="auto"/>
              <w:right w:val="single" w:sz="8" w:space="0" w:color="auto"/>
            </w:tcBorders>
          </w:tcPr>
          <w:p w:rsidR="002E3697" w:rsidRPr="00967F54" w:rsidRDefault="00E03343">
            <w:pPr>
              <w:rPr>
                <w:rFonts w:asciiTheme="majorEastAsia" w:eastAsiaTheme="majorEastAsia" w:hAnsiTheme="majorEastAsia"/>
                <w:sz w:val="20"/>
                <w:szCs w:val="20"/>
              </w:rPr>
            </w:pPr>
            <w:r w:rsidRPr="00967F54">
              <w:rPr>
                <w:rFonts w:asciiTheme="majorEastAsia" w:eastAsiaTheme="majorEastAsia" w:hAnsiTheme="majorEastAsia" w:hint="eastAsia"/>
                <w:sz w:val="20"/>
                <w:szCs w:val="20"/>
              </w:rPr>
              <w:t>住所</w:t>
            </w:r>
          </w:p>
        </w:tc>
      </w:tr>
      <w:tr w:rsidR="002E3697" w:rsidRPr="00967F54" w:rsidTr="00EB34BB">
        <w:trPr>
          <w:gridAfter w:val="1"/>
          <w:wAfter w:w="9" w:type="dxa"/>
        </w:trPr>
        <w:tc>
          <w:tcPr>
            <w:tcW w:w="4351" w:type="dxa"/>
            <w:tcBorders>
              <w:top w:val="single" w:sz="2" w:space="0" w:color="auto"/>
              <w:left w:val="single" w:sz="8" w:space="0" w:color="auto"/>
              <w:bottom w:val="single" w:sz="2" w:space="0" w:color="auto"/>
              <w:right w:val="single" w:sz="2" w:space="0" w:color="auto"/>
            </w:tcBorders>
          </w:tcPr>
          <w:p w:rsidR="002E3697" w:rsidRPr="00967F54" w:rsidRDefault="00E03343">
            <w:pPr>
              <w:rPr>
                <w:rFonts w:asciiTheme="majorEastAsia" w:eastAsiaTheme="majorEastAsia" w:hAnsiTheme="majorEastAsia"/>
                <w:sz w:val="20"/>
                <w:szCs w:val="20"/>
              </w:rPr>
            </w:pPr>
            <w:r w:rsidRPr="00967F54">
              <w:rPr>
                <w:rFonts w:asciiTheme="majorEastAsia" w:eastAsiaTheme="majorEastAsia" w:hAnsiTheme="majorEastAsia" w:hint="eastAsia"/>
                <w:sz w:val="20"/>
                <w:szCs w:val="20"/>
              </w:rPr>
              <w:t>組織名</w:t>
            </w:r>
          </w:p>
        </w:tc>
        <w:tc>
          <w:tcPr>
            <w:tcW w:w="4351" w:type="dxa"/>
            <w:tcBorders>
              <w:top w:val="single" w:sz="2" w:space="0" w:color="auto"/>
              <w:left w:val="single" w:sz="2" w:space="0" w:color="auto"/>
              <w:bottom w:val="single" w:sz="2" w:space="0" w:color="auto"/>
              <w:right w:val="single" w:sz="8" w:space="0" w:color="auto"/>
            </w:tcBorders>
          </w:tcPr>
          <w:p w:rsidR="002E3697" w:rsidRPr="00967F54" w:rsidRDefault="00E03343">
            <w:pPr>
              <w:rPr>
                <w:rFonts w:asciiTheme="majorEastAsia" w:eastAsiaTheme="majorEastAsia" w:hAnsiTheme="majorEastAsia"/>
                <w:sz w:val="20"/>
                <w:szCs w:val="20"/>
              </w:rPr>
            </w:pPr>
            <w:r w:rsidRPr="00967F54">
              <w:rPr>
                <w:rFonts w:asciiTheme="majorEastAsia" w:eastAsiaTheme="majorEastAsia" w:hAnsiTheme="majorEastAsia" w:hint="eastAsia"/>
                <w:sz w:val="20"/>
                <w:szCs w:val="20"/>
              </w:rPr>
              <w:t>設立年月日</w:t>
            </w:r>
          </w:p>
        </w:tc>
      </w:tr>
      <w:tr w:rsidR="002E3697" w:rsidRPr="00967F54" w:rsidTr="00EB34BB">
        <w:trPr>
          <w:gridAfter w:val="1"/>
          <w:wAfter w:w="9" w:type="dxa"/>
        </w:trPr>
        <w:tc>
          <w:tcPr>
            <w:tcW w:w="8702" w:type="dxa"/>
            <w:gridSpan w:val="2"/>
            <w:tcBorders>
              <w:top w:val="single" w:sz="2" w:space="0" w:color="auto"/>
              <w:left w:val="single" w:sz="8" w:space="0" w:color="auto"/>
              <w:bottom w:val="single" w:sz="2" w:space="0" w:color="auto"/>
              <w:right w:val="single" w:sz="8" w:space="0" w:color="auto"/>
            </w:tcBorders>
          </w:tcPr>
          <w:p w:rsidR="002E3697" w:rsidRPr="00967F54" w:rsidRDefault="00E03343">
            <w:pPr>
              <w:rPr>
                <w:rFonts w:asciiTheme="majorEastAsia" w:eastAsiaTheme="majorEastAsia" w:hAnsiTheme="majorEastAsia"/>
                <w:sz w:val="20"/>
                <w:szCs w:val="20"/>
              </w:rPr>
            </w:pPr>
            <w:r w:rsidRPr="00967F54">
              <w:rPr>
                <w:rFonts w:asciiTheme="majorEastAsia" w:eastAsiaTheme="majorEastAsia" w:hAnsiTheme="majorEastAsia" w:hint="eastAsia"/>
                <w:sz w:val="20"/>
                <w:szCs w:val="20"/>
              </w:rPr>
              <w:t>事務所所在地</w:t>
            </w:r>
          </w:p>
        </w:tc>
      </w:tr>
      <w:tr w:rsidR="002E3697" w:rsidRPr="00967F54" w:rsidTr="00EB34BB">
        <w:trPr>
          <w:gridAfter w:val="1"/>
          <w:wAfter w:w="9" w:type="dxa"/>
        </w:trPr>
        <w:tc>
          <w:tcPr>
            <w:tcW w:w="8702" w:type="dxa"/>
            <w:gridSpan w:val="2"/>
            <w:tcBorders>
              <w:top w:val="single" w:sz="2" w:space="0" w:color="auto"/>
              <w:left w:val="single" w:sz="8" w:space="0" w:color="auto"/>
              <w:bottom w:val="single" w:sz="2" w:space="0" w:color="auto"/>
              <w:right w:val="single" w:sz="8" w:space="0" w:color="auto"/>
            </w:tcBorders>
          </w:tcPr>
          <w:p w:rsidR="002E3697" w:rsidRPr="00967F54" w:rsidRDefault="00E03343">
            <w:pPr>
              <w:rPr>
                <w:rFonts w:asciiTheme="majorEastAsia" w:eastAsiaTheme="majorEastAsia" w:hAnsiTheme="majorEastAsia"/>
                <w:sz w:val="20"/>
                <w:szCs w:val="20"/>
              </w:rPr>
            </w:pPr>
            <w:r w:rsidRPr="00967F54">
              <w:rPr>
                <w:rFonts w:asciiTheme="majorEastAsia" w:eastAsiaTheme="majorEastAsia" w:hAnsiTheme="majorEastAsia" w:hint="eastAsia"/>
                <w:sz w:val="20"/>
                <w:szCs w:val="20"/>
              </w:rPr>
              <w:t>これまでの活動実績</w:t>
            </w:r>
            <w:r w:rsidR="00952BE4" w:rsidRPr="001C7CAE">
              <w:rPr>
                <w:rFonts w:asciiTheme="majorEastAsia" w:eastAsiaTheme="majorEastAsia" w:hAnsiTheme="majorEastAsia" w:hint="eastAsia"/>
                <w:color w:val="000000" w:themeColor="text1"/>
                <w:sz w:val="20"/>
                <w:szCs w:val="20"/>
              </w:rPr>
              <w:t>（過去3ヵ年の決算書の提出）</w:t>
            </w:r>
          </w:p>
          <w:p w:rsidR="002E3697" w:rsidRPr="00967F54" w:rsidRDefault="002E3697">
            <w:pPr>
              <w:rPr>
                <w:rFonts w:asciiTheme="majorEastAsia" w:eastAsiaTheme="majorEastAsia" w:hAnsiTheme="majorEastAsia"/>
                <w:sz w:val="20"/>
                <w:szCs w:val="20"/>
              </w:rPr>
            </w:pPr>
          </w:p>
          <w:p w:rsidR="002E3697" w:rsidRPr="00967F54" w:rsidRDefault="002E3697">
            <w:pPr>
              <w:rPr>
                <w:rFonts w:asciiTheme="majorEastAsia" w:eastAsiaTheme="majorEastAsia" w:hAnsiTheme="majorEastAsia"/>
                <w:sz w:val="20"/>
                <w:szCs w:val="20"/>
              </w:rPr>
            </w:pPr>
          </w:p>
          <w:p w:rsidR="002E3697" w:rsidRPr="00967F54" w:rsidRDefault="002E3697">
            <w:pPr>
              <w:rPr>
                <w:rFonts w:asciiTheme="majorEastAsia" w:eastAsiaTheme="majorEastAsia" w:hAnsiTheme="majorEastAsia"/>
                <w:sz w:val="20"/>
                <w:szCs w:val="20"/>
              </w:rPr>
            </w:pPr>
          </w:p>
        </w:tc>
      </w:tr>
      <w:tr w:rsidR="002E3697" w:rsidRPr="00967F54" w:rsidTr="00EB34BB">
        <w:tc>
          <w:tcPr>
            <w:tcW w:w="8702" w:type="dxa"/>
            <w:gridSpan w:val="3"/>
            <w:tcBorders>
              <w:top w:val="single" w:sz="2" w:space="0" w:color="auto"/>
              <w:left w:val="single" w:sz="8" w:space="0" w:color="auto"/>
              <w:bottom w:val="single" w:sz="8" w:space="0" w:color="auto"/>
              <w:right w:val="single" w:sz="8" w:space="0" w:color="auto"/>
            </w:tcBorders>
          </w:tcPr>
          <w:p w:rsidR="002E3697" w:rsidRPr="00967F54" w:rsidRDefault="00E03343">
            <w:pPr>
              <w:rPr>
                <w:rFonts w:asciiTheme="majorEastAsia" w:eastAsiaTheme="majorEastAsia" w:hAnsiTheme="majorEastAsia"/>
                <w:sz w:val="20"/>
                <w:szCs w:val="20"/>
              </w:rPr>
            </w:pPr>
            <w:r w:rsidRPr="00967F54">
              <w:rPr>
                <w:rFonts w:asciiTheme="majorEastAsia" w:eastAsiaTheme="majorEastAsia" w:hAnsiTheme="majorEastAsia" w:hint="eastAsia"/>
                <w:sz w:val="20"/>
                <w:szCs w:val="20"/>
              </w:rPr>
              <w:t>受賞関係</w:t>
            </w:r>
          </w:p>
          <w:p w:rsidR="002E3697" w:rsidRPr="00967F54" w:rsidRDefault="002E3697">
            <w:pPr>
              <w:rPr>
                <w:rFonts w:asciiTheme="majorEastAsia" w:eastAsiaTheme="majorEastAsia" w:hAnsiTheme="majorEastAsia"/>
                <w:sz w:val="20"/>
                <w:szCs w:val="20"/>
              </w:rPr>
            </w:pPr>
          </w:p>
          <w:p w:rsidR="002E3697" w:rsidRPr="00967F54" w:rsidRDefault="002E3697">
            <w:pPr>
              <w:rPr>
                <w:rFonts w:asciiTheme="majorEastAsia" w:eastAsiaTheme="majorEastAsia" w:hAnsiTheme="majorEastAsia"/>
                <w:sz w:val="20"/>
                <w:szCs w:val="20"/>
              </w:rPr>
            </w:pPr>
          </w:p>
        </w:tc>
      </w:tr>
    </w:tbl>
    <w:p w:rsidR="002E3697" w:rsidRPr="00967F54" w:rsidRDefault="00E03343">
      <w:pPr>
        <w:rPr>
          <w:rFonts w:asciiTheme="majorEastAsia" w:eastAsiaTheme="majorEastAsia" w:hAnsiTheme="majorEastAsia"/>
          <w:b/>
          <w:sz w:val="20"/>
          <w:szCs w:val="20"/>
        </w:rPr>
      </w:pPr>
      <w:r w:rsidRPr="00967F54">
        <w:rPr>
          <w:rFonts w:asciiTheme="majorEastAsia" w:eastAsiaTheme="majorEastAsia" w:hAnsiTheme="majorEastAsia" w:hint="eastAsia"/>
          <w:b/>
          <w:sz w:val="20"/>
          <w:szCs w:val="20"/>
        </w:rPr>
        <w:t>１．支援案件の概要</w:t>
      </w:r>
    </w:p>
    <w:tbl>
      <w:tblPr>
        <w:tblStyle w:val="a3"/>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8702"/>
        <w:gridCol w:w="9"/>
      </w:tblGrid>
      <w:tr w:rsidR="002E3697" w:rsidRPr="00967F54" w:rsidTr="00EB34BB">
        <w:trPr>
          <w:gridAfter w:val="1"/>
          <w:wAfter w:w="9" w:type="dxa"/>
        </w:trPr>
        <w:tc>
          <w:tcPr>
            <w:tcW w:w="8702" w:type="dxa"/>
          </w:tcPr>
          <w:p w:rsidR="002E3697" w:rsidRPr="00967F54" w:rsidRDefault="00E03343">
            <w:pPr>
              <w:rPr>
                <w:rFonts w:asciiTheme="majorEastAsia" w:eastAsiaTheme="majorEastAsia" w:hAnsiTheme="majorEastAsia"/>
                <w:sz w:val="20"/>
                <w:szCs w:val="20"/>
              </w:rPr>
            </w:pPr>
            <w:r w:rsidRPr="00967F54">
              <w:rPr>
                <w:rFonts w:asciiTheme="majorEastAsia" w:eastAsiaTheme="majorEastAsia" w:hAnsiTheme="majorEastAsia" w:hint="eastAsia"/>
                <w:sz w:val="20"/>
                <w:szCs w:val="20"/>
              </w:rPr>
              <w:t>１．支援事業の背景と目的と意義</w:t>
            </w:r>
          </w:p>
          <w:p w:rsidR="002E3697" w:rsidRPr="00967F54" w:rsidRDefault="002E3697">
            <w:pPr>
              <w:rPr>
                <w:rFonts w:asciiTheme="majorEastAsia" w:eastAsiaTheme="majorEastAsia" w:hAnsiTheme="majorEastAsia"/>
                <w:sz w:val="20"/>
                <w:szCs w:val="20"/>
              </w:rPr>
            </w:pPr>
          </w:p>
          <w:p w:rsidR="002E3697" w:rsidRPr="00967F54" w:rsidRDefault="002E3697">
            <w:pPr>
              <w:rPr>
                <w:rFonts w:asciiTheme="majorEastAsia" w:eastAsiaTheme="majorEastAsia" w:hAnsiTheme="majorEastAsia"/>
                <w:sz w:val="20"/>
                <w:szCs w:val="20"/>
              </w:rPr>
            </w:pPr>
          </w:p>
          <w:p w:rsidR="002E3697" w:rsidRPr="00967F54" w:rsidRDefault="002E3697" w:rsidP="002E3697">
            <w:pPr>
              <w:rPr>
                <w:rFonts w:asciiTheme="majorEastAsia" w:eastAsiaTheme="majorEastAsia" w:hAnsiTheme="majorEastAsia"/>
                <w:sz w:val="20"/>
                <w:szCs w:val="20"/>
              </w:rPr>
            </w:pPr>
          </w:p>
        </w:tc>
      </w:tr>
      <w:tr w:rsidR="002E3697" w:rsidRPr="00967F54" w:rsidTr="00EB34BB">
        <w:trPr>
          <w:gridAfter w:val="1"/>
          <w:wAfter w:w="9" w:type="dxa"/>
        </w:trPr>
        <w:tc>
          <w:tcPr>
            <w:tcW w:w="8702" w:type="dxa"/>
          </w:tcPr>
          <w:p w:rsidR="002E3697" w:rsidRPr="00967F54" w:rsidRDefault="00E03343" w:rsidP="002E3697">
            <w:pPr>
              <w:rPr>
                <w:rFonts w:asciiTheme="majorEastAsia" w:eastAsiaTheme="majorEastAsia" w:hAnsiTheme="majorEastAsia"/>
                <w:sz w:val="20"/>
                <w:szCs w:val="20"/>
              </w:rPr>
            </w:pPr>
            <w:r w:rsidRPr="00967F54">
              <w:rPr>
                <w:rFonts w:asciiTheme="majorEastAsia" w:eastAsiaTheme="majorEastAsia" w:hAnsiTheme="majorEastAsia" w:hint="eastAsia"/>
                <w:sz w:val="20"/>
                <w:szCs w:val="20"/>
              </w:rPr>
              <w:t>２．支援事業の内容</w:t>
            </w:r>
          </w:p>
          <w:p w:rsidR="002E3697" w:rsidRPr="00967F54" w:rsidRDefault="002E3697" w:rsidP="002E3697">
            <w:pPr>
              <w:rPr>
                <w:rFonts w:asciiTheme="majorEastAsia" w:eastAsiaTheme="majorEastAsia" w:hAnsiTheme="majorEastAsia"/>
                <w:sz w:val="20"/>
                <w:szCs w:val="20"/>
              </w:rPr>
            </w:pPr>
          </w:p>
          <w:p w:rsidR="002E3697" w:rsidRPr="00967F54" w:rsidRDefault="002E3697" w:rsidP="002E3697">
            <w:pPr>
              <w:rPr>
                <w:rFonts w:asciiTheme="majorEastAsia" w:eastAsiaTheme="majorEastAsia" w:hAnsiTheme="majorEastAsia"/>
                <w:sz w:val="20"/>
                <w:szCs w:val="20"/>
              </w:rPr>
            </w:pPr>
          </w:p>
          <w:p w:rsidR="002E3697" w:rsidRPr="00967F54" w:rsidRDefault="002E3697" w:rsidP="002E3697">
            <w:pPr>
              <w:rPr>
                <w:rFonts w:asciiTheme="majorEastAsia" w:eastAsiaTheme="majorEastAsia" w:hAnsiTheme="majorEastAsia"/>
                <w:sz w:val="20"/>
                <w:szCs w:val="20"/>
              </w:rPr>
            </w:pPr>
          </w:p>
        </w:tc>
      </w:tr>
      <w:tr w:rsidR="002E3697" w:rsidRPr="00967F54" w:rsidTr="00EB34BB">
        <w:tc>
          <w:tcPr>
            <w:tcW w:w="8702" w:type="dxa"/>
            <w:gridSpan w:val="2"/>
          </w:tcPr>
          <w:p w:rsidR="002E3697" w:rsidRPr="00967F54" w:rsidRDefault="00E03343" w:rsidP="002E3697">
            <w:pPr>
              <w:rPr>
                <w:rFonts w:asciiTheme="majorEastAsia" w:eastAsiaTheme="majorEastAsia" w:hAnsiTheme="majorEastAsia"/>
                <w:sz w:val="20"/>
                <w:szCs w:val="20"/>
              </w:rPr>
            </w:pPr>
            <w:r w:rsidRPr="00967F54">
              <w:rPr>
                <w:rFonts w:asciiTheme="majorEastAsia" w:eastAsiaTheme="majorEastAsia" w:hAnsiTheme="majorEastAsia" w:hint="eastAsia"/>
                <w:sz w:val="20"/>
                <w:szCs w:val="20"/>
              </w:rPr>
              <w:t>３．支援事業の実施時期・期間・場所</w:t>
            </w:r>
          </w:p>
          <w:p w:rsidR="00E03343" w:rsidRPr="00967F54" w:rsidRDefault="00E03343" w:rsidP="002E3697">
            <w:pPr>
              <w:rPr>
                <w:rFonts w:asciiTheme="majorEastAsia" w:eastAsiaTheme="majorEastAsia" w:hAnsiTheme="majorEastAsia"/>
                <w:sz w:val="20"/>
                <w:szCs w:val="20"/>
              </w:rPr>
            </w:pPr>
          </w:p>
          <w:p w:rsidR="00E03343" w:rsidRPr="00967F54" w:rsidRDefault="00E03343" w:rsidP="002E3697">
            <w:pPr>
              <w:rPr>
                <w:rFonts w:asciiTheme="majorEastAsia" w:eastAsiaTheme="majorEastAsia" w:hAnsiTheme="majorEastAsia"/>
                <w:sz w:val="20"/>
                <w:szCs w:val="20"/>
              </w:rPr>
            </w:pPr>
          </w:p>
          <w:p w:rsidR="00E03343" w:rsidRPr="00967F54" w:rsidRDefault="00E03343" w:rsidP="002E3697">
            <w:pPr>
              <w:rPr>
                <w:rFonts w:asciiTheme="majorEastAsia" w:eastAsiaTheme="majorEastAsia" w:hAnsiTheme="majorEastAsia"/>
                <w:sz w:val="20"/>
                <w:szCs w:val="20"/>
              </w:rPr>
            </w:pPr>
          </w:p>
        </w:tc>
      </w:tr>
      <w:tr w:rsidR="00E03343" w:rsidRPr="00967F54" w:rsidTr="00EB34BB">
        <w:tc>
          <w:tcPr>
            <w:tcW w:w="8702" w:type="dxa"/>
            <w:gridSpan w:val="2"/>
          </w:tcPr>
          <w:p w:rsidR="00E03343" w:rsidRPr="00967F54" w:rsidRDefault="00E03343" w:rsidP="002E3697">
            <w:pPr>
              <w:rPr>
                <w:rFonts w:asciiTheme="majorEastAsia" w:eastAsiaTheme="majorEastAsia" w:hAnsiTheme="majorEastAsia"/>
                <w:sz w:val="20"/>
                <w:szCs w:val="20"/>
              </w:rPr>
            </w:pPr>
            <w:r w:rsidRPr="00967F54">
              <w:rPr>
                <w:rFonts w:asciiTheme="majorEastAsia" w:eastAsiaTheme="majorEastAsia" w:hAnsiTheme="majorEastAsia" w:hint="eastAsia"/>
                <w:sz w:val="20"/>
                <w:szCs w:val="20"/>
              </w:rPr>
              <w:t>４．支援事業により期待される効果（受益者対象者の範囲、人数など）</w:t>
            </w:r>
          </w:p>
          <w:p w:rsidR="00E03343" w:rsidRPr="00967F54" w:rsidRDefault="00E03343" w:rsidP="002E3697">
            <w:pPr>
              <w:rPr>
                <w:rFonts w:asciiTheme="majorEastAsia" w:eastAsiaTheme="majorEastAsia" w:hAnsiTheme="majorEastAsia"/>
                <w:sz w:val="20"/>
                <w:szCs w:val="20"/>
              </w:rPr>
            </w:pPr>
          </w:p>
          <w:p w:rsidR="00E03343" w:rsidRPr="00967F54" w:rsidRDefault="00E03343" w:rsidP="002E3697">
            <w:pPr>
              <w:rPr>
                <w:rFonts w:asciiTheme="majorEastAsia" w:eastAsiaTheme="majorEastAsia" w:hAnsiTheme="majorEastAsia"/>
                <w:sz w:val="20"/>
                <w:szCs w:val="20"/>
              </w:rPr>
            </w:pPr>
          </w:p>
          <w:p w:rsidR="00E03343" w:rsidRPr="00967F54" w:rsidRDefault="00E03343" w:rsidP="002E3697">
            <w:pPr>
              <w:rPr>
                <w:rFonts w:asciiTheme="majorEastAsia" w:eastAsiaTheme="majorEastAsia" w:hAnsiTheme="majorEastAsia"/>
                <w:sz w:val="20"/>
                <w:szCs w:val="20"/>
              </w:rPr>
            </w:pPr>
          </w:p>
          <w:p w:rsidR="00E03343" w:rsidRPr="00967F54" w:rsidRDefault="00E03343" w:rsidP="002E3697">
            <w:pPr>
              <w:rPr>
                <w:rFonts w:asciiTheme="majorEastAsia" w:eastAsiaTheme="majorEastAsia" w:hAnsiTheme="majorEastAsia"/>
                <w:sz w:val="20"/>
                <w:szCs w:val="20"/>
              </w:rPr>
            </w:pPr>
          </w:p>
        </w:tc>
      </w:tr>
    </w:tbl>
    <w:p w:rsidR="002E3697" w:rsidRPr="00967F54" w:rsidRDefault="002E3697" w:rsidP="002E3697">
      <w:pPr>
        <w:rPr>
          <w:rFonts w:asciiTheme="majorEastAsia" w:eastAsiaTheme="majorEastAsia" w:hAnsiTheme="majorEastAsia"/>
          <w:sz w:val="20"/>
          <w:szCs w:val="20"/>
        </w:rPr>
      </w:pPr>
    </w:p>
    <w:p w:rsidR="002E3697" w:rsidRPr="00967F54" w:rsidRDefault="00BF726C" w:rsidP="002E3697">
      <w:pPr>
        <w:rPr>
          <w:rFonts w:asciiTheme="majorEastAsia" w:eastAsiaTheme="majorEastAsia" w:hAnsiTheme="majorEastAsia"/>
          <w:b/>
          <w:sz w:val="20"/>
          <w:szCs w:val="20"/>
        </w:rPr>
      </w:pPr>
      <w:r w:rsidRPr="00967F54">
        <w:rPr>
          <w:rFonts w:asciiTheme="majorEastAsia" w:eastAsiaTheme="majorEastAsia" w:hAnsiTheme="majorEastAsia" w:hint="eastAsia"/>
          <w:b/>
          <w:sz w:val="20"/>
          <w:szCs w:val="20"/>
        </w:rPr>
        <w:t>２．支援事業費</w:t>
      </w:r>
    </w:p>
    <w:tbl>
      <w:tblPr>
        <w:tblStyle w:val="a3"/>
        <w:tblW w:w="0" w:type="auto"/>
        <w:tblLook w:val="04A0" w:firstRow="1" w:lastRow="0" w:firstColumn="1" w:lastColumn="0" w:noHBand="0" w:noVBand="1"/>
      </w:tblPr>
      <w:tblGrid>
        <w:gridCol w:w="4503"/>
      </w:tblGrid>
      <w:tr w:rsidR="00BF726C" w:rsidRPr="00967F54" w:rsidTr="00C6366E">
        <w:tc>
          <w:tcPr>
            <w:tcW w:w="4503" w:type="dxa"/>
            <w:tcBorders>
              <w:top w:val="single" w:sz="8" w:space="0" w:color="auto"/>
              <w:left w:val="single" w:sz="8" w:space="0" w:color="auto"/>
              <w:bottom w:val="single" w:sz="8" w:space="0" w:color="auto"/>
              <w:right w:val="single" w:sz="8" w:space="0" w:color="auto"/>
            </w:tcBorders>
          </w:tcPr>
          <w:p w:rsidR="00BF726C" w:rsidRPr="000F5E34" w:rsidRDefault="00BF726C" w:rsidP="002E3697">
            <w:pPr>
              <w:rPr>
                <w:rFonts w:asciiTheme="majorEastAsia" w:eastAsiaTheme="majorEastAsia" w:hAnsiTheme="majorEastAsia"/>
                <w:b/>
                <w:sz w:val="20"/>
                <w:szCs w:val="20"/>
              </w:rPr>
            </w:pPr>
            <w:r w:rsidRPr="000F5E34">
              <w:rPr>
                <w:rFonts w:asciiTheme="majorEastAsia" w:eastAsiaTheme="majorEastAsia" w:hAnsiTheme="majorEastAsia" w:hint="eastAsia"/>
                <w:b/>
                <w:sz w:val="20"/>
                <w:szCs w:val="20"/>
              </w:rPr>
              <w:t>支援事業総額</w:t>
            </w:r>
            <w:r w:rsidR="000F5E34">
              <w:rPr>
                <w:rFonts w:asciiTheme="majorEastAsia" w:eastAsiaTheme="majorEastAsia" w:hAnsiTheme="majorEastAsia" w:hint="eastAsia"/>
                <w:b/>
                <w:sz w:val="20"/>
                <w:szCs w:val="20"/>
              </w:rPr>
              <w:t xml:space="preserve">　　　　　　　　　　　　　　円</w:t>
            </w:r>
          </w:p>
        </w:tc>
      </w:tr>
    </w:tbl>
    <w:p w:rsidR="000F5E34" w:rsidRDefault="000F5E34" w:rsidP="002E3697">
      <w:pPr>
        <w:rPr>
          <w:rFonts w:asciiTheme="majorEastAsia" w:eastAsiaTheme="majorEastAsia" w:hAnsiTheme="majorEastAsia"/>
          <w:sz w:val="20"/>
          <w:szCs w:val="20"/>
        </w:rPr>
      </w:pPr>
    </w:p>
    <w:p w:rsidR="00BF726C" w:rsidRPr="00967F54" w:rsidRDefault="00BF726C" w:rsidP="002E3697">
      <w:pPr>
        <w:rPr>
          <w:rFonts w:asciiTheme="majorEastAsia" w:eastAsiaTheme="majorEastAsia" w:hAnsiTheme="majorEastAsia"/>
          <w:sz w:val="20"/>
          <w:szCs w:val="20"/>
        </w:rPr>
      </w:pPr>
      <w:r w:rsidRPr="00967F54">
        <w:rPr>
          <w:rFonts w:asciiTheme="majorEastAsia" w:eastAsiaTheme="majorEastAsia" w:hAnsiTheme="majorEastAsia" w:hint="eastAsia"/>
          <w:sz w:val="20"/>
          <w:szCs w:val="20"/>
        </w:rPr>
        <w:t>支出予定内訳</w:t>
      </w:r>
    </w:p>
    <w:tbl>
      <w:tblPr>
        <w:tblStyle w:val="a3"/>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814"/>
        <w:gridCol w:w="1701"/>
        <w:gridCol w:w="5197"/>
      </w:tblGrid>
      <w:tr w:rsidR="00BF726C" w:rsidRPr="00967F54" w:rsidTr="00EB34BB">
        <w:tc>
          <w:tcPr>
            <w:tcW w:w="1814" w:type="dxa"/>
            <w:tcBorders>
              <w:bottom w:val="single" w:sz="8" w:space="0" w:color="auto"/>
            </w:tcBorders>
          </w:tcPr>
          <w:p w:rsidR="00BF726C" w:rsidRPr="00967F54" w:rsidRDefault="00BF726C" w:rsidP="000F5E34">
            <w:pPr>
              <w:ind w:firstLineChars="100" w:firstLine="200"/>
              <w:rPr>
                <w:rFonts w:asciiTheme="majorEastAsia" w:eastAsiaTheme="majorEastAsia" w:hAnsiTheme="majorEastAsia"/>
                <w:sz w:val="20"/>
                <w:szCs w:val="20"/>
              </w:rPr>
            </w:pPr>
            <w:r w:rsidRPr="00967F54">
              <w:rPr>
                <w:rFonts w:asciiTheme="majorEastAsia" w:eastAsiaTheme="majorEastAsia" w:hAnsiTheme="majorEastAsia" w:hint="eastAsia"/>
                <w:sz w:val="20"/>
                <w:szCs w:val="20"/>
              </w:rPr>
              <w:t>項</w:t>
            </w:r>
            <w:r w:rsidR="000F5E34">
              <w:rPr>
                <w:rFonts w:asciiTheme="majorEastAsia" w:eastAsiaTheme="majorEastAsia" w:hAnsiTheme="majorEastAsia" w:hint="eastAsia"/>
                <w:sz w:val="20"/>
                <w:szCs w:val="20"/>
              </w:rPr>
              <w:t xml:space="preserve">　　</w:t>
            </w:r>
            <w:r w:rsidRPr="00967F54">
              <w:rPr>
                <w:rFonts w:asciiTheme="majorEastAsia" w:eastAsiaTheme="majorEastAsia" w:hAnsiTheme="majorEastAsia" w:hint="eastAsia"/>
                <w:sz w:val="20"/>
                <w:szCs w:val="20"/>
              </w:rPr>
              <w:t>目</w:t>
            </w:r>
          </w:p>
        </w:tc>
        <w:tc>
          <w:tcPr>
            <w:tcW w:w="1701" w:type="dxa"/>
            <w:tcBorders>
              <w:bottom w:val="single" w:sz="8" w:space="0" w:color="auto"/>
            </w:tcBorders>
          </w:tcPr>
          <w:p w:rsidR="00BF726C" w:rsidRPr="00967F54" w:rsidRDefault="00BF726C" w:rsidP="000F5E34">
            <w:pPr>
              <w:ind w:firstLineChars="100" w:firstLine="200"/>
              <w:rPr>
                <w:rFonts w:asciiTheme="majorEastAsia" w:eastAsiaTheme="majorEastAsia" w:hAnsiTheme="majorEastAsia"/>
                <w:sz w:val="20"/>
                <w:szCs w:val="20"/>
              </w:rPr>
            </w:pPr>
            <w:r w:rsidRPr="00967F54">
              <w:rPr>
                <w:rFonts w:asciiTheme="majorEastAsia" w:eastAsiaTheme="majorEastAsia" w:hAnsiTheme="majorEastAsia" w:hint="eastAsia"/>
                <w:sz w:val="20"/>
                <w:szCs w:val="20"/>
              </w:rPr>
              <w:t>金額（千円）</w:t>
            </w:r>
          </w:p>
        </w:tc>
        <w:tc>
          <w:tcPr>
            <w:tcW w:w="5197" w:type="dxa"/>
            <w:tcBorders>
              <w:bottom w:val="single" w:sz="8" w:space="0" w:color="auto"/>
            </w:tcBorders>
          </w:tcPr>
          <w:p w:rsidR="00BF726C" w:rsidRPr="00967F54" w:rsidRDefault="00BF726C" w:rsidP="000F5E34">
            <w:pPr>
              <w:ind w:firstLineChars="400" w:firstLine="800"/>
              <w:rPr>
                <w:rFonts w:asciiTheme="majorEastAsia" w:eastAsiaTheme="majorEastAsia" w:hAnsiTheme="majorEastAsia"/>
                <w:sz w:val="20"/>
                <w:szCs w:val="20"/>
              </w:rPr>
            </w:pPr>
            <w:r w:rsidRPr="00967F54">
              <w:rPr>
                <w:rFonts w:asciiTheme="majorEastAsia" w:eastAsiaTheme="majorEastAsia" w:hAnsiTheme="majorEastAsia" w:hint="eastAsia"/>
                <w:sz w:val="20"/>
                <w:szCs w:val="20"/>
              </w:rPr>
              <w:t>明</w:t>
            </w:r>
            <w:r w:rsidR="000F5E34">
              <w:rPr>
                <w:rFonts w:asciiTheme="majorEastAsia" w:eastAsiaTheme="majorEastAsia" w:hAnsiTheme="majorEastAsia" w:hint="eastAsia"/>
                <w:sz w:val="20"/>
                <w:szCs w:val="20"/>
              </w:rPr>
              <w:t xml:space="preserve">　　　　</w:t>
            </w:r>
            <w:r w:rsidRPr="00967F54">
              <w:rPr>
                <w:rFonts w:asciiTheme="majorEastAsia" w:eastAsiaTheme="majorEastAsia" w:hAnsiTheme="majorEastAsia" w:hint="eastAsia"/>
                <w:sz w:val="20"/>
                <w:szCs w:val="20"/>
              </w:rPr>
              <w:t>細</w:t>
            </w:r>
          </w:p>
        </w:tc>
      </w:tr>
      <w:tr w:rsidR="00BF726C" w:rsidRPr="00967F54" w:rsidTr="00EB34BB">
        <w:tc>
          <w:tcPr>
            <w:tcW w:w="1814" w:type="dxa"/>
            <w:tcBorders>
              <w:top w:val="single" w:sz="8" w:space="0" w:color="auto"/>
              <w:left w:val="single" w:sz="8" w:space="0" w:color="auto"/>
              <w:bottom w:val="single" w:sz="2" w:space="0" w:color="auto"/>
            </w:tcBorders>
          </w:tcPr>
          <w:p w:rsidR="00BF726C" w:rsidRPr="00967F54" w:rsidRDefault="00BF726C">
            <w:pPr>
              <w:rPr>
                <w:rFonts w:asciiTheme="majorEastAsia" w:eastAsiaTheme="majorEastAsia" w:hAnsiTheme="majorEastAsia"/>
                <w:sz w:val="20"/>
                <w:szCs w:val="20"/>
              </w:rPr>
            </w:pPr>
          </w:p>
        </w:tc>
        <w:tc>
          <w:tcPr>
            <w:tcW w:w="1701" w:type="dxa"/>
            <w:tcBorders>
              <w:top w:val="single" w:sz="8" w:space="0" w:color="auto"/>
              <w:bottom w:val="single" w:sz="2" w:space="0" w:color="auto"/>
            </w:tcBorders>
          </w:tcPr>
          <w:p w:rsidR="00BF726C" w:rsidRPr="00967F54" w:rsidRDefault="00BF726C">
            <w:pPr>
              <w:rPr>
                <w:rFonts w:asciiTheme="majorEastAsia" w:eastAsiaTheme="majorEastAsia" w:hAnsiTheme="majorEastAsia"/>
                <w:sz w:val="20"/>
                <w:szCs w:val="20"/>
              </w:rPr>
            </w:pPr>
          </w:p>
        </w:tc>
        <w:tc>
          <w:tcPr>
            <w:tcW w:w="5197" w:type="dxa"/>
            <w:tcBorders>
              <w:top w:val="single" w:sz="8" w:space="0" w:color="auto"/>
              <w:bottom w:val="single" w:sz="2" w:space="0" w:color="auto"/>
            </w:tcBorders>
          </w:tcPr>
          <w:p w:rsidR="00BF726C" w:rsidRPr="00967F54" w:rsidRDefault="00BF726C">
            <w:pPr>
              <w:rPr>
                <w:rFonts w:asciiTheme="majorEastAsia" w:eastAsiaTheme="majorEastAsia" w:hAnsiTheme="majorEastAsia"/>
                <w:sz w:val="20"/>
                <w:szCs w:val="20"/>
              </w:rPr>
            </w:pPr>
          </w:p>
        </w:tc>
      </w:tr>
      <w:tr w:rsidR="00BF726C" w:rsidRPr="00967F54" w:rsidTr="00EB34BB">
        <w:tc>
          <w:tcPr>
            <w:tcW w:w="1814" w:type="dxa"/>
            <w:tcBorders>
              <w:top w:val="single" w:sz="2" w:space="0" w:color="auto"/>
              <w:left w:val="single" w:sz="8" w:space="0" w:color="auto"/>
              <w:bottom w:val="single" w:sz="2" w:space="0" w:color="auto"/>
            </w:tcBorders>
          </w:tcPr>
          <w:p w:rsidR="00BF726C" w:rsidRPr="00967F54" w:rsidRDefault="00BF726C">
            <w:pPr>
              <w:rPr>
                <w:rFonts w:asciiTheme="majorEastAsia" w:eastAsiaTheme="majorEastAsia" w:hAnsiTheme="majorEastAsia"/>
                <w:sz w:val="20"/>
                <w:szCs w:val="20"/>
              </w:rPr>
            </w:pPr>
          </w:p>
        </w:tc>
        <w:tc>
          <w:tcPr>
            <w:tcW w:w="1701" w:type="dxa"/>
            <w:tcBorders>
              <w:top w:val="single" w:sz="2" w:space="0" w:color="auto"/>
              <w:bottom w:val="single" w:sz="2" w:space="0" w:color="auto"/>
            </w:tcBorders>
          </w:tcPr>
          <w:p w:rsidR="00BF726C" w:rsidRPr="00967F54" w:rsidRDefault="00BF726C">
            <w:pPr>
              <w:rPr>
                <w:rFonts w:asciiTheme="majorEastAsia" w:eastAsiaTheme="majorEastAsia" w:hAnsiTheme="majorEastAsia"/>
                <w:sz w:val="20"/>
                <w:szCs w:val="20"/>
              </w:rPr>
            </w:pPr>
          </w:p>
        </w:tc>
        <w:tc>
          <w:tcPr>
            <w:tcW w:w="5197" w:type="dxa"/>
            <w:tcBorders>
              <w:top w:val="single" w:sz="2" w:space="0" w:color="auto"/>
              <w:bottom w:val="single" w:sz="2" w:space="0" w:color="auto"/>
            </w:tcBorders>
          </w:tcPr>
          <w:p w:rsidR="00BF726C" w:rsidRPr="00967F54" w:rsidRDefault="00BF726C">
            <w:pPr>
              <w:rPr>
                <w:rFonts w:asciiTheme="majorEastAsia" w:eastAsiaTheme="majorEastAsia" w:hAnsiTheme="majorEastAsia"/>
                <w:sz w:val="20"/>
                <w:szCs w:val="20"/>
              </w:rPr>
            </w:pPr>
          </w:p>
        </w:tc>
      </w:tr>
      <w:tr w:rsidR="00BF726C" w:rsidRPr="00967F54" w:rsidTr="00EB34BB">
        <w:tc>
          <w:tcPr>
            <w:tcW w:w="1814" w:type="dxa"/>
            <w:tcBorders>
              <w:top w:val="single" w:sz="2" w:space="0" w:color="auto"/>
              <w:left w:val="single" w:sz="8" w:space="0" w:color="auto"/>
              <w:bottom w:val="single" w:sz="2" w:space="0" w:color="auto"/>
            </w:tcBorders>
          </w:tcPr>
          <w:p w:rsidR="00BF726C" w:rsidRPr="00967F54" w:rsidRDefault="00BF726C">
            <w:pPr>
              <w:rPr>
                <w:rFonts w:asciiTheme="majorEastAsia" w:eastAsiaTheme="majorEastAsia" w:hAnsiTheme="majorEastAsia"/>
                <w:sz w:val="20"/>
                <w:szCs w:val="20"/>
              </w:rPr>
            </w:pPr>
          </w:p>
        </w:tc>
        <w:tc>
          <w:tcPr>
            <w:tcW w:w="1701" w:type="dxa"/>
            <w:tcBorders>
              <w:top w:val="single" w:sz="2" w:space="0" w:color="auto"/>
              <w:bottom w:val="single" w:sz="2" w:space="0" w:color="auto"/>
            </w:tcBorders>
          </w:tcPr>
          <w:p w:rsidR="00BF726C" w:rsidRPr="00967F54" w:rsidRDefault="00BF726C">
            <w:pPr>
              <w:rPr>
                <w:rFonts w:asciiTheme="majorEastAsia" w:eastAsiaTheme="majorEastAsia" w:hAnsiTheme="majorEastAsia"/>
                <w:sz w:val="20"/>
                <w:szCs w:val="20"/>
              </w:rPr>
            </w:pPr>
          </w:p>
        </w:tc>
        <w:tc>
          <w:tcPr>
            <w:tcW w:w="5197" w:type="dxa"/>
            <w:tcBorders>
              <w:top w:val="single" w:sz="2" w:space="0" w:color="auto"/>
              <w:bottom w:val="single" w:sz="2" w:space="0" w:color="auto"/>
            </w:tcBorders>
          </w:tcPr>
          <w:p w:rsidR="00BF726C" w:rsidRPr="00967F54" w:rsidRDefault="00BF726C">
            <w:pPr>
              <w:rPr>
                <w:rFonts w:asciiTheme="majorEastAsia" w:eastAsiaTheme="majorEastAsia" w:hAnsiTheme="majorEastAsia"/>
                <w:sz w:val="20"/>
                <w:szCs w:val="20"/>
              </w:rPr>
            </w:pPr>
          </w:p>
        </w:tc>
      </w:tr>
      <w:tr w:rsidR="00BF726C" w:rsidRPr="00967F54" w:rsidTr="00EB34BB">
        <w:tc>
          <w:tcPr>
            <w:tcW w:w="1814" w:type="dxa"/>
            <w:tcBorders>
              <w:top w:val="single" w:sz="2" w:space="0" w:color="auto"/>
              <w:left w:val="single" w:sz="8" w:space="0" w:color="auto"/>
              <w:bottom w:val="single" w:sz="2" w:space="0" w:color="auto"/>
            </w:tcBorders>
          </w:tcPr>
          <w:p w:rsidR="00BF726C" w:rsidRPr="00967F54" w:rsidRDefault="00BF726C">
            <w:pPr>
              <w:rPr>
                <w:rFonts w:asciiTheme="majorEastAsia" w:eastAsiaTheme="majorEastAsia" w:hAnsiTheme="majorEastAsia"/>
                <w:sz w:val="20"/>
                <w:szCs w:val="20"/>
              </w:rPr>
            </w:pPr>
          </w:p>
        </w:tc>
        <w:tc>
          <w:tcPr>
            <w:tcW w:w="1701" w:type="dxa"/>
            <w:tcBorders>
              <w:top w:val="single" w:sz="2" w:space="0" w:color="auto"/>
              <w:bottom w:val="single" w:sz="2" w:space="0" w:color="auto"/>
            </w:tcBorders>
          </w:tcPr>
          <w:p w:rsidR="00BF726C" w:rsidRPr="00967F54" w:rsidRDefault="00BF726C">
            <w:pPr>
              <w:rPr>
                <w:rFonts w:asciiTheme="majorEastAsia" w:eastAsiaTheme="majorEastAsia" w:hAnsiTheme="majorEastAsia"/>
                <w:sz w:val="20"/>
                <w:szCs w:val="20"/>
              </w:rPr>
            </w:pPr>
          </w:p>
        </w:tc>
        <w:tc>
          <w:tcPr>
            <w:tcW w:w="5197" w:type="dxa"/>
            <w:tcBorders>
              <w:top w:val="single" w:sz="2" w:space="0" w:color="auto"/>
              <w:bottom w:val="single" w:sz="2" w:space="0" w:color="auto"/>
            </w:tcBorders>
          </w:tcPr>
          <w:p w:rsidR="00BF726C" w:rsidRPr="00967F54" w:rsidRDefault="00BF726C">
            <w:pPr>
              <w:rPr>
                <w:rFonts w:asciiTheme="majorEastAsia" w:eastAsiaTheme="majorEastAsia" w:hAnsiTheme="majorEastAsia"/>
                <w:sz w:val="20"/>
                <w:szCs w:val="20"/>
              </w:rPr>
            </w:pPr>
          </w:p>
        </w:tc>
      </w:tr>
      <w:tr w:rsidR="00BF726C" w:rsidRPr="00967F54" w:rsidTr="00EB34BB">
        <w:tc>
          <w:tcPr>
            <w:tcW w:w="1814" w:type="dxa"/>
            <w:tcBorders>
              <w:top w:val="single" w:sz="2" w:space="0" w:color="auto"/>
              <w:left w:val="single" w:sz="8" w:space="0" w:color="auto"/>
              <w:bottom w:val="single" w:sz="8" w:space="0" w:color="auto"/>
            </w:tcBorders>
          </w:tcPr>
          <w:p w:rsidR="00BF726C" w:rsidRPr="00967F54" w:rsidRDefault="00BF726C">
            <w:pPr>
              <w:rPr>
                <w:rFonts w:asciiTheme="majorEastAsia" w:eastAsiaTheme="majorEastAsia" w:hAnsiTheme="majorEastAsia"/>
                <w:sz w:val="20"/>
                <w:szCs w:val="20"/>
              </w:rPr>
            </w:pPr>
          </w:p>
        </w:tc>
        <w:tc>
          <w:tcPr>
            <w:tcW w:w="1701" w:type="dxa"/>
            <w:tcBorders>
              <w:top w:val="single" w:sz="2" w:space="0" w:color="auto"/>
              <w:bottom w:val="single" w:sz="8" w:space="0" w:color="auto"/>
            </w:tcBorders>
          </w:tcPr>
          <w:p w:rsidR="00BF726C" w:rsidRPr="00967F54" w:rsidRDefault="00BF726C">
            <w:pPr>
              <w:rPr>
                <w:rFonts w:asciiTheme="majorEastAsia" w:eastAsiaTheme="majorEastAsia" w:hAnsiTheme="majorEastAsia"/>
                <w:sz w:val="20"/>
                <w:szCs w:val="20"/>
              </w:rPr>
            </w:pPr>
          </w:p>
        </w:tc>
        <w:tc>
          <w:tcPr>
            <w:tcW w:w="5197" w:type="dxa"/>
            <w:tcBorders>
              <w:top w:val="single" w:sz="2" w:space="0" w:color="auto"/>
              <w:bottom w:val="single" w:sz="8" w:space="0" w:color="auto"/>
            </w:tcBorders>
          </w:tcPr>
          <w:p w:rsidR="00BF726C" w:rsidRPr="00967F54" w:rsidRDefault="00BF726C">
            <w:pPr>
              <w:rPr>
                <w:rFonts w:asciiTheme="majorEastAsia" w:eastAsiaTheme="majorEastAsia" w:hAnsiTheme="majorEastAsia"/>
                <w:sz w:val="20"/>
                <w:szCs w:val="20"/>
              </w:rPr>
            </w:pPr>
          </w:p>
        </w:tc>
      </w:tr>
      <w:tr w:rsidR="00BF726C" w:rsidRPr="00967F54" w:rsidTr="00EB34BB">
        <w:tc>
          <w:tcPr>
            <w:tcW w:w="1814" w:type="dxa"/>
            <w:tcBorders>
              <w:top w:val="single" w:sz="8" w:space="0" w:color="auto"/>
              <w:bottom w:val="single" w:sz="2" w:space="0" w:color="auto"/>
            </w:tcBorders>
          </w:tcPr>
          <w:p w:rsidR="00BF726C" w:rsidRPr="00967F54" w:rsidRDefault="00BF726C">
            <w:pPr>
              <w:rPr>
                <w:rFonts w:asciiTheme="majorEastAsia" w:eastAsiaTheme="majorEastAsia" w:hAnsiTheme="majorEastAsia"/>
                <w:sz w:val="20"/>
                <w:szCs w:val="20"/>
              </w:rPr>
            </w:pPr>
          </w:p>
        </w:tc>
        <w:tc>
          <w:tcPr>
            <w:tcW w:w="1701" w:type="dxa"/>
            <w:tcBorders>
              <w:top w:val="single" w:sz="8" w:space="0" w:color="auto"/>
              <w:bottom w:val="single" w:sz="2" w:space="0" w:color="auto"/>
            </w:tcBorders>
          </w:tcPr>
          <w:p w:rsidR="00BF726C" w:rsidRPr="00967F54" w:rsidRDefault="00BF726C">
            <w:pPr>
              <w:rPr>
                <w:rFonts w:asciiTheme="majorEastAsia" w:eastAsiaTheme="majorEastAsia" w:hAnsiTheme="majorEastAsia"/>
                <w:sz w:val="20"/>
                <w:szCs w:val="20"/>
              </w:rPr>
            </w:pPr>
          </w:p>
        </w:tc>
        <w:tc>
          <w:tcPr>
            <w:tcW w:w="5197" w:type="dxa"/>
            <w:tcBorders>
              <w:top w:val="single" w:sz="8" w:space="0" w:color="auto"/>
              <w:bottom w:val="single" w:sz="2" w:space="0" w:color="auto"/>
            </w:tcBorders>
          </w:tcPr>
          <w:p w:rsidR="00BF726C" w:rsidRPr="00967F54" w:rsidRDefault="00BF726C">
            <w:pPr>
              <w:rPr>
                <w:rFonts w:asciiTheme="majorEastAsia" w:eastAsiaTheme="majorEastAsia" w:hAnsiTheme="majorEastAsia"/>
                <w:sz w:val="20"/>
                <w:szCs w:val="20"/>
              </w:rPr>
            </w:pPr>
          </w:p>
        </w:tc>
      </w:tr>
      <w:tr w:rsidR="00BF726C" w:rsidRPr="00967F54" w:rsidTr="00EB34BB">
        <w:tc>
          <w:tcPr>
            <w:tcW w:w="1814" w:type="dxa"/>
            <w:tcBorders>
              <w:top w:val="single" w:sz="2" w:space="0" w:color="auto"/>
              <w:bottom w:val="single" w:sz="2" w:space="0" w:color="auto"/>
            </w:tcBorders>
          </w:tcPr>
          <w:p w:rsidR="00BF726C" w:rsidRPr="00967F54" w:rsidRDefault="00BF726C">
            <w:pPr>
              <w:rPr>
                <w:rFonts w:asciiTheme="majorEastAsia" w:eastAsiaTheme="majorEastAsia" w:hAnsiTheme="majorEastAsia"/>
                <w:sz w:val="20"/>
                <w:szCs w:val="20"/>
              </w:rPr>
            </w:pPr>
          </w:p>
        </w:tc>
        <w:tc>
          <w:tcPr>
            <w:tcW w:w="1701" w:type="dxa"/>
            <w:tcBorders>
              <w:top w:val="single" w:sz="2" w:space="0" w:color="auto"/>
              <w:bottom w:val="single" w:sz="2" w:space="0" w:color="auto"/>
            </w:tcBorders>
          </w:tcPr>
          <w:p w:rsidR="00BF726C" w:rsidRPr="00967F54" w:rsidRDefault="00BF726C">
            <w:pPr>
              <w:rPr>
                <w:rFonts w:asciiTheme="majorEastAsia" w:eastAsiaTheme="majorEastAsia" w:hAnsiTheme="majorEastAsia"/>
                <w:sz w:val="20"/>
                <w:szCs w:val="20"/>
              </w:rPr>
            </w:pPr>
          </w:p>
        </w:tc>
        <w:tc>
          <w:tcPr>
            <w:tcW w:w="5197" w:type="dxa"/>
            <w:tcBorders>
              <w:top w:val="single" w:sz="2" w:space="0" w:color="auto"/>
              <w:bottom w:val="single" w:sz="2" w:space="0" w:color="auto"/>
            </w:tcBorders>
          </w:tcPr>
          <w:p w:rsidR="00BF726C" w:rsidRPr="00967F54" w:rsidRDefault="00BF726C">
            <w:pPr>
              <w:rPr>
                <w:rFonts w:asciiTheme="majorEastAsia" w:eastAsiaTheme="majorEastAsia" w:hAnsiTheme="majorEastAsia"/>
                <w:sz w:val="20"/>
                <w:szCs w:val="20"/>
              </w:rPr>
            </w:pPr>
          </w:p>
        </w:tc>
      </w:tr>
      <w:tr w:rsidR="00BF726C" w:rsidRPr="00967F54" w:rsidTr="00EB34BB">
        <w:tc>
          <w:tcPr>
            <w:tcW w:w="1814" w:type="dxa"/>
            <w:tcBorders>
              <w:top w:val="single" w:sz="2" w:space="0" w:color="auto"/>
              <w:bottom w:val="single" w:sz="2" w:space="0" w:color="auto"/>
            </w:tcBorders>
          </w:tcPr>
          <w:p w:rsidR="00BF726C" w:rsidRPr="00967F54" w:rsidRDefault="00BF726C">
            <w:pPr>
              <w:rPr>
                <w:rFonts w:asciiTheme="majorEastAsia" w:eastAsiaTheme="majorEastAsia" w:hAnsiTheme="majorEastAsia"/>
                <w:sz w:val="20"/>
                <w:szCs w:val="20"/>
              </w:rPr>
            </w:pPr>
          </w:p>
        </w:tc>
        <w:tc>
          <w:tcPr>
            <w:tcW w:w="1701" w:type="dxa"/>
            <w:tcBorders>
              <w:top w:val="single" w:sz="2" w:space="0" w:color="auto"/>
              <w:bottom w:val="single" w:sz="2" w:space="0" w:color="auto"/>
            </w:tcBorders>
          </w:tcPr>
          <w:p w:rsidR="00BF726C" w:rsidRPr="00967F54" w:rsidRDefault="00BF726C">
            <w:pPr>
              <w:rPr>
                <w:rFonts w:asciiTheme="majorEastAsia" w:eastAsiaTheme="majorEastAsia" w:hAnsiTheme="majorEastAsia"/>
                <w:sz w:val="20"/>
                <w:szCs w:val="20"/>
              </w:rPr>
            </w:pPr>
          </w:p>
        </w:tc>
        <w:tc>
          <w:tcPr>
            <w:tcW w:w="5197" w:type="dxa"/>
            <w:tcBorders>
              <w:top w:val="single" w:sz="2" w:space="0" w:color="auto"/>
              <w:bottom w:val="single" w:sz="2" w:space="0" w:color="auto"/>
            </w:tcBorders>
          </w:tcPr>
          <w:p w:rsidR="00BF726C" w:rsidRPr="00967F54" w:rsidRDefault="00BF726C">
            <w:pPr>
              <w:rPr>
                <w:rFonts w:asciiTheme="majorEastAsia" w:eastAsiaTheme="majorEastAsia" w:hAnsiTheme="majorEastAsia"/>
                <w:sz w:val="20"/>
                <w:szCs w:val="20"/>
              </w:rPr>
            </w:pPr>
          </w:p>
        </w:tc>
      </w:tr>
      <w:tr w:rsidR="00BF726C" w:rsidRPr="00967F54" w:rsidTr="00EB34BB">
        <w:tc>
          <w:tcPr>
            <w:tcW w:w="1814" w:type="dxa"/>
            <w:tcBorders>
              <w:top w:val="single" w:sz="2" w:space="0" w:color="auto"/>
              <w:bottom w:val="single" w:sz="2" w:space="0" w:color="auto"/>
            </w:tcBorders>
          </w:tcPr>
          <w:p w:rsidR="00BF726C" w:rsidRPr="00967F54" w:rsidRDefault="00BF726C">
            <w:pPr>
              <w:rPr>
                <w:rFonts w:asciiTheme="majorEastAsia" w:eastAsiaTheme="majorEastAsia" w:hAnsiTheme="majorEastAsia"/>
                <w:sz w:val="20"/>
                <w:szCs w:val="20"/>
              </w:rPr>
            </w:pPr>
          </w:p>
        </w:tc>
        <w:tc>
          <w:tcPr>
            <w:tcW w:w="1701" w:type="dxa"/>
            <w:tcBorders>
              <w:top w:val="single" w:sz="2" w:space="0" w:color="auto"/>
              <w:bottom w:val="single" w:sz="2" w:space="0" w:color="auto"/>
            </w:tcBorders>
          </w:tcPr>
          <w:p w:rsidR="00BF726C" w:rsidRPr="00967F54" w:rsidRDefault="00BF726C">
            <w:pPr>
              <w:rPr>
                <w:rFonts w:asciiTheme="majorEastAsia" w:eastAsiaTheme="majorEastAsia" w:hAnsiTheme="majorEastAsia"/>
                <w:sz w:val="20"/>
                <w:szCs w:val="20"/>
              </w:rPr>
            </w:pPr>
          </w:p>
        </w:tc>
        <w:tc>
          <w:tcPr>
            <w:tcW w:w="5197" w:type="dxa"/>
            <w:tcBorders>
              <w:top w:val="single" w:sz="2" w:space="0" w:color="auto"/>
              <w:bottom w:val="single" w:sz="2" w:space="0" w:color="auto"/>
            </w:tcBorders>
          </w:tcPr>
          <w:p w:rsidR="00BF726C" w:rsidRPr="00967F54" w:rsidRDefault="00BF726C">
            <w:pPr>
              <w:rPr>
                <w:rFonts w:asciiTheme="majorEastAsia" w:eastAsiaTheme="majorEastAsia" w:hAnsiTheme="majorEastAsia"/>
                <w:sz w:val="20"/>
                <w:szCs w:val="20"/>
              </w:rPr>
            </w:pPr>
          </w:p>
        </w:tc>
      </w:tr>
      <w:tr w:rsidR="00BF726C" w:rsidRPr="00967F54" w:rsidTr="00EB34BB">
        <w:tc>
          <w:tcPr>
            <w:tcW w:w="1814" w:type="dxa"/>
            <w:tcBorders>
              <w:top w:val="single" w:sz="2" w:space="0" w:color="auto"/>
              <w:bottom w:val="single" w:sz="8" w:space="0" w:color="auto"/>
            </w:tcBorders>
          </w:tcPr>
          <w:p w:rsidR="00BF726C" w:rsidRPr="00967F54" w:rsidRDefault="00BF726C">
            <w:pPr>
              <w:rPr>
                <w:rFonts w:asciiTheme="majorEastAsia" w:eastAsiaTheme="majorEastAsia" w:hAnsiTheme="majorEastAsia"/>
                <w:sz w:val="20"/>
                <w:szCs w:val="20"/>
              </w:rPr>
            </w:pPr>
          </w:p>
        </w:tc>
        <w:tc>
          <w:tcPr>
            <w:tcW w:w="1701" w:type="dxa"/>
            <w:tcBorders>
              <w:top w:val="single" w:sz="2" w:space="0" w:color="auto"/>
              <w:bottom w:val="single" w:sz="8" w:space="0" w:color="auto"/>
            </w:tcBorders>
          </w:tcPr>
          <w:p w:rsidR="00BF726C" w:rsidRPr="00967F54" w:rsidRDefault="00BF726C">
            <w:pPr>
              <w:rPr>
                <w:rFonts w:asciiTheme="majorEastAsia" w:eastAsiaTheme="majorEastAsia" w:hAnsiTheme="majorEastAsia"/>
                <w:sz w:val="20"/>
                <w:szCs w:val="20"/>
              </w:rPr>
            </w:pPr>
          </w:p>
        </w:tc>
        <w:tc>
          <w:tcPr>
            <w:tcW w:w="5197" w:type="dxa"/>
            <w:tcBorders>
              <w:top w:val="single" w:sz="2" w:space="0" w:color="auto"/>
              <w:bottom w:val="single" w:sz="8" w:space="0" w:color="auto"/>
            </w:tcBorders>
          </w:tcPr>
          <w:p w:rsidR="00BF726C" w:rsidRPr="00967F54" w:rsidRDefault="00BF726C">
            <w:pPr>
              <w:rPr>
                <w:rFonts w:asciiTheme="majorEastAsia" w:eastAsiaTheme="majorEastAsia" w:hAnsiTheme="majorEastAsia"/>
                <w:sz w:val="20"/>
                <w:szCs w:val="20"/>
              </w:rPr>
            </w:pPr>
          </w:p>
        </w:tc>
      </w:tr>
      <w:tr w:rsidR="00BF726C" w:rsidRPr="00967F54" w:rsidTr="00EB34BB">
        <w:tc>
          <w:tcPr>
            <w:tcW w:w="1814" w:type="dxa"/>
            <w:tcBorders>
              <w:top w:val="single" w:sz="8" w:space="0" w:color="auto"/>
              <w:bottom w:val="single" w:sz="2" w:space="0" w:color="auto"/>
            </w:tcBorders>
          </w:tcPr>
          <w:p w:rsidR="00BF726C" w:rsidRPr="00967F54" w:rsidRDefault="00BF726C">
            <w:pPr>
              <w:rPr>
                <w:rFonts w:asciiTheme="majorEastAsia" w:eastAsiaTheme="majorEastAsia" w:hAnsiTheme="majorEastAsia"/>
                <w:sz w:val="20"/>
                <w:szCs w:val="20"/>
              </w:rPr>
            </w:pPr>
          </w:p>
        </w:tc>
        <w:tc>
          <w:tcPr>
            <w:tcW w:w="1701" w:type="dxa"/>
            <w:tcBorders>
              <w:top w:val="single" w:sz="8" w:space="0" w:color="auto"/>
              <w:bottom w:val="single" w:sz="2" w:space="0" w:color="auto"/>
            </w:tcBorders>
          </w:tcPr>
          <w:p w:rsidR="00BF726C" w:rsidRPr="00967F54" w:rsidRDefault="00BF726C">
            <w:pPr>
              <w:rPr>
                <w:rFonts w:asciiTheme="majorEastAsia" w:eastAsiaTheme="majorEastAsia" w:hAnsiTheme="majorEastAsia"/>
                <w:sz w:val="20"/>
                <w:szCs w:val="20"/>
              </w:rPr>
            </w:pPr>
          </w:p>
        </w:tc>
        <w:tc>
          <w:tcPr>
            <w:tcW w:w="5197" w:type="dxa"/>
            <w:tcBorders>
              <w:top w:val="single" w:sz="8" w:space="0" w:color="auto"/>
              <w:bottom w:val="single" w:sz="2" w:space="0" w:color="auto"/>
            </w:tcBorders>
          </w:tcPr>
          <w:p w:rsidR="00BF726C" w:rsidRPr="00967F54" w:rsidRDefault="00BF726C">
            <w:pPr>
              <w:rPr>
                <w:rFonts w:asciiTheme="majorEastAsia" w:eastAsiaTheme="majorEastAsia" w:hAnsiTheme="majorEastAsia"/>
                <w:sz w:val="20"/>
                <w:szCs w:val="20"/>
              </w:rPr>
            </w:pPr>
          </w:p>
        </w:tc>
      </w:tr>
      <w:tr w:rsidR="00BF726C" w:rsidRPr="00967F54" w:rsidTr="00EB34BB">
        <w:tc>
          <w:tcPr>
            <w:tcW w:w="1814" w:type="dxa"/>
            <w:tcBorders>
              <w:top w:val="single" w:sz="2" w:space="0" w:color="auto"/>
              <w:bottom w:val="single" w:sz="2" w:space="0" w:color="auto"/>
            </w:tcBorders>
          </w:tcPr>
          <w:p w:rsidR="00BF726C" w:rsidRPr="00967F54" w:rsidRDefault="00BF726C">
            <w:pPr>
              <w:rPr>
                <w:rFonts w:asciiTheme="majorEastAsia" w:eastAsiaTheme="majorEastAsia" w:hAnsiTheme="majorEastAsia"/>
                <w:sz w:val="20"/>
                <w:szCs w:val="20"/>
              </w:rPr>
            </w:pPr>
          </w:p>
        </w:tc>
        <w:tc>
          <w:tcPr>
            <w:tcW w:w="1701" w:type="dxa"/>
            <w:tcBorders>
              <w:top w:val="single" w:sz="2" w:space="0" w:color="auto"/>
              <w:bottom w:val="single" w:sz="2" w:space="0" w:color="auto"/>
            </w:tcBorders>
          </w:tcPr>
          <w:p w:rsidR="00BF726C" w:rsidRPr="00967F54" w:rsidRDefault="00BF726C">
            <w:pPr>
              <w:rPr>
                <w:rFonts w:asciiTheme="majorEastAsia" w:eastAsiaTheme="majorEastAsia" w:hAnsiTheme="majorEastAsia"/>
                <w:sz w:val="20"/>
                <w:szCs w:val="20"/>
              </w:rPr>
            </w:pPr>
          </w:p>
        </w:tc>
        <w:tc>
          <w:tcPr>
            <w:tcW w:w="5197" w:type="dxa"/>
            <w:tcBorders>
              <w:top w:val="single" w:sz="2" w:space="0" w:color="auto"/>
              <w:bottom w:val="single" w:sz="2" w:space="0" w:color="auto"/>
            </w:tcBorders>
          </w:tcPr>
          <w:p w:rsidR="00BF726C" w:rsidRPr="00967F54" w:rsidRDefault="00BF726C">
            <w:pPr>
              <w:rPr>
                <w:rFonts w:asciiTheme="majorEastAsia" w:eastAsiaTheme="majorEastAsia" w:hAnsiTheme="majorEastAsia"/>
                <w:sz w:val="20"/>
                <w:szCs w:val="20"/>
              </w:rPr>
            </w:pPr>
          </w:p>
        </w:tc>
      </w:tr>
      <w:tr w:rsidR="00BF726C" w:rsidRPr="00967F54" w:rsidTr="00EB34BB">
        <w:tc>
          <w:tcPr>
            <w:tcW w:w="1814" w:type="dxa"/>
            <w:tcBorders>
              <w:top w:val="single" w:sz="2" w:space="0" w:color="auto"/>
              <w:bottom w:val="single" w:sz="2" w:space="0" w:color="auto"/>
            </w:tcBorders>
          </w:tcPr>
          <w:p w:rsidR="00BF726C" w:rsidRPr="00967F54" w:rsidRDefault="00BF726C">
            <w:pPr>
              <w:rPr>
                <w:rFonts w:asciiTheme="majorEastAsia" w:eastAsiaTheme="majorEastAsia" w:hAnsiTheme="majorEastAsia"/>
                <w:sz w:val="20"/>
                <w:szCs w:val="20"/>
              </w:rPr>
            </w:pPr>
          </w:p>
        </w:tc>
        <w:tc>
          <w:tcPr>
            <w:tcW w:w="1701" w:type="dxa"/>
            <w:tcBorders>
              <w:top w:val="single" w:sz="2" w:space="0" w:color="auto"/>
              <w:bottom w:val="single" w:sz="2" w:space="0" w:color="auto"/>
            </w:tcBorders>
          </w:tcPr>
          <w:p w:rsidR="00BF726C" w:rsidRPr="00967F54" w:rsidRDefault="00BF726C">
            <w:pPr>
              <w:rPr>
                <w:rFonts w:asciiTheme="majorEastAsia" w:eastAsiaTheme="majorEastAsia" w:hAnsiTheme="majorEastAsia"/>
                <w:sz w:val="20"/>
                <w:szCs w:val="20"/>
              </w:rPr>
            </w:pPr>
          </w:p>
        </w:tc>
        <w:tc>
          <w:tcPr>
            <w:tcW w:w="5197" w:type="dxa"/>
            <w:tcBorders>
              <w:top w:val="single" w:sz="2" w:space="0" w:color="auto"/>
              <w:bottom w:val="single" w:sz="2" w:space="0" w:color="auto"/>
            </w:tcBorders>
          </w:tcPr>
          <w:p w:rsidR="00BF726C" w:rsidRPr="00967F54" w:rsidRDefault="00BF726C">
            <w:pPr>
              <w:rPr>
                <w:rFonts w:asciiTheme="majorEastAsia" w:eastAsiaTheme="majorEastAsia" w:hAnsiTheme="majorEastAsia"/>
                <w:sz w:val="20"/>
                <w:szCs w:val="20"/>
              </w:rPr>
            </w:pPr>
          </w:p>
        </w:tc>
      </w:tr>
      <w:tr w:rsidR="00BF726C" w:rsidRPr="00967F54" w:rsidTr="00EB34BB">
        <w:tc>
          <w:tcPr>
            <w:tcW w:w="1814" w:type="dxa"/>
            <w:tcBorders>
              <w:top w:val="single" w:sz="2" w:space="0" w:color="auto"/>
              <w:bottom w:val="single" w:sz="2" w:space="0" w:color="auto"/>
            </w:tcBorders>
          </w:tcPr>
          <w:p w:rsidR="00BF726C" w:rsidRPr="00967F54" w:rsidRDefault="00BF726C">
            <w:pPr>
              <w:rPr>
                <w:rFonts w:asciiTheme="majorEastAsia" w:eastAsiaTheme="majorEastAsia" w:hAnsiTheme="majorEastAsia"/>
                <w:sz w:val="20"/>
                <w:szCs w:val="20"/>
              </w:rPr>
            </w:pPr>
          </w:p>
        </w:tc>
        <w:tc>
          <w:tcPr>
            <w:tcW w:w="1701" w:type="dxa"/>
            <w:tcBorders>
              <w:top w:val="single" w:sz="2" w:space="0" w:color="auto"/>
              <w:bottom w:val="single" w:sz="2" w:space="0" w:color="auto"/>
            </w:tcBorders>
          </w:tcPr>
          <w:p w:rsidR="00BF726C" w:rsidRPr="00967F54" w:rsidRDefault="00BF726C">
            <w:pPr>
              <w:rPr>
                <w:rFonts w:asciiTheme="majorEastAsia" w:eastAsiaTheme="majorEastAsia" w:hAnsiTheme="majorEastAsia"/>
                <w:sz w:val="20"/>
                <w:szCs w:val="20"/>
              </w:rPr>
            </w:pPr>
          </w:p>
        </w:tc>
        <w:tc>
          <w:tcPr>
            <w:tcW w:w="5197" w:type="dxa"/>
            <w:tcBorders>
              <w:top w:val="single" w:sz="2" w:space="0" w:color="auto"/>
              <w:bottom w:val="single" w:sz="2" w:space="0" w:color="auto"/>
            </w:tcBorders>
          </w:tcPr>
          <w:p w:rsidR="00BF726C" w:rsidRPr="00967F54" w:rsidRDefault="00BF726C">
            <w:pPr>
              <w:rPr>
                <w:rFonts w:asciiTheme="majorEastAsia" w:eastAsiaTheme="majorEastAsia" w:hAnsiTheme="majorEastAsia"/>
                <w:sz w:val="20"/>
                <w:szCs w:val="20"/>
              </w:rPr>
            </w:pPr>
          </w:p>
        </w:tc>
      </w:tr>
      <w:tr w:rsidR="00BF726C" w:rsidRPr="00967F54" w:rsidTr="00EB34BB">
        <w:tc>
          <w:tcPr>
            <w:tcW w:w="1814" w:type="dxa"/>
            <w:tcBorders>
              <w:top w:val="single" w:sz="2" w:space="0" w:color="auto"/>
              <w:bottom w:val="single" w:sz="8" w:space="0" w:color="auto"/>
            </w:tcBorders>
          </w:tcPr>
          <w:p w:rsidR="00BF726C" w:rsidRPr="00967F54" w:rsidRDefault="00BF726C">
            <w:pPr>
              <w:rPr>
                <w:rFonts w:asciiTheme="majorEastAsia" w:eastAsiaTheme="majorEastAsia" w:hAnsiTheme="majorEastAsia"/>
                <w:sz w:val="20"/>
                <w:szCs w:val="20"/>
              </w:rPr>
            </w:pPr>
          </w:p>
        </w:tc>
        <w:tc>
          <w:tcPr>
            <w:tcW w:w="1701" w:type="dxa"/>
            <w:tcBorders>
              <w:top w:val="single" w:sz="2" w:space="0" w:color="auto"/>
              <w:bottom w:val="single" w:sz="8" w:space="0" w:color="auto"/>
            </w:tcBorders>
          </w:tcPr>
          <w:p w:rsidR="00BF726C" w:rsidRPr="00967F54" w:rsidRDefault="00BF726C">
            <w:pPr>
              <w:rPr>
                <w:rFonts w:asciiTheme="majorEastAsia" w:eastAsiaTheme="majorEastAsia" w:hAnsiTheme="majorEastAsia"/>
                <w:sz w:val="20"/>
                <w:szCs w:val="20"/>
              </w:rPr>
            </w:pPr>
          </w:p>
        </w:tc>
        <w:tc>
          <w:tcPr>
            <w:tcW w:w="5197" w:type="dxa"/>
            <w:tcBorders>
              <w:top w:val="single" w:sz="2" w:space="0" w:color="auto"/>
              <w:bottom w:val="single" w:sz="8" w:space="0" w:color="auto"/>
            </w:tcBorders>
          </w:tcPr>
          <w:p w:rsidR="00BF726C" w:rsidRPr="00967F54" w:rsidRDefault="00BF726C">
            <w:pPr>
              <w:rPr>
                <w:rFonts w:asciiTheme="majorEastAsia" w:eastAsiaTheme="majorEastAsia" w:hAnsiTheme="majorEastAsia"/>
                <w:sz w:val="20"/>
                <w:szCs w:val="20"/>
              </w:rPr>
            </w:pPr>
          </w:p>
        </w:tc>
      </w:tr>
      <w:tr w:rsidR="00BF726C" w:rsidRPr="00967F54" w:rsidTr="00EB34BB">
        <w:tc>
          <w:tcPr>
            <w:tcW w:w="1814" w:type="dxa"/>
            <w:tcBorders>
              <w:top w:val="single" w:sz="8" w:space="0" w:color="auto"/>
              <w:bottom w:val="single" w:sz="2" w:space="0" w:color="auto"/>
            </w:tcBorders>
          </w:tcPr>
          <w:p w:rsidR="00BF726C" w:rsidRPr="00967F54" w:rsidRDefault="00BF726C">
            <w:pPr>
              <w:rPr>
                <w:rFonts w:asciiTheme="majorEastAsia" w:eastAsiaTheme="majorEastAsia" w:hAnsiTheme="majorEastAsia"/>
                <w:sz w:val="20"/>
                <w:szCs w:val="20"/>
              </w:rPr>
            </w:pPr>
          </w:p>
        </w:tc>
        <w:tc>
          <w:tcPr>
            <w:tcW w:w="1701" w:type="dxa"/>
            <w:tcBorders>
              <w:top w:val="single" w:sz="8" w:space="0" w:color="auto"/>
              <w:bottom w:val="single" w:sz="2" w:space="0" w:color="auto"/>
            </w:tcBorders>
          </w:tcPr>
          <w:p w:rsidR="00BF726C" w:rsidRPr="00967F54" w:rsidRDefault="00BF726C">
            <w:pPr>
              <w:rPr>
                <w:rFonts w:asciiTheme="majorEastAsia" w:eastAsiaTheme="majorEastAsia" w:hAnsiTheme="majorEastAsia"/>
                <w:sz w:val="20"/>
                <w:szCs w:val="20"/>
              </w:rPr>
            </w:pPr>
          </w:p>
        </w:tc>
        <w:tc>
          <w:tcPr>
            <w:tcW w:w="5197" w:type="dxa"/>
            <w:tcBorders>
              <w:top w:val="single" w:sz="8" w:space="0" w:color="auto"/>
              <w:bottom w:val="single" w:sz="2" w:space="0" w:color="auto"/>
            </w:tcBorders>
          </w:tcPr>
          <w:p w:rsidR="00BF726C" w:rsidRPr="00967F54" w:rsidRDefault="00BF726C">
            <w:pPr>
              <w:rPr>
                <w:rFonts w:asciiTheme="majorEastAsia" w:eastAsiaTheme="majorEastAsia" w:hAnsiTheme="majorEastAsia"/>
                <w:sz w:val="20"/>
                <w:szCs w:val="20"/>
              </w:rPr>
            </w:pPr>
          </w:p>
        </w:tc>
      </w:tr>
      <w:tr w:rsidR="00BF726C" w:rsidRPr="00967F54" w:rsidTr="00EB34BB">
        <w:tc>
          <w:tcPr>
            <w:tcW w:w="1814" w:type="dxa"/>
            <w:tcBorders>
              <w:top w:val="single" w:sz="2" w:space="0" w:color="auto"/>
              <w:bottom w:val="single" w:sz="2" w:space="0" w:color="auto"/>
            </w:tcBorders>
          </w:tcPr>
          <w:p w:rsidR="00BF726C" w:rsidRPr="00967F54" w:rsidRDefault="00BF726C">
            <w:pPr>
              <w:rPr>
                <w:rFonts w:asciiTheme="majorEastAsia" w:eastAsiaTheme="majorEastAsia" w:hAnsiTheme="majorEastAsia"/>
                <w:sz w:val="20"/>
                <w:szCs w:val="20"/>
              </w:rPr>
            </w:pPr>
          </w:p>
        </w:tc>
        <w:tc>
          <w:tcPr>
            <w:tcW w:w="1701" w:type="dxa"/>
            <w:tcBorders>
              <w:top w:val="single" w:sz="2" w:space="0" w:color="auto"/>
              <w:bottom w:val="single" w:sz="2" w:space="0" w:color="auto"/>
            </w:tcBorders>
          </w:tcPr>
          <w:p w:rsidR="00BF726C" w:rsidRPr="00967F54" w:rsidRDefault="00BF726C">
            <w:pPr>
              <w:rPr>
                <w:rFonts w:asciiTheme="majorEastAsia" w:eastAsiaTheme="majorEastAsia" w:hAnsiTheme="majorEastAsia"/>
                <w:sz w:val="20"/>
                <w:szCs w:val="20"/>
              </w:rPr>
            </w:pPr>
          </w:p>
        </w:tc>
        <w:tc>
          <w:tcPr>
            <w:tcW w:w="5197" w:type="dxa"/>
            <w:tcBorders>
              <w:top w:val="single" w:sz="2" w:space="0" w:color="auto"/>
              <w:bottom w:val="single" w:sz="2" w:space="0" w:color="auto"/>
            </w:tcBorders>
          </w:tcPr>
          <w:p w:rsidR="00BF726C" w:rsidRPr="00967F54" w:rsidRDefault="00BF726C">
            <w:pPr>
              <w:rPr>
                <w:rFonts w:asciiTheme="majorEastAsia" w:eastAsiaTheme="majorEastAsia" w:hAnsiTheme="majorEastAsia"/>
                <w:sz w:val="20"/>
                <w:szCs w:val="20"/>
              </w:rPr>
            </w:pPr>
          </w:p>
        </w:tc>
      </w:tr>
      <w:tr w:rsidR="00BF726C" w:rsidRPr="00967F54" w:rsidTr="00EB34BB">
        <w:tc>
          <w:tcPr>
            <w:tcW w:w="1814" w:type="dxa"/>
            <w:tcBorders>
              <w:top w:val="single" w:sz="2" w:space="0" w:color="auto"/>
              <w:bottom w:val="single" w:sz="2" w:space="0" w:color="auto"/>
            </w:tcBorders>
          </w:tcPr>
          <w:p w:rsidR="00BF726C" w:rsidRPr="00967F54" w:rsidRDefault="00BF726C">
            <w:pPr>
              <w:rPr>
                <w:rFonts w:asciiTheme="majorEastAsia" w:eastAsiaTheme="majorEastAsia" w:hAnsiTheme="majorEastAsia"/>
                <w:sz w:val="20"/>
                <w:szCs w:val="20"/>
              </w:rPr>
            </w:pPr>
          </w:p>
        </w:tc>
        <w:tc>
          <w:tcPr>
            <w:tcW w:w="1701" w:type="dxa"/>
            <w:tcBorders>
              <w:top w:val="single" w:sz="2" w:space="0" w:color="auto"/>
              <w:bottom w:val="single" w:sz="2" w:space="0" w:color="auto"/>
            </w:tcBorders>
          </w:tcPr>
          <w:p w:rsidR="00BF726C" w:rsidRPr="00967F54" w:rsidRDefault="00BF726C">
            <w:pPr>
              <w:rPr>
                <w:rFonts w:asciiTheme="majorEastAsia" w:eastAsiaTheme="majorEastAsia" w:hAnsiTheme="majorEastAsia"/>
                <w:sz w:val="20"/>
                <w:szCs w:val="20"/>
              </w:rPr>
            </w:pPr>
          </w:p>
        </w:tc>
        <w:tc>
          <w:tcPr>
            <w:tcW w:w="5197" w:type="dxa"/>
            <w:tcBorders>
              <w:top w:val="single" w:sz="2" w:space="0" w:color="auto"/>
              <w:bottom w:val="single" w:sz="2" w:space="0" w:color="auto"/>
            </w:tcBorders>
          </w:tcPr>
          <w:p w:rsidR="00BF726C" w:rsidRPr="00967F54" w:rsidRDefault="00BF726C">
            <w:pPr>
              <w:rPr>
                <w:rFonts w:asciiTheme="majorEastAsia" w:eastAsiaTheme="majorEastAsia" w:hAnsiTheme="majorEastAsia"/>
                <w:sz w:val="20"/>
                <w:szCs w:val="20"/>
              </w:rPr>
            </w:pPr>
          </w:p>
        </w:tc>
      </w:tr>
      <w:tr w:rsidR="00BF726C" w:rsidRPr="00967F54" w:rsidTr="00EB34BB">
        <w:tc>
          <w:tcPr>
            <w:tcW w:w="1814" w:type="dxa"/>
            <w:tcBorders>
              <w:top w:val="single" w:sz="2" w:space="0" w:color="auto"/>
              <w:bottom w:val="single" w:sz="2" w:space="0" w:color="auto"/>
            </w:tcBorders>
          </w:tcPr>
          <w:p w:rsidR="00BF726C" w:rsidRPr="00967F54" w:rsidRDefault="00BF726C">
            <w:pPr>
              <w:rPr>
                <w:rFonts w:asciiTheme="majorEastAsia" w:eastAsiaTheme="majorEastAsia" w:hAnsiTheme="majorEastAsia"/>
                <w:sz w:val="20"/>
                <w:szCs w:val="20"/>
              </w:rPr>
            </w:pPr>
          </w:p>
        </w:tc>
        <w:tc>
          <w:tcPr>
            <w:tcW w:w="1701" w:type="dxa"/>
            <w:tcBorders>
              <w:top w:val="single" w:sz="2" w:space="0" w:color="auto"/>
              <w:bottom w:val="single" w:sz="2" w:space="0" w:color="auto"/>
            </w:tcBorders>
          </w:tcPr>
          <w:p w:rsidR="00BF726C" w:rsidRPr="00967F54" w:rsidRDefault="00BF726C">
            <w:pPr>
              <w:rPr>
                <w:rFonts w:asciiTheme="majorEastAsia" w:eastAsiaTheme="majorEastAsia" w:hAnsiTheme="majorEastAsia"/>
                <w:sz w:val="20"/>
                <w:szCs w:val="20"/>
              </w:rPr>
            </w:pPr>
          </w:p>
        </w:tc>
        <w:tc>
          <w:tcPr>
            <w:tcW w:w="5197" w:type="dxa"/>
            <w:tcBorders>
              <w:top w:val="single" w:sz="2" w:space="0" w:color="auto"/>
              <w:bottom w:val="single" w:sz="2" w:space="0" w:color="auto"/>
            </w:tcBorders>
          </w:tcPr>
          <w:p w:rsidR="00BF726C" w:rsidRPr="00967F54" w:rsidRDefault="00BF726C">
            <w:pPr>
              <w:rPr>
                <w:rFonts w:asciiTheme="majorEastAsia" w:eastAsiaTheme="majorEastAsia" w:hAnsiTheme="majorEastAsia"/>
                <w:sz w:val="20"/>
                <w:szCs w:val="20"/>
              </w:rPr>
            </w:pPr>
          </w:p>
        </w:tc>
      </w:tr>
      <w:tr w:rsidR="00BF726C" w:rsidRPr="00967F54" w:rsidTr="00EB34BB">
        <w:tc>
          <w:tcPr>
            <w:tcW w:w="1814" w:type="dxa"/>
            <w:tcBorders>
              <w:top w:val="single" w:sz="2" w:space="0" w:color="auto"/>
              <w:bottom w:val="single" w:sz="8" w:space="0" w:color="auto"/>
            </w:tcBorders>
          </w:tcPr>
          <w:p w:rsidR="00BF726C" w:rsidRPr="00967F54" w:rsidRDefault="00BF726C">
            <w:pPr>
              <w:rPr>
                <w:rFonts w:asciiTheme="majorEastAsia" w:eastAsiaTheme="majorEastAsia" w:hAnsiTheme="majorEastAsia"/>
                <w:sz w:val="20"/>
                <w:szCs w:val="20"/>
              </w:rPr>
            </w:pPr>
          </w:p>
        </w:tc>
        <w:tc>
          <w:tcPr>
            <w:tcW w:w="1701" w:type="dxa"/>
            <w:tcBorders>
              <w:top w:val="single" w:sz="2" w:space="0" w:color="auto"/>
              <w:bottom w:val="single" w:sz="8" w:space="0" w:color="auto"/>
            </w:tcBorders>
          </w:tcPr>
          <w:p w:rsidR="00BF726C" w:rsidRPr="00967F54" w:rsidRDefault="00BF726C">
            <w:pPr>
              <w:rPr>
                <w:rFonts w:asciiTheme="majorEastAsia" w:eastAsiaTheme="majorEastAsia" w:hAnsiTheme="majorEastAsia"/>
                <w:sz w:val="20"/>
                <w:szCs w:val="20"/>
              </w:rPr>
            </w:pPr>
          </w:p>
        </w:tc>
        <w:tc>
          <w:tcPr>
            <w:tcW w:w="5197" w:type="dxa"/>
            <w:tcBorders>
              <w:top w:val="single" w:sz="2" w:space="0" w:color="auto"/>
              <w:bottom w:val="single" w:sz="8" w:space="0" w:color="auto"/>
            </w:tcBorders>
          </w:tcPr>
          <w:p w:rsidR="00BF726C" w:rsidRPr="00967F54" w:rsidRDefault="00BF726C">
            <w:pPr>
              <w:rPr>
                <w:rFonts w:asciiTheme="majorEastAsia" w:eastAsiaTheme="majorEastAsia" w:hAnsiTheme="majorEastAsia"/>
                <w:sz w:val="20"/>
                <w:szCs w:val="20"/>
              </w:rPr>
            </w:pPr>
          </w:p>
        </w:tc>
      </w:tr>
      <w:tr w:rsidR="00BF726C" w:rsidRPr="00967F54" w:rsidTr="00EB34BB">
        <w:tc>
          <w:tcPr>
            <w:tcW w:w="1814" w:type="dxa"/>
            <w:tcBorders>
              <w:top w:val="single" w:sz="8" w:space="0" w:color="auto"/>
              <w:bottom w:val="single" w:sz="2" w:space="0" w:color="auto"/>
            </w:tcBorders>
          </w:tcPr>
          <w:p w:rsidR="00BF726C" w:rsidRPr="00967F54" w:rsidRDefault="00BF726C">
            <w:pPr>
              <w:rPr>
                <w:rFonts w:asciiTheme="majorEastAsia" w:eastAsiaTheme="majorEastAsia" w:hAnsiTheme="majorEastAsia"/>
                <w:sz w:val="20"/>
                <w:szCs w:val="20"/>
              </w:rPr>
            </w:pPr>
          </w:p>
        </w:tc>
        <w:tc>
          <w:tcPr>
            <w:tcW w:w="1701" w:type="dxa"/>
            <w:tcBorders>
              <w:top w:val="single" w:sz="8" w:space="0" w:color="auto"/>
              <w:bottom w:val="single" w:sz="2" w:space="0" w:color="auto"/>
            </w:tcBorders>
          </w:tcPr>
          <w:p w:rsidR="00BF726C" w:rsidRPr="00967F54" w:rsidRDefault="00BF726C">
            <w:pPr>
              <w:rPr>
                <w:rFonts w:asciiTheme="majorEastAsia" w:eastAsiaTheme="majorEastAsia" w:hAnsiTheme="majorEastAsia"/>
                <w:sz w:val="20"/>
                <w:szCs w:val="20"/>
              </w:rPr>
            </w:pPr>
          </w:p>
        </w:tc>
        <w:tc>
          <w:tcPr>
            <w:tcW w:w="5197" w:type="dxa"/>
            <w:tcBorders>
              <w:top w:val="single" w:sz="8" w:space="0" w:color="auto"/>
              <w:bottom w:val="single" w:sz="2" w:space="0" w:color="auto"/>
            </w:tcBorders>
          </w:tcPr>
          <w:p w:rsidR="00BF726C" w:rsidRPr="00967F54" w:rsidRDefault="00BF726C">
            <w:pPr>
              <w:rPr>
                <w:rFonts w:asciiTheme="majorEastAsia" w:eastAsiaTheme="majorEastAsia" w:hAnsiTheme="majorEastAsia"/>
                <w:sz w:val="20"/>
                <w:szCs w:val="20"/>
              </w:rPr>
            </w:pPr>
          </w:p>
        </w:tc>
      </w:tr>
      <w:tr w:rsidR="00BF726C" w:rsidRPr="00967F54" w:rsidTr="00EB34BB">
        <w:tc>
          <w:tcPr>
            <w:tcW w:w="1814" w:type="dxa"/>
            <w:tcBorders>
              <w:top w:val="single" w:sz="2" w:space="0" w:color="auto"/>
              <w:bottom w:val="single" w:sz="2" w:space="0" w:color="auto"/>
            </w:tcBorders>
          </w:tcPr>
          <w:p w:rsidR="00BF726C" w:rsidRPr="00967F54" w:rsidRDefault="00BF726C">
            <w:pPr>
              <w:rPr>
                <w:rFonts w:asciiTheme="majorEastAsia" w:eastAsiaTheme="majorEastAsia" w:hAnsiTheme="majorEastAsia"/>
                <w:sz w:val="20"/>
                <w:szCs w:val="20"/>
              </w:rPr>
            </w:pPr>
          </w:p>
        </w:tc>
        <w:tc>
          <w:tcPr>
            <w:tcW w:w="1701" w:type="dxa"/>
            <w:tcBorders>
              <w:top w:val="single" w:sz="2" w:space="0" w:color="auto"/>
              <w:bottom w:val="single" w:sz="2" w:space="0" w:color="auto"/>
            </w:tcBorders>
          </w:tcPr>
          <w:p w:rsidR="00BF726C" w:rsidRPr="00967F54" w:rsidRDefault="00BF726C">
            <w:pPr>
              <w:rPr>
                <w:rFonts w:asciiTheme="majorEastAsia" w:eastAsiaTheme="majorEastAsia" w:hAnsiTheme="majorEastAsia"/>
                <w:sz w:val="20"/>
                <w:szCs w:val="20"/>
              </w:rPr>
            </w:pPr>
          </w:p>
        </w:tc>
        <w:tc>
          <w:tcPr>
            <w:tcW w:w="5197" w:type="dxa"/>
            <w:tcBorders>
              <w:top w:val="single" w:sz="2" w:space="0" w:color="auto"/>
              <w:bottom w:val="single" w:sz="2" w:space="0" w:color="auto"/>
            </w:tcBorders>
          </w:tcPr>
          <w:p w:rsidR="00BF726C" w:rsidRPr="00967F54" w:rsidRDefault="00BF726C">
            <w:pPr>
              <w:rPr>
                <w:rFonts w:asciiTheme="majorEastAsia" w:eastAsiaTheme="majorEastAsia" w:hAnsiTheme="majorEastAsia"/>
                <w:sz w:val="20"/>
                <w:szCs w:val="20"/>
              </w:rPr>
            </w:pPr>
          </w:p>
        </w:tc>
      </w:tr>
      <w:tr w:rsidR="00BF726C" w:rsidRPr="00967F54" w:rsidTr="00EB34BB">
        <w:tc>
          <w:tcPr>
            <w:tcW w:w="1814" w:type="dxa"/>
            <w:tcBorders>
              <w:top w:val="single" w:sz="2" w:space="0" w:color="auto"/>
              <w:bottom w:val="single" w:sz="2" w:space="0" w:color="auto"/>
            </w:tcBorders>
          </w:tcPr>
          <w:p w:rsidR="00BF726C" w:rsidRPr="00967F54" w:rsidRDefault="00BF726C">
            <w:pPr>
              <w:rPr>
                <w:rFonts w:asciiTheme="majorEastAsia" w:eastAsiaTheme="majorEastAsia" w:hAnsiTheme="majorEastAsia"/>
                <w:sz w:val="20"/>
                <w:szCs w:val="20"/>
              </w:rPr>
            </w:pPr>
          </w:p>
        </w:tc>
        <w:tc>
          <w:tcPr>
            <w:tcW w:w="1701" w:type="dxa"/>
            <w:tcBorders>
              <w:top w:val="single" w:sz="2" w:space="0" w:color="auto"/>
              <w:bottom w:val="single" w:sz="2" w:space="0" w:color="auto"/>
            </w:tcBorders>
          </w:tcPr>
          <w:p w:rsidR="00BF726C" w:rsidRPr="00967F54" w:rsidRDefault="00BF726C">
            <w:pPr>
              <w:rPr>
                <w:rFonts w:asciiTheme="majorEastAsia" w:eastAsiaTheme="majorEastAsia" w:hAnsiTheme="majorEastAsia"/>
                <w:sz w:val="20"/>
                <w:szCs w:val="20"/>
              </w:rPr>
            </w:pPr>
          </w:p>
        </w:tc>
        <w:tc>
          <w:tcPr>
            <w:tcW w:w="5197" w:type="dxa"/>
            <w:tcBorders>
              <w:top w:val="single" w:sz="2" w:space="0" w:color="auto"/>
              <w:bottom w:val="single" w:sz="2" w:space="0" w:color="auto"/>
            </w:tcBorders>
          </w:tcPr>
          <w:p w:rsidR="00BF726C" w:rsidRPr="00967F54" w:rsidRDefault="00BF726C">
            <w:pPr>
              <w:rPr>
                <w:rFonts w:asciiTheme="majorEastAsia" w:eastAsiaTheme="majorEastAsia" w:hAnsiTheme="majorEastAsia"/>
                <w:sz w:val="20"/>
                <w:szCs w:val="20"/>
              </w:rPr>
            </w:pPr>
          </w:p>
        </w:tc>
      </w:tr>
      <w:tr w:rsidR="00BF726C" w:rsidRPr="00967F54" w:rsidTr="00EB34BB">
        <w:tc>
          <w:tcPr>
            <w:tcW w:w="1814" w:type="dxa"/>
            <w:tcBorders>
              <w:top w:val="single" w:sz="2" w:space="0" w:color="auto"/>
              <w:bottom w:val="single" w:sz="2" w:space="0" w:color="auto"/>
            </w:tcBorders>
          </w:tcPr>
          <w:p w:rsidR="00BF726C" w:rsidRPr="00967F54" w:rsidRDefault="00BF726C">
            <w:pPr>
              <w:rPr>
                <w:rFonts w:asciiTheme="majorEastAsia" w:eastAsiaTheme="majorEastAsia" w:hAnsiTheme="majorEastAsia"/>
                <w:sz w:val="20"/>
                <w:szCs w:val="20"/>
              </w:rPr>
            </w:pPr>
          </w:p>
        </w:tc>
        <w:tc>
          <w:tcPr>
            <w:tcW w:w="1701" w:type="dxa"/>
            <w:tcBorders>
              <w:top w:val="single" w:sz="2" w:space="0" w:color="auto"/>
              <w:bottom w:val="single" w:sz="2" w:space="0" w:color="auto"/>
            </w:tcBorders>
          </w:tcPr>
          <w:p w:rsidR="00BF726C" w:rsidRPr="00967F54" w:rsidRDefault="00BF726C">
            <w:pPr>
              <w:rPr>
                <w:rFonts w:asciiTheme="majorEastAsia" w:eastAsiaTheme="majorEastAsia" w:hAnsiTheme="majorEastAsia"/>
                <w:sz w:val="20"/>
                <w:szCs w:val="20"/>
              </w:rPr>
            </w:pPr>
          </w:p>
        </w:tc>
        <w:tc>
          <w:tcPr>
            <w:tcW w:w="5197" w:type="dxa"/>
            <w:tcBorders>
              <w:top w:val="single" w:sz="2" w:space="0" w:color="auto"/>
              <w:bottom w:val="single" w:sz="2" w:space="0" w:color="auto"/>
            </w:tcBorders>
          </w:tcPr>
          <w:p w:rsidR="00BF726C" w:rsidRPr="00967F54" w:rsidRDefault="00BF726C">
            <w:pPr>
              <w:rPr>
                <w:rFonts w:asciiTheme="majorEastAsia" w:eastAsiaTheme="majorEastAsia" w:hAnsiTheme="majorEastAsia"/>
                <w:sz w:val="20"/>
                <w:szCs w:val="20"/>
              </w:rPr>
            </w:pPr>
          </w:p>
        </w:tc>
      </w:tr>
      <w:tr w:rsidR="00BF726C" w:rsidRPr="00967F54" w:rsidTr="00EB34BB">
        <w:tc>
          <w:tcPr>
            <w:tcW w:w="1814" w:type="dxa"/>
            <w:tcBorders>
              <w:top w:val="single" w:sz="2" w:space="0" w:color="auto"/>
              <w:bottom w:val="double" w:sz="4" w:space="0" w:color="auto"/>
            </w:tcBorders>
          </w:tcPr>
          <w:p w:rsidR="00BF726C" w:rsidRPr="00967F54" w:rsidRDefault="00BF726C">
            <w:pPr>
              <w:rPr>
                <w:rFonts w:asciiTheme="majorEastAsia" w:eastAsiaTheme="majorEastAsia" w:hAnsiTheme="majorEastAsia"/>
                <w:sz w:val="20"/>
                <w:szCs w:val="20"/>
              </w:rPr>
            </w:pPr>
          </w:p>
        </w:tc>
        <w:tc>
          <w:tcPr>
            <w:tcW w:w="1701" w:type="dxa"/>
            <w:tcBorders>
              <w:top w:val="single" w:sz="2" w:space="0" w:color="auto"/>
              <w:bottom w:val="double" w:sz="4" w:space="0" w:color="auto"/>
            </w:tcBorders>
          </w:tcPr>
          <w:p w:rsidR="00BF726C" w:rsidRPr="00967F54" w:rsidRDefault="00BF726C">
            <w:pPr>
              <w:rPr>
                <w:rFonts w:asciiTheme="majorEastAsia" w:eastAsiaTheme="majorEastAsia" w:hAnsiTheme="majorEastAsia"/>
                <w:sz w:val="20"/>
                <w:szCs w:val="20"/>
              </w:rPr>
            </w:pPr>
          </w:p>
        </w:tc>
        <w:tc>
          <w:tcPr>
            <w:tcW w:w="5197" w:type="dxa"/>
            <w:tcBorders>
              <w:top w:val="single" w:sz="2" w:space="0" w:color="auto"/>
              <w:bottom w:val="double" w:sz="4" w:space="0" w:color="auto"/>
            </w:tcBorders>
          </w:tcPr>
          <w:p w:rsidR="00BF726C" w:rsidRPr="00967F54" w:rsidRDefault="00BF726C">
            <w:pPr>
              <w:rPr>
                <w:rFonts w:asciiTheme="majorEastAsia" w:eastAsiaTheme="majorEastAsia" w:hAnsiTheme="majorEastAsia"/>
                <w:sz w:val="20"/>
                <w:szCs w:val="20"/>
              </w:rPr>
            </w:pPr>
          </w:p>
        </w:tc>
      </w:tr>
      <w:tr w:rsidR="000F5E34" w:rsidTr="00EB34BB">
        <w:tc>
          <w:tcPr>
            <w:tcW w:w="1814" w:type="dxa"/>
            <w:tcBorders>
              <w:top w:val="double" w:sz="4" w:space="0" w:color="auto"/>
              <w:bottom w:val="single" w:sz="8" w:space="0" w:color="auto"/>
            </w:tcBorders>
          </w:tcPr>
          <w:p w:rsidR="000F5E34" w:rsidRDefault="000F5E34">
            <w:pPr>
              <w:rPr>
                <w:rFonts w:asciiTheme="majorEastAsia" w:eastAsiaTheme="majorEastAsia" w:hAnsiTheme="majorEastAsia"/>
                <w:sz w:val="20"/>
                <w:szCs w:val="20"/>
              </w:rPr>
            </w:pPr>
            <w:r>
              <w:rPr>
                <w:rFonts w:asciiTheme="majorEastAsia" w:eastAsiaTheme="majorEastAsia" w:hAnsiTheme="majorEastAsia" w:hint="eastAsia"/>
                <w:sz w:val="20"/>
                <w:szCs w:val="20"/>
              </w:rPr>
              <w:t>合計</w:t>
            </w:r>
          </w:p>
        </w:tc>
        <w:tc>
          <w:tcPr>
            <w:tcW w:w="1701" w:type="dxa"/>
            <w:tcBorders>
              <w:top w:val="double" w:sz="4" w:space="0" w:color="auto"/>
              <w:bottom w:val="single" w:sz="8" w:space="0" w:color="auto"/>
            </w:tcBorders>
          </w:tcPr>
          <w:p w:rsidR="000F5E34" w:rsidRDefault="000F5E34">
            <w:pPr>
              <w:rPr>
                <w:rFonts w:asciiTheme="majorEastAsia" w:eastAsiaTheme="majorEastAsia" w:hAnsiTheme="majorEastAsia"/>
                <w:sz w:val="20"/>
                <w:szCs w:val="20"/>
              </w:rPr>
            </w:pPr>
          </w:p>
        </w:tc>
        <w:tc>
          <w:tcPr>
            <w:tcW w:w="5197" w:type="dxa"/>
            <w:tcBorders>
              <w:top w:val="double" w:sz="4" w:space="0" w:color="auto"/>
              <w:bottom w:val="single" w:sz="8" w:space="0" w:color="auto"/>
            </w:tcBorders>
          </w:tcPr>
          <w:p w:rsidR="000F5E34" w:rsidRDefault="000F5E34">
            <w:pPr>
              <w:rPr>
                <w:rFonts w:asciiTheme="majorEastAsia" w:eastAsiaTheme="majorEastAsia" w:hAnsiTheme="majorEastAsia"/>
                <w:sz w:val="20"/>
                <w:szCs w:val="20"/>
              </w:rPr>
            </w:pPr>
          </w:p>
        </w:tc>
      </w:tr>
    </w:tbl>
    <w:p w:rsidR="000F5E34" w:rsidRPr="00967F54" w:rsidRDefault="000F5E34">
      <w:pPr>
        <w:rPr>
          <w:rFonts w:asciiTheme="majorEastAsia" w:eastAsiaTheme="majorEastAsia" w:hAnsiTheme="majorEastAsia"/>
          <w:sz w:val="20"/>
          <w:szCs w:val="20"/>
        </w:rPr>
      </w:pPr>
    </w:p>
    <w:tbl>
      <w:tblPr>
        <w:tblStyle w:val="a3"/>
        <w:tblW w:w="0" w:type="auto"/>
        <w:tblLook w:val="04A0" w:firstRow="1" w:lastRow="0" w:firstColumn="1" w:lastColumn="0" w:noHBand="0" w:noVBand="1"/>
      </w:tblPr>
      <w:tblGrid>
        <w:gridCol w:w="8702"/>
      </w:tblGrid>
      <w:tr w:rsidR="00BF726C" w:rsidRPr="00967F54" w:rsidTr="00EB34BB">
        <w:tc>
          <w:tcPr>
            <w:tcW w:w="8702" w:type="dxa"/>
            <w:tcBorders>
              <w:top w:val="single" w:sz="8" w:space="0" w:color="auto"/>
              <w:left w:val="single" w:sz="8" w:space="0" w:color="auto"/>
              <w:bottom w:val="single" w:sz="8" w:space="0" w:color="auto"/>
              <w:right w:val="single" w:sz="8" w:space="0" w:color="auto"/>
            </w:tcBorders>
          </w:tcPr>
          <w:p w:rsidR="00BF726C" w:rsidRPr="00967F54" w:rsidRDefault="00BF726C">
            <w:pPr>
              <w:rPr>
                <w:rFonts w:asciiTheme="majorEastAsia" w:eastAsiaTheme="majorEastAsia" w:hAnsiTheme="majorEastAsia"/>
                <w:sz w:val="20"/>
                <w:szCs w:val="20"/>
              </w:rPr>
            </w:pPr>
            <w:r w:rsidRPr="00967F54">
              <w:rPr>
                <w:rFonts w:asciiTheme="majorEastAsia" w:eastAsiaTheme="majorEastAsia" w:hAnsiTheme="majorEastAsia" w:hint="eastAsia"/>
                <w:sz w:val="20"/>
                <w:szCs w:val="20"/>
              </w:rPr>
              <w:t xml:space="preserve">本事業に関しその他組織から寄付金を受けている場合の事業費総額　　　</w:t>
            </w:r>
            <w:r w:rsidR="000F5E34">
              <w:rPr>
                <w:rFonts w:asciiTheme="majorEastAsia" w:eastAsiaTheme="majorEastAsia" w:hAnsiTheme="majorEastAsia" w:hint="eastAsia"/>
                <w:sz w:val="20"/>
                <w:szCs w:val="20"/>
              </w:rPr>
              <w:t xml:space="preserve">　　　　　　</w:t>
            </w:r>
            <w:r w:rsidRPr="00967F54">
              <w:rPr>
                <w:rFonts w:asciiTheme="majorEastAsia" w:eastAsiaTheme="majorEastAsia" w:hAnsiTheme="majorEastAsia" w:hint="eastAsia"/>
                <w:sz w:val="20"/>
                <w:szCs w:val="20"/>
              </w:rPr>
              <w:t xml:space="preserve">　千円</w:t>
            </w:r>
          </w:p>
        </w:tc>
      </w:tr>
    </w:tbl>
    <w:p w:rsidR="00BF726C" w:rsidRPr="000F5E34" w:rsidRDefault="00BF726C">
      <w:pPr>
        <w:rPr>
          <w:rFonts w:asciiTheme="majorEastAsia" w:eastAsiaTheme="majorEastAsia" w:hAnsiTheme="majorEastAsia"/>
          <w:sz w:val="20"/>
          <w:szCs w:val="20"/>
        </w:rPr>
      </w:pPr>
    </w:p>
    <w:p w:rsidR="00BF726C" w:rsidRPr="000F5E34" w:rsidRDefault="00BF726C">
      <w:pPr>
        <w:rPr>
          <w:rFonts w:asciiTheme="majorEastAsia" w:eastAsiaTheme="majorEastAsia" w:hAnsiTheme="majorEastAsia"/>
          <w:b/>
          <w:sz w:val="20"/>
          <w:szCs w:val="20"/>
        </w:rPr>
      </w:pPr>
      <w:r w:rsidRPr="000F5E34">
        <w:rPr>
          <w:rFonts w:asciiTheme="majorEastAsia" w:eastAsiaTheme="majorEastAsia" w:hAnsiTheme="majorEastAsia" w:hint="eastAsia"/>
          <w:b/>
          <w:sz w:val="20"/>
          <w:szCs w:val="20"/>
        </w:rPr>
        <w:lastRenderedPageBreak/>
        <w:t>３．その他支援事業の活動・申請状況</w:t>
      </w:r>
    </w:p>
    <w:p w:rsidR="00BF726C" w:rsidRPr="000F5E34" w:rsidRDefault="00BF726C">
      <w:pPr>
        <w:rPr>
          <w:rFonts w:asciiTheme="majorEastAsia" w:eastAsiaTheme="majorEastAsia" w:hAnsiTheme="majorEastAsia"/>
          <w:b/>
          <w:sz w:val="20"/>
          <w:szCs w:val="20"/>
        </w:rPr>
      </w:pPr>
      <w:r w:rsidRPr="000F5E34">
        <w:rPr>
          <w:rFonts w:asciiTheme="majorEastAsia" w:eastAsiaTheme="majorEastAsia" w:hAnsiTheme="majorEastAsia" w:hint="eastAsia"/>
          <w:b/>
          <w:sz w:val="20"/>
          <w:szCs w:val="20"/>
        </w:rPr>
        <w:t>現在ネパール地震被災地又はその他被災地での支援事業の活動又は申請中の事業費</w:t>
      </w:r>
    </w:p>
    <w:tbl>
      <w:tblPr>
        <w:tblStyle w:val="a3"/>
        <w:tblW w:w="0" w:type="auto"/>
        <w:tblBorders>
          <w:top w:val="single" w:sz="8" w:space="0" w:color="auto"/>
          <w:left w:val="single" w:sz="8" w:space="0" w:color="auto"/>
          <w:bottom w:val="single" w:sz="8" w:space="0" w:color="auto"/>
          <w:right w:val="single" w:sz="8" w:space="0" w:color="auto"/>
          <w:insideH w:val="single" w:sz="2" w:space="0" w:color="auto"/>
          <w:insideV w:val="single" w:sz="8" w:space="0" w:color="auto"/>
        </w:tblBorders>
        <w:tblLook w:val="04A0" w:firstRow="1" w:lastRow="0" w:firstColumn="1" w:lastColumn="0" w:noHBand="0" w:noVBand="1"/>
      </w:tblPr>
      <w:tblGrid>
        <w:gridCol w:w="2175"/>
        <w:gridCol w:w="2175"/>
        <w:gridCol w:w="2176"/>
        <w:gridCol w:w="2176"/>
      </w:tblGrid>
      <w:tr w:rsidR="00BF726C" w:rsidRPr="00967F54" w:rsidTr="00FB4DC0">
        <w:tc>
          <w:tcPr>
            <w:tcW w:w="2175" w:type="dxa"/>
          </w:tcPr>
          <w:p w:rsidR="00BF726C" w:rsidRPr="00967F54" w:rsidRDefault="000F5E34">
            <w:pPr>
              <w:rPr>
                <w:rFonts w:asciiTheme="majorEastAsia" w:eastAsiaTheme="majorEastAsia" w:hAnsiTheme="majorEastAsia"/>
                <w:sz w:val="20"/>
                <w:szCs w:val="20"/>
              </w:rPr>
            </w:pPr>
            <w:r>
              <w:rPr>
                <w:rFonts w:asciiTheme="majorEastAsia" w:eastAsiaTheme="majorEastAsia" w:hAnsiTheme="majorEastAsia" w:hint="eastAsia"/>
                <w:sz w:val="20"/>
                <w:szCs w:val="20"/>
              </w:rPr>
              <w:t>支援事業名称</w:t>
            </w:r>
          </w:p>
        </w:tc>
        <w:tc>
          <w:tcPr>
            <w:tcW w:w="2175" w:type="dxa"/>
          </w:tcPr>
          <w:p w:rsidR="00BF726C" w:rsidRPr="00967F54" w:rsidRDefault="000F5E34">
            <w:pPr>
              <w:rPr>
                <w:rFonts w:asciiTheme="majorEastAsia" w:eastAsiaTheme="majorEastAsia" w:hAnsiTheme="majorEastAsia"/>
                <w:sz w:val="20"/>
                <w:szCs w:val="20"/>
              </w:rPr>
            </w:pPr>
            <w:r>
              <w:rPr>
                <w:rFonts w:asciiTheme="majorEastAsia" w:eastAsiaTheme="majorEastAsia" w:hAnsiTheme="majorEastAsia" w:hint="eastAsia"/>
                <w:sz w:val="20"/>
                <w:szCs w:val="20"/>
              </w:rPr>
              <w:t>活動年度/現況</w:t>
            </w:r>
          </w:p>
        </w:tc>
        <w:tc>
          <w:tcPr>
            <w:tcW w:w="2176" w:type="dxa"/>
          </w:tcPr>
          <w:p w:rsidR="00BF726C" w:rsidRPr="00967F54" w:rsidRDefault="000F5E34">
            <w:pPr>
              <w:rPr>
                <w:rFonts w:asciiTheme="majorEastAsia" w:eastAsiaTheme="majorEastAsia" w:hAnsiTheme="majorEastAsia"/>
                <w:sz w:val="20"/>
                <w:szCs w:val="20"/>
              </w:rPr>
            </w:pPr>
            <w:r>
              <w:rPr>
                <w:rFonts w:asciiTheme="majorEastAsia" w:eastAsiaTheme="majorEastAsia" w:hAnsiTheme="majorEastAsia" w:hint="eastAsia"/>
                <w:sz w:val="20"/>
                <w:szCs w:val="20"/>
              </w:rPr>
              <w:t>内容</w:t>
            </w:r>
          </w:p>
        </w:tc>
        <w:tc>
          <w:tcPr>
            <w:tcW w:w="2176" w:type="dxa"/>
          </w:tcPr>
          <w:p w:rsidR="00BF726C" w:rsidRPr="00967F54" w:rsidRDefault="000F5E34">
            <w:pPr>
              <w:rPr>
                <w:rFonts w:asciiTheme="majorEastAsia" w:eastAsiaTheme="majorEastAsia" w:hAnsiTheme="majorEastAsia"/>
                <w:sz w:val="20"/>
                <w:szCs w:val="20"/>
              </w:rPr>
            </w:pPr>
            <w:r>
              <w:rPr>
                <w:rFonts w:asciiTheme="majorEastAsia" w:eastAsiaTheme="majorEastAsia" w:hAnsiTheme="majorEastAsia" w:hint="eastAsia"/>
                <w:sz w:val="20"/>
                <w:szCs w:val="20"/>
              </w:rPr>
              <w:t>金額（千円）</w:t>
            </w:r>
          </w:p>
        </w:tc>
      </w:tr>
      <w:tr w:rsidR="00BF726C" w:rsidRPr="00967F54" w:rsidTr="00FB4DC0">
        <w:tc>
          <w:tcPr>
            <w:tcW w:w="2175" w:type="dxa"/>
          </w:tcPr>
          <w:p w:rsidR="00BF726C" w:rsidRDefault="00BF726C">
            <w:pPr>
              <w:rPr>
                <w:rFonts w:asciiTheme="majorEastAsia" w:eastAsiaTheme="majorEastAsia" w:hAnsiTheme="majorEastAsia"/>
                <w:sz w:val="20"/>
                <w:szCs w:val="20"/>
              </w:rPr>
            </w:pPr>
          </w:p>
          <w:p w:rsidR="000F5E34" w:rsidRPr="00967F54" w:rsidRDefault="000F5E34">
            <w:pPr>
              <w:rPr>
                <w:rFonts w:asciiTheme="majorEastAsia" w:eastAsiaTheme="majorEastAsia" w:hAnsiTheme="majorEastAsia"/>
                <w:sz w:val="20"/>
                <w:szCs w:val="20"/>
              </w:rPr>
            </w:pPr>
          </w:p>
        </w:tc>
        <w:tc>
          <w:tcPr>
            <w:tcW w:w="2175" w:type="dxa"/>
          </w:tcPr>
          <w:p w:rsidR="000F5E34" w:rsidRDefault="000F5E34" w:rsidP="000F5E34">
            <w:pPr>
              <w:ind w:firstLineChars="700" w:firstLine="1400"/>
              <w:rPr>
                <w:rFonts w:asciiTheme="majorEastAsia" w:eastAsiaTheme="majorEastAsia" w:hAnsiTheme="majorEastAsia"/>
                <w:sz w:val="20"/>
                <w:szCs w:val="20"/>
              </w:rPr>
            </w:pPr>
          </w:p>
          <w:p w:rsidR="00BF726C" w:rsidRPr="00967F54" w:rsidRDefault="000F5E34" w:rsidP="000F5E34">
            <w:pPr>
              <w:ind w:firstLineChars="700" w:firstLine="1400"/>
              <w:rPr>
                <w:rFonts w:asciiTheme="majorEastAsia" w:eastAsiaTheme="majorEastAsia" w:hAnsiTheme="majorEastAsia"/>
                <w:sz w:val="20"/>
                <w:szCs w:val="20"/>
              </w:rPr>
            </w:pPr>
            <w:r>
              <w:rPr>
                <w:rFonts w:asciiTheme="majorEastAsia" w:eastAsiaTheme="majorEastAsia" w:hAnsiTheme="majorEastAsia" w:hint="eastAsia"/>
                <w:sz w:val="20"/>
                <w:szCs w:val="20"/>
              </w:rPr>
              <w:t>決・申</w:t>
            </w:r>
          </w:p>
        </w:tc>
        <w:tc>
          <w:tcPr>
            <w:tcW w:w="2176" w:type="dxa"/>
          </w:tcPr>
          <w:p w:rsidR="00BF726C" w:rsidRPr="00967F54" w:rsidRDefault="00BF726C">
            <w:pPr>
              <w:rPr>
                <w:rFonts w:asciiTheme="majorEastAsia" w:eastAsiaTheme="majorEastAsia" w:hAnsiTheme="majorEastAsia"/>
                <w:sz w:val="20"/>
                <w:szCs w:val="20"/>
              </w:rPr>
            </w:pPr>
          </w:p>
        </w:tc>
        <w:tc>
          <w:tcPr>
            <w:tcW w:w="2176" w:type="dxa"/>
          </w:tcPr>
          <w:p w:rsidR="00BF726C" w:rsidRPr="00967F54" w:rsidRDefault="00BF726C">
            <w:pPr>
              <w:rPr>
                <w:rFonts w:asciiTheme="majorEastAsia" w:eastAsiaTheme="majorEastAsia" w:hAnsiTheme="majorEastAsia"/>
                <w:sz w:val="20"/>
                <w:szCs w:val="20"/>
              </w:rPr>
            </w:pPr>
          </w:p>
        </w:tc>
      </w:tr>
      <w:tr w:rsidR="00BF726C" w:rsidRPr="00967F54" w:rsidTr="00FB4DC0">
        <w:tc>
          <w:tcPr>
            <w:tcW w:w="2175" w:type="dxa"/>
          </w:tcPr>
          <w:p w:rsidR="00BF726C" w:rsidRDefault="00BF726C">
            <w:pPr>
              <w:rPr>
                <w:rFonts w:asciiTheme="majorEastAsia" w:eastAsiaTheme="majorEastAsia" w:hAnsiTheme="majorEastAsia"/>
                <w:sz w:val="20"/>
                <w:szCs w:val="20"/>
              </w:rPr>
            </w:pPr>
          </w:p>
          <w:p w:rsidR="000F5E34" w:rsidRPr="00967F54" w:rsidRDefault="000F5E34">
            <w:pPr>
              <w:rPr>
                <w:rFonts w:asciiTheme="majorEastAsia" w:eastAsiaTheme="majorEastAsia" w:hAnsiTheme="majorEastAsia"/>
                <w:sz w:val="20"/>
                <w:szCs w:val="20"/>
              </w:rPr>
            </w:pPr>
          </w:p>
        </w:tc>
        <w:tc>
          <w:tcPr>
            <w:tcW w:w="2175" w:type="dxa"/>
          </w:tcPr>
          <w:p w:rsidR="000F5E34" w:rsidRDefault="000F5E34" w:rsidP="000F5E34">
            <w:pPr>
              <w:ind w:firstLineChars="700" w:firstLine="1400"/>
              <w:rPr>
                <w:rFonts w:asciiTheme="majorEastAsia" w:eastAsiaTheme="majorEastAsia" w:hAnsiTheme="majorEastAsia"/>
                <w:sz w:val="20"/>
                <w:szCs w:val="20"/>
              </w:rPr>
            </w:pPr>
          </w:p>
          <w:p w:rsidR="00BF726C" w:rsidRPr="00967F54" w:rsidRDefault="000F5E34" w:rsidP="000F5E34">
            <w:pPr>
              <w:ind w:firstLineChars="700" w:firstLine="1400"/>
              <w:rPr>
                <w:rFonts w:asciiTheme="majorEastAsia" w:eastAsiaTheme="majorEastAsia" w:hAnsiTheme="majorEastAsia"/>
                <w:sz w:val="20"/>
                <w:szCs w:val="20"/>
              </w:rPr>
            </w:pPr>
            <w:r>
              <w:rPr>
                <w:rFonts w:asciiTheme="majorEastAsia" w:eastAsiaTheme="majorEastAsia" w:hAnsiTheme="majorEastAsia" w:hint="eastAsia"/>
                <w:sz w:val="20"/>
                <w:szCs w:val="20"/>
              </w:rPr>
              <w:t>決・申</w:t>
            </w:r>
          </w:p>
        </w:tc>
        <w:tc>
          <w:tcPr>
            <w:tcW w:w="2176" w:type="dxa"/>
          </w:tcPr>
          <w:p w:rsidR="00BF726C" w:rsidRPr="00967F54" w:rsidRDefault="00BF726C">
            <w:pPr>
              <w:rPr>
                <w:rFonts w:asciiTheme="majorEastAsia" w:eastAsiaTheme="majorEastAsia" w:hAnsiTheme="majorEastAsia"/>
                <w:sz w:val="20"/>
                <w:szCs w:val="20"/>
              </w:rPr>
            </w:pPr>
          </w:p>
        </w:tc>
        <w:tc>
          <w:tcPr>
            <w:tcW w:w="2176" w:type="dxa"/>
          </w:tcPr>
          <w:p w:rsidR="00BF726C" w:rsidRPr="00967F54" w:rsidRDefault="00BF726C">
            <w:pPr>
              <w:rPr>
                <w:rFonts w:asciiTheme="majorEastAsia" w:eastAsiaTheme="majorEastAsia" w:hAnsiTheme="majorEastAsia"/>
                <w:sz w:val="20"/>
                <w:szCs w:val="20"/>
              </w:rPr>
            </w:pPr>
          </w:p>
        </w:tc>
      </w:tr>
      <w:tr w:rsidR="00BF726C" w:rsidRPr="00967F54" w:rsidTr="00FB4DC0">
        <w:tc>
          <w:tcPr>
            <w:tcW w:w="2175" w:type="dxa"/>
          </w:tcPr>
          <w:p w:rsidR="00BF726C" w:rsidRDefault="00BF726C">
            <w:pPr>
              <w:rPr>
                <w:rFonts w:asciiTheme="majorEastAsia" w:eastAsiaTheme="majorEastAsia" w:hAnsiTheme="majorEastAsia"/>
                <w:sz w:val="20"/>
                <w:szCs w:val="20"/>
              </w:rPr>
            </w:pPr>
          </w:p>
          <w:p w:rsidR="000F5E34" w:rsidRPr="00967F54" w:rsidRDefault="000F5E34">
            <w:pPr>
              <w:rPr>
                <w:rFonts w:asciiTheme="majorEastAsia" w:eastAsiaTheme="majorEastAsia" w:hAnsiTheme="majorEastAsia"/>
                <w:sz w:val="20"/>
                <w:szCs w:val="20"/>
              </w:rPr>
            </w:pPr>
          </w:p>
        </w:tc>
        <w:tc>
          <w:tcPr>
            <w:tcW w:w="2175" w:type="dxa"/>
          </w:tcPr>
          <w:p w:rsidR="000F5E34" w:rsidRDefault="000F5E34" w:rsidP="000F5E34">
            <w:pPr>
              <w:ind w:firstLineChars="700" w:firstLine="1400"/>
              <w:rPr>
                <w:rFonts w:asciiTheme="majorEastAsia" w:eastAsiaTheme="majorEastAsia" w:hAnsiTheme="majorEastAsia"/>
                <w:sz w:val="20"/>
                <w:szCs w:val="20"/>
              </w:rPr>
            </w:pPr>
          </w:p>
          <w:p w:rsidR="00BF726C" w:rsidRPr="00967F54" w:rsidRDefault="000F5E34" w:rsidP="000F5E34">
            <w:pPr>
              <w:ind w:firstLineChars="700" w:firstLine="1400"/>
              <w:rPr>
                <w:rFonts w:asciiTheme="majorEastAsia" w:eastAsiaTheme="majorEastAsia" w:hAnsiTheme="majorEastAsia"/>
                <w:sz w:val="20"/>
                <w:szCs w:val="20"/>
              </w:rPr>
            </w:pPr>
            <w:r>
              <w:rPr>
                <w:rFonts w:asciiTheme="majorEastAsia" w:eastAsiaTheme="majorEastAsia" w:hAnsiTheme="majorEastAsia" w:hint="eastAsia"/>
                <w:sz w:val="20"/>
                <w:szCs w:val="20"/>
              </w:rPr>
              <w:t>決・申</w:t>
            </w:r>
          </w:p>
        </w:tc>
        <w:tc>
          <w:tcPr>
            <w:tcW w:w="2176" w:type="dxa"/>
          </w:tcPr>
          <w:p w:rsidR="00BF726C" w:rsidRPr="00967F54" w:rsidRDefault="00BF726C">
            <w:pPr>
              <w:rPr>
                <w:rFonts w:asciiTheme="majorEastAsia" w:eastAsiaTheme="majorEastAsia" w:hAnsiTheme="majorEastAsia"/>
                <w:sz w:val="20"/>
                <w:szCs w:val="20"/>
              </w:rPr>
            </w:pPr>
          </w:p>
        </w:tc>
        <w:tc>
          <w:tcPr>
            <w:tcW w:w="2176" w:type="dxa"/>
          </w:tcPr>
          <w:p w:rsidR="00BF726C" w:rsidRPr="00967F54" w:rsidRDefault="00BF726C">
            <w:pPr>
              <w:rPr>
                <w:rFonts w:asciiTheme="majorEastAsia" w:eastAsiaTheme="majorEastAsia" w:hAnsiTheme="majorEastAsia"/>
                <w:sz w:val="20"/>
                <w:szCs w:val="20"/>
              </w:rPr>
            </w:pPr>
          </w:p>
        </w:tc>
      </w:tr>
      <w:tr w:rsidR="00BF726C" w:rsidRPr="00967F54" w:rsidTr="00FB4DC0">
        <w:tc>
          <w:tcPr>
            <w:tcW w:w="2175" w:type="dxa"/>
          </w:tcPr>
          <w:p w:rsidR="00BF726C" w:rsidRDefault="00BF726C">
            <w:pPr>
              <w:rPr>
                <w:rFonts w:asciiTheme="majorEastAsia" w:eastAsiaTheme="majorEastAsia" w:hAnsiTheme="majorEastAsia"/>
                <w:sz w:val="20"/>
                <w:szCs w:val="20"/>
              </w:rPr>
            </w:pPr>
          </w:p>
          <w:p w:rsidR="000F5E34" w:rsidRPr="00967F54" w:rsidRDefault="000F5E34">
            <w:pPr>
              <w:rPr>
                <w:rFonts w:asciiTheme="majorEastAsia" w:eastAsiaTheme="majorEastAsia" w:hAnsiTheme="majorEastAsia"/>
                <w:sz w:val="20"/>
                <w:szCs w:val="20"/>
              </w:rPr>
            </w:pPr>
          </w:p>
        </w:tc>
        <w:tc>
          <w:tcPr>
            <w:tcW w:w="2175" w:type="dxa"/>
          </w:tcPr>
          <w:p w:rsidR="000F5E34" w:rsidRDefault="000F5E34" w:rsidP="000F5E34">
            <w:pPr>
              <w:ind w:firstLineChars="700" w:firstLine="1400"/>
              <w:rPr>
                <w:rFonts w:asciiTheme="majorEastAsia" w:eastAsiaTheme="majorEastAsia" w:hAnsiTheme="majorEastAsia"/>
                <w:sz w:val="20"/>
                <w:szCs w:val="20"/>
              </w:rPr>
            </w:pPr>
          </w:p>
          <w:p w:rsidR="00BF726C" w:rsidRPr="00967F54" w:rsidRDefault="000F5E34" w:rsidP="000F5E34">
            <w:pPr>
              <w:ind w:firstLineChars="700" w:firstLine="1400"/>
              <w:rPr>
                <w:rFonts w:asciiTheme="majorEastAsia" w:eastAsiaTheme="majorEastAsia" w:hAnsiTheme="majorEastAsia"/>
                <w:sz w:val="20"/>
                <w:szCs w:val="20"/>
              </w:rPr>
            </w:pPr>
            <w:r>
              <w:rPr>
                <w:rFonts w:asciiTheme="majorEastAsia" w:eastAsiaTheme="majorEastAsia" w:hAnsiTheme="majorEastAsia" w:hint="eastAsia"/>
                <w:sz w:val="20"/>
                <w:szCs w:val="20"/>
              </w:rPr>
              <w:t>決・申</w:t>
            </w:r>
          </w:p>
        </w:tc>
        <w:tc>
          <w:tcPr>
            <w:tcW w:w="2176" w:type="dxa"/>
          </w:tcPr>
          <w:p w:rsidR="00BF726C" w:rsidRPr="00967F54" w:rsidRDefault="00BF726C">
            <w:pPr>
              <w:rPr>
                <w:rFonts w:asciiTheme="majorEastAsia" w:eastAsiaTheme="majorEastAsia" w:hAnsiTheme="majorEastAsia"/>
                <w:sz w:val="20"/>
                <w:szCs w:val="20"/>
              </w:rPr>
            </w:pPr>
          </w:p>
        </w:tc>
        <w:tc>
          <w:tcPr>
            <w:tcW w:w="2176" w:type="dxa"/>
          </w:tcPr>
          <w:p w:rsidR="00BF726C" w:rsidRPr="00967F54" w:rsidRDefault="00BF726C">
            <w:pPr>
              <w:rPr>
                <w:rFonts w:asciiTheme="majorEastAsia" w:eastAsiaTheme="majorEastAsia" w:hAnsiTheme="majorEastAsia"/>
                <w:sz w:val="20"/>
                <w:szCs w:val="20"/>
              </w:rPr>
            </w:pPr>
          </w:p>
        </w:tc>
      </w:tr>
    </w:tbl>
    <w:p w:rsidR="00BF726C" w:rsidRPr="000F5E34" w:rsidRDefault="00BF726C">
      <w:pPr>
        <w:rPr>
          <w:rFonts w:asciiTheme="majorEastAsia" w:eastAsiaTheme="majorEastAsia" w:hAnsiTheme="majorEastAsia"/>
          <w:b/>
          <w:sz w:val="20"/>
          <w:szCs w:val="20"/>
        </w:rPr>
      </w:pPr>
      <w:r w:rsidRPr="000F5E34">
        <w:rPr>
          <w:rFonts w:asciiTheme="majorEastAsia" w:eastAsiaTheme="majorEastAsia" w:hAnsiTheme="majorEastAsia" w:hint="eastAsia"/>
          <w:b/>
          <w:sz w:val="20"/>
          <w:szCs w:val="20"/>
        </w:rPr>
        <w:t>４．支援事業の内容</w:t>
      </w:r>
    </w:p>
    <w:tbl>
      <w:tblPr>
        <w:tblStyle w:val="a3"/>
        <w:tblW w:w="0" w:type="auto"/>
        <w:tblBorders>
          <w:top w:val="single" w:sz="8" w:space="0" w:color="auto"/>
          <w:left w:val="single" w:sz="8" w:space="0" w:color="auto"/>
          <w:bottom w:val="single" w:sz="8" w:space="0" w:color="auto"/>
          <w:right w:val="single" w:sz="8" w:space="0" w:color="auto"/>
          <w:insideH w:val="single" w:sz="2" w:space="0" w:color="auto"/>
          <w:insideV w:val="single" w:sz="8" w:space="0" w:color="auto"/>
        </w:tblBorders>
        <w:tblLook w:val="04A0" w:firstRow="1" w:lastRow="0" w:firstColumn="1" w:lastColumn="0" w:noHBand="0" w:noVBand="1"/>
      </w:tblPr>
      <w:tblGrid>
        <w:gridCol w:w="8702"/>
      </w:tblGrid>
      <w:tr w:rsidR="00BF726C" w:rsidRPr="00967F54" w:rsidTr="00037125">
        <w:tc>
          <w:tcPr>
            <w:tcW w:w="8702" w:type="dxa"/>
          </w:tcPr>
          <w:p w:rsidR="00BF726C" w:rsidRPr="00967F54" w:rsidRDefault="00BF726C">
            <w:pPr>
              <w:rPr>
                <w:rFonts w:asciiTheme="majorEastAsia" w:eastAsiaTheme="majorEastAsia" w:hAnsiTheme="majorEastAsia"/>
                <w:sz w:val="20"/>
                <w:szCs w:val="20"/>
              </w:rPr>
            </w:pPr>
            <w:r w:rsidRPr="00967F54">
              <w:rPr>
                <w:rFonts w:asciiTheme="majorEastAsia" w:eastAsiaTheme="majorEastAsia" w:hAnsiTheme="majorEastAsia" w:hint="eastAsia"/>
                <w:sz w:val="20"/>
                <w:szCs w:val="20"/>
              </w:rPr>
              <w:t>１．支援事業の背景と目的と意義</w:t>
            </w:r>
          </w:p>
          <w:p w:rsidR="00BF726C" w:rsidRPr="00967F54" w:rsidRDefault="00BF726C">
            <w:pPr>
              <w:rPr>
                <w:rFonts w:asciiTheme="majorEastAsia" w:eastAsiaTheme="majorEastAsia" w:hAnsiTheme="majorEastAsia"/>
                <w:sz w:val="20"/>
                <w:szCs w:val="20"/>
              </w:rPr>
            </w:pPr>
          </w:p>
          <w:p w:rsidR="00BF726C" w:rsidRPr="00967F54" w:rsidRDefault="00BF726C">
            <w:pPr>
              <w:rPr>
                <w:rFonts w:asciiTheme="majorEastAsia" w:eastAsiaTheme="majorEastAsia" w:hAnsiTheme="majorEastAsia"/>
                <w:sz w:val="20"/>
                <w:szCs w:val="20"/>
              </w:rPr>
            </w:pPr>
          </w:p>
          <w:p w:rsidR="00BF726C" w:rsidRPr="00967F54" w:rsidRDefault="00BF726C">
            <w:pPr>
              <w:rPr>
                <w:rFonts w:asciiTheme="majorEastAsia" w:eastAsiaTheme="majorEastAsia" w:hAnsiTheme="majorEastAsia"/>
                <w:sz w:val="20"/>
                <w:szCs w:val="20"/>
              </w:rPr>
            </w:pPr>
          </w:p>
          <w:p w:rsidR="00BF726C" w:rsidRPr="00967F54" w:rsidRDefault="00BF726C">
            <w:pPr>
              <w:rPr>
                <w:rFonts w:asciiTheme="majorEastAsia" w:eastAsiaTheme="majorEastAsia" w:hAnsiTheme="majorEastAsia"/>
                <w:sz w:val="20"/>
                <w:szCs w:val="20"/>
              </w:rPr>
            </w:pPr>
          </w:p>
          <w:p w:rsidR="00BF726C" w:rsidRPr="00967F54" w:rsidRDefault="00BF726C">
            <w:pPr>
              <w:rPr>
                <w:rFonts w:asciiTheme="majorEastAsia" w:eastAsiaTheme="majorEastAsia" w:hAnsiTheme="majorEastAsia"/>
                <w:sz w:val="20"/>
                <w:szCs w:val="20"/>
              </w:rPr>
            </w:pPr>
          </w:p>
          <w:p w:rsidR="00BF726C" w:rsidRPr="00967F54" w:rsidRDefault="00BF726C">
            <w:pPr>
              <w:rPr>
                <w:rFonts w:asciiTheme="majorEastAsia" w:eastAsiaTheme="majorEastAsia" w:hAnsiTheme="majorEastAsia"/>
                <w:sz w:val="20"/>
                <w:szCs w:val="20"/>
              </w:rPr>
            </w:pPr>
          </w:p>
          <w:p w:rsidR="00BF726C" w:rsidRPr="00967F54" w:rsidRDefault="00BF726C">
            <w:pPr>
              <w:rPr>
                <w:rFonts w:asciiTheme="majorEastAsia" w:eastAsiaTheme="majorEastAsia" w:hAnsiTheme="majorEastAsia"/>
                <w:sz w:val="20"/>
                <w:szCs w:val="20"/>
              </w:rPr>
            </w:pPr>
          </w:p>
          <w:p w:rsidR="00BF726C" w:rsidRPr="00967F54" w:rsidRDefault="00BF726C">
            <w:pPr>
              <w:rPr>
                <w:rFonts w:asciiTheme="majorEastAsia" w:eastAsiaTheme="majorEastAsia" w:hAnsiTheme="majorEastAsia"/>
                <w:sz w:val="20"/>
                <w:szCs w:val="20"/>
              </w:rPr>
            </w:pPr>
          </w:p>
          <w:p w:rsidR="00BF726C" w:rsidRPr="00967F54" w:rsidRDefault="00BF726C">
            <w:pPr>
              <w:rPr>
                <w:rFonts w:asciiTheme="majorEastAsia" w:eastAsiaTheme="majorEastAsia" w:hAnsiTheme="majorEastAsia"/>
                <w:sz w:val="20"/>
                <w:szCs w:val="20"/>
              </w:rPr>
            </w:pPr>
          </w:p>
          <w:p w:rsidR="00BF726C" w:rsidRPr="00967F54" w:rsidRDefault="00BF726C">
            <w:pPr>
              <w:rPr>
                <w:rFonts w:asciiTheme="majorEastAsia" w:eastAsiaTheme="majorEastAsia" w:hAnsiTheme="majorEastAsia"/>
                <w:sz w:val="20"/>
                <w:szCs w:val="20"/>
              </w:rPr>
            </w:pPr>
          </w:p>
        </w:tc>
      </w:tr>
      <w:tr w:rsidR="00BF726C" w:rsidRPr="00967F54" w:rsidTr="00037125">
        <w:tc>
          <w:tcPr>
            <w:tcW w:w="8702" w:type="dxa"/>
          </w:tcPr>
          <w:p w:rsidR="00BF726C" w:rsidRPr="001C7CAE" w:rsidRDefault="00BF726C">
            <w:pPr>
              <w:rPr>
                <w:rFonts w:asciiTheme="majorEastAsia" w:eastAsiaTheme="majorEastAsia" w:hAnsiTheme="majorEastAsia"/>
                <w:color w:val="000000" w:themeColor="text1"/>
                <w:sz w:val="20"/>
                <w:szCs w:val="20"/>
              </w:rPr>
            </w:pPr>
            <w:r w:rsidRPr="00967F54">
              <w:rPr>
                <w:rFonts w:asciiTheme="majorEastAsia" w:eastAsiaTheme="majorEastAsia" w:hAnsiTheme="majorEastAsia" w:hint="eastAsia"/>
                <w:sz w:val="20"/>
                <w:szCs w:val="20"/>
              </w:rPr>
              <w:t>２．支援事業の具体的内容</w:t>
            </w:r>
            <w:r w:rsidR="00952BE4" w:rsidRPr="001C7CAE">
              <w:rPr>
                <w:rFonts w:asciiTheme="majorEastAsia" w:eastAsiaTheme="majorEastAsia" w:hAnsiTheme="majorEastAsia" w:hint="eastAsia"/>
                <w:color w:val="000000" w:themeColor="text1"/>
                <w:sz w:val="20"/>
                <w:szCs w:val="20"/>
              </w:rPr>
              <w:t>（別途実施計画書を提出）</w:t>
            </w:r>
          </w:p>
          <w:p w:rsidR="00BF726C" w:rsidRPr="00967F54" w:rsidRDefault="00BF726C">
            <w:pPr>
              <w:rPr>
                <w:rFonts w:asciiTheme="majorEastAsia" w:eastAsiaTheme="majorEastAsia" w:hAnsiTheme="majorEastAsia"/>
                <w:sz w:val="20"/>
                <w:szCs w:val="20"/>
              </w:rPr>
            </w:pPr>
            <w:bookmarkStart w:id="0" w:name="_GoBack"/>
            <w:bookmarkEnd w:id="0"/>
          </w:p>
          <w:p w:rsidR="00BF726C" w:rsidRPr="00967F54" w:rsidRDefault="00BF726C">
            <w:pPr>
              <w:rPr>
                <w:rFonts w:asciiTheme="majorEastAsia" w:eastAsiaTheme="majorEastAsia" w:hAnsiTheme="majorEastAsia"/>
                <w:sz w:val="20"/>
                <w:szCs w:val="20"/>
              </w:rPr>
            </w:pPr>
          </w:p>
          <w:p w:rsidR="00BF726C" w:rsidRPr="00967F54" w:rsidRDefault="00BF726C">
            <w:pPr>
              <w:rPr>
                <w:rFonts w:asciiTheme="majorEastAsia" w:eastAsiaTheme="majorEastAsia" w:hAnsiTheme="majorEastAsia"/>
                <w:sz w:val="20"/>
                <w:szCs w:val="20"/>
              </w:rPr>
            </w:pPr>
          </w:p>
          <w:p w:rsidR="00BF726C" w:rsidRPr="00967F54" w:rsidRDefault="00BF726C">
            <w:pPr>
              <w:rPr>
                <w:rFonts w:asciiTheme="majorEastAsia" w:eastAsiaTheme="majorEastAsia" w:hAnsiTheme="majorEastAsia"/>
                <w:sz w:val="20"/>
                <w:szCs w:val="20"/>
              </w:rPr>
            </w:pPr>
          </w:p>
          <w:p w:rsidR="00BF726C" w:rsidRPr="00967F54" w:rsidRDefault="00BF726C">
            <w:pPr>
              <w:rPr>
                <w:rFonts w:asciiTheme="majorEastAsia" w:eastAsiaTheme="majorEastAsia" w:hAnsiTheme="majorEastAsia"/>
                <w:sz w:val="20"/>
                <w:szCs w:val="20"/>
              </w:rPr>
            </w:pPr>
          </w:p>
          <w:p w:rsidR="00BF726C" w:rsidRPr="00967F54" w:rsidRDefault="00BF726C">
            <w:pPr>
              <w:rPr>
                <w:rFonts w:asciiTheme="majorEastAsia" w:eastAsiaTheme="majorEastAsia" w:hAnsiTheme="majorEastAsia"/>
                <w:sz w:val="20"/>
                <w:szCs w:val="20"/>
              </w:rPr>
            </w:pPr>
          </w:p>
          <w:p w:rsidR="00BF726C" w:rsidRPr="00967F54" w:rsidRDefault="00BF726C">
            <w:pPr>
              <w:rPr>
                <w:rFonts w:asciiTheme="majorEastAsia" w:eastAsiaTheme="majorEastAsia" w:hAnsiTheme="majorEastAsia"/>
                <w:sz w:val="20"/>
                <w:szCs w:val="20"/>
              </w:rPr>
            </w:pPr>
          </w:p>
          <w:p w:rsidR="00BF726C" w:rsidRPr="00967F54" w:rsidRDefault="00BF726C">
            <w:pPr>
              <w:rPr>
                <w:rFonts w:asciiTheme="majorEastAsia" w:eastAsiaTheme="majorEastAsia" w:hAnsiTheme="majorEastAsia"/>
                <w:sz w:val="20"/>
                <w:szCs w:val="20"/>
              </w:rPr>
            </w:pPr>
          </w:p>
          <w:p w:rsidR="00BF726C" w:rsidRPr="00967F54" w:rsidRDefault="00BF726C">
            <w:pPr>
              <w:rPr>
                <w:rFonts w:asciiTheme="majorEastAsia" w:eastAsiaTheme="majorEastAsia" w:hAnsiTheme="majorEastAsia"/>
                <w:sz w:val="20"/>
                <w:szCs w:val="20"/>
              </w:rPr>
            </w:pPr>
          </w:p>
          <w:p w:rsidR="00BF726C" w:rsidRPr="00967F54" w:rsidRDefault="00BF726C">
            <w:pPr>
              <w:rPr>
                <w:rFonts w:asciiTheme="majorEastAsia" w:eastAsiaTheme="majorEastAsia" w:hAnsiTheme="majorEastAsia"/>
                <w:sz w:val="20"/>
                <w:szCs w:val="20"/>
              </w:rPr>
            </w:pPr>
          </w:p>
          <w:p w:rsidR="00BF726C" w:rsidRPr="00967F54" w:rsidRDefault="00BF726C">
            <w:pPr>
              <w:rPr>
                <w:rFonts w:asciiTheme="majorEastAsia" w:eastAsiaTheme="majorEastAsia" w:hAnsiTheme="majorEastAsia"/>
                <w:sz w:val="20"/>
                <w:szCs w:val="20"/>
              </w:rPr>
            </w:pPr>
          </w:p>
          <w:p w:rsidR="00BF726C" w:rsidRPr="00967F54" w:rsidRDefault="00BF726C">
            <w:pPr>
              <w:rPr>
                <w:rFonts w:asciiTheme="majorEastAsia" w:eastAsiaTheme="majorEastAsia" w:hAnsiTheme="majorEastAsia"/>
                <w:sz w:val="20"/>
                <w:szCs w:val="20"/>
              </w:rPr>
            </w:pPr>
          </w:p>
        </w:tc>
      </w:tr>
    </w:tbl>
    <w:p w:rsidR="00BF726C" w:rsidRPr="00967F54" w:rsidRDefault="00BF726C">
      <w:pPr>
        <w:rPr>
          <w:rFonts w:asciiTheme="majorEastAsia" w:eastAsiaTheme="majorEastAsia" w:hAnsiTheme="majorEastAsia"/>
          <w:sz w:val="20"/>
          <w:szCs w:val="20"/>
        </w:rPr>
      </w:pPr>
    </w:p>
    <w:tbl>
      <w:tblPr>
        <w:tblStyle w:val="a3"/>
        <w:tblW w:w="0" w:type="auto"/>
        <w:tblBorders>
          <w:top w:val="single" w:sz="8" w:space="0" w:color="auto"/>
          <w:left w:val="single" w:sz="8" w:space="0" w:color="auto"/>
          <w:bottom w:val="single" w:sz="8" w:space="0" w:color="auto"/>
          <w:right w:val="single" w:sz="8" w:space="0" w:color="auto"/>
          <w:insideH w:val="single" w:sz="2" w:space="0" w:color="auto"/>
          <w:insideV w:val="single" w:sz="8" w:space="0" w:color="auto"/>
        </w:tblBorders>
        <w:tblLook w:val="04A0" w:firstRow="1" w:lastRow="0" w:firstColumn="1" w:lastColumn="0" w:noHBand="0" w:noVBand="1"/>
      </w:tblPr>
      <w:tblGrid>
        <w:gridCol w:w="8702"/>
      </w:tblGrid>
      <w:tr w:rsidR="00BF726C" w:rsidRPr="00967F54" w:rsidTr="00037125">
        <w:tc>
          <w:tcPr>
            <w:tcW w:w="8702" w:type="dxa"/>
          </w:tcPr>
          <w:p w:rsidR="00BF726C" w:rsidRPr="00967F54" w:rsidRDefault="00BF726C">
            <w:pPr>
              <w:rPr>
                <w:rFonts w:asciiTheme="majorEastAsia" w:eastAsiaTheme="majorEastAsia" w:hAnsiTheme="majorEastAsia"/>
                <w:sz w:val="20"/>
                <w:szCs w:val="20"/>
              </w:rPr>
            </w:pPr>
            <w:r w:rsidRPr="00967F54">
              <w:rPr>
                <w:rFonts w:asciiTheme="majorEastAsia" w:eastAsiaTheme="majorEastAsia" w:hAnsiTheme="majorEastAsia" w:hint="eastAsia"/>
                <w:sz w:val="20"/>
                <w:szCs w:val="20"/>
              </w:rPr>
              <w:t>３．支援事業の実施時期・期間・場所</w:t>
            </w:r>
          </w:p>
          <w:p w:rsidR="00BF726C" w:rsidRPr="00967F54" w:rsidRDefault="00BF726C">
            <w:pPr>
              <w:rPr>
                <w:rFonts w:asciiTheme="majorEastAsia" w:eastAsiaTheme="majorEastAsia" w:hAnsiTheme="majorEastAsia"/>
                <w:sz w:val="20"/>
                <w:szCs w:val="20"/>
              </w:rPr>
            </w:pPr>
          </w:p>
          <w:p w:rsidR="00BF726C" w:rsidRPr="00967F54" w:rsidRDefault="00BF726C">
            <w:pPr>
              <w:rPr>
                <w:rFonts w:asciiTheme="majorEastAsia" w:eastAsiaTheme="majorEastAsia" w:hAnsiTheme="majorEastAsia"/>
                <w:sz w:val="20"/>
                <w:szCs w:val="20"/>
              </w:rPr>
            </w:pPr>
          </w:p>
          <w:p w:rsidR="00BF726C" w:rsidRPr="00967F54" w:rsidRDefault="00BF726C">
            <w:pPr>
              <w:rPr>
                <w:rFonts w:asciiTheme="majorEastAsia" w:eastAsiaTheme="majorEastAsia" w:hAnsiTheme="majorEastAsia"/>
                <w:sz w:val="20"/>
                <w:szCs w:val="20"/>
              </w:rPr>
            </w:pPr>
          </w:p>
          <w:p w:rsidR="00BF726C" w:rsidRPr="00967F54" w:rsidRDefault="00BF726C">
            <w:pPr>
              <w:rPr>
                <w:rFonts w:asciiTheme="majorEastAsia" w:eastAsiaTheme="majorEastAsia" w:hAnsiTheme="majorEastAsia"/>
                <w:sz w:val="20"/>
                <w:szCs w:val="20"/>
              </w:rPr>
            </w:pPr>
          </w:p>
          <w:p w:rsidR="00BF726C" w:rsidRPr="00967F54" w:rsidRDefault="00BF726C">
            <w:pPr>
              <w:rPr>
                <w:rFonts w:asciiTheme="majorEastAsia" w:eastAsiaTheme="majorEastAsia" w:hAnsiTheme="majorEastAsia"/>
                <w:sz w:val="20"/>
                <w:szCs w:val="20"/>
              </w:rPr>
            </w:pPr>
          </w:p>
          <w:p w:rsidR="00BF726C" w:rsidRPr="00967F54" w:rsidRDefault="00BF726C">
            <w:pPr>
              <w:rPr>
                <w:rFonts w:asciiTheme="majorEastAsia" w:eastAsiaTheme="majorEastAsia" w:hAnsiTheme="majorEastAsia"/>
                <w:sz w:val="20"/>
                <w:szCs w:val="20"/>
              </w:rPr>
            </w:pPr>
          </w:p>
          <w:p w:rsidR="00BF726C" w:rsidRPr="00967F54" w:rsidRDefault="00BF726C">
            <w:pPr>
              <w:rPr>
                <w:rFonts w:asciiTheme="majorEastAsia" w:eastAsiaTheme="majorEastAsia" w:hAnsiTheme="majorEastAsia"/>
                <w:sz w:val="20"/>
                <w:szCs w:val="20"/>
              </w:rPr>
            </w:pPr>
          </w:p>
          <w:p w:rsidR="00BF726C" w:rsidRPr="00967F54" w:rsidRDefault="00BF726C">
            <w:pPr>
              <w:rPr>
                <w:rFonts w:asciiTheme="majorEastAsia" w:eastAsiaTheme="majorEastAsia" w:hAnsiTheme="majorEastAsia"/>
                <w:sz w:val="20"/>
                <w:szCs w:val="20"/>
              </w:rPr>
            </w:pPr>
          </w:p>
          <w:p w:rsidR="00BF726C" w:rsidRDefault="00BF726C">
            <w:pPr>
              <w:rPr>
                <w:rFonts w:asciiTheme="majorEastAsia" w:eastAsiaTheme="majorEastAsia" w:hAnsiTheme="majorEastAsia"/>
                <w:sz w:val="20"/>
                <w:szCs w:val="20"/>
              </w:rPr>
            </w:pPr>
          </w:p>
          <w:p w:rsidR="000F5E34" w:rsidRDefault="000F5E34">
            <w:pPr>
              <w:rPr>
                <w:rFonts w:asciiTheme="majorEastAsia" w:eastAsiaTheme="majorEastAsia" w:hAnsiTheme="majorEastAsia"/>
                <w:sz w:val="20"/>
                <w:szCs w:val="20"/>
              </w:rPr>
            </w:pPr>
          </w:p>
          <w:p w:rsidR="000F5E34" w:rsidRDefault="000F5E34">
            <w:pPr>
              <w:rPr>
                <w:rFonts w:asciiTheme="majorEastAsia" w:eastAsiaTheme="majorEastAsia" w:hAnsiTheme="majorEastAsia"/>
                <w:sz w:val="20"/>
                <w:szCs w:val="20"/>
              </w:rPr>
            </w:pPr>
          </w:p>
          <w:p w:rsidR="000F5E34" w:rsidRDefault="000F5E34">
            <w:pPr>
              <w:rPr>
                <w:rFonts w:asciiTheme="majorEastAsia" w:eastAsiaTheme="majorEastAsia" w:hAnsiTheme="majorEastAsia"/>
                <w:sz w:val="20"/>
                <w:szCs w:val="20"/>
              </w:rPr>
            </w:pPr>
          </w:p>
          <w:p w:rsidR="000F5E34" w:rsidRDefault="000F5E34">
            <w:pPr>
              <w:rPr>
                <w:rFonts w:asciiTheme="majorEastAsia" w:eastAsiaTheme="majorEastAsia" w:hAnsiTheme="majorEastAsia"/>
                <w:sz w:val="20"/>
                <w:szCs w:val="20"/>
              </w:rPr>
            </w:pPr>
          </w:p>
          <w:p w:rsidR="00037125" w:rsidRDefault="00037125">
            <w:pPr>
              <w:rPr>
                <w:rFonts w:asciiTheme="majorEastAsia" w:eastAsiaTheme="majorEastAsia" w:hAnsiTheme="majorEastAsia"/>
                <w:sz w:val="20"/>
                <w:szCs w:val="20"/>
              </w:rPr>
            </w:pPr>
          </w:p>
          <w:p w:rsidR="00037125" w:rsidRDefault="00037125">
            <w:pPr>
              <w:rPr>
                <w:rFonts w:asciiTheme="majorEastAsia" w:eastAsiaTheme="majorEastAsia" w:hAnsiTheme="majorEastAsia"/>
                <w:sz w:val="20"/>
                <w:szCs w:val="20"/>
              </w:rPr>
            </w:pPr>
          </w:p>
          <w:p w:rsidR="00037125" w:rsidRPr="00967F54" w:rsidRDefault="00037125">
            <w:pPr>
              <w:rPr>
                <w:rFonts w:asciiTheme="majorEastAsia" w:eastAsiaTheme="majorEastAsia" w:hAnsiTheme="majorEastAsia"/>
                <w:sz w:val="20"/>
                <w:szCs w:val="20"/>
              </w:rPr>
            </w:pPr>
          </w:p>
        </w:tc>
      </w:tr>
      <w:tr w:rsidR="00BF726C" w:rsidRPr="00967F54" w:rsidTr="00037125">
        <w:tc>
          <w:tcPr>
            <w:tcW w:w="8702" w:type="dxa"/>
          </w:tcPr>
          <w:p w:rsidR="00BF726C" w:rsidRPr="00967F54" w:rsidRDefault="00BF726C">
            <w:pPr>
              <w:rPr>
                <w:rFonts w:asciiTheme="majorEastAsia" w:eastAsiaTheme="majorEastAsia" w:hAnsiTheme="majorEastAsia"/>
                <w:sz w:val="20"/>
                <w:szCs w:val="20"/>
              </w:rPr>
            </w:pPr>
            <w:r w:rsidRPr="00967F54">
              <w:rPr>
                <w:rFonts w:asciiTheme="majorEastAsia" w:eastAsiaTheme="majorEastAsia" w:hAnsiTheme="majorEastAsia" w:hint="eastAsia"/>
                <w:sz w:val="20"/>
                <w:szCs w:val="20"/>
              </w:rPr>
              <w:t>４．支援事業により期待される効果（受益者対象者の範囲、人数など）</w:t>
            </w:r>
          </w:p>
          <w:p w:rsidR="00BF726C" w:rsidRPr="00967F54" w:rsidRDefault="00BF726C">
            <w:pPr>
              <w:rPr>
                <w:rFonts w:asciiTheme="majorEastAsia" w:eastAsiaTheme="majorEastAsia" w:hAnsiTheme="majorEastAsia"/>
                <w:sz w:val="20"/>
                <w:szCs w:val="20"/>
              </w:rPr>
            </w:pPr>
          </w:p>
          <w:p w:rsidR="00BF726C" w:rsidRPr="00967F54" w:rsidRDefault="00BF726C">
            <w:pPr>
              <w:rPr>
                <w:rFonts w:asciiTheme="majorEastAsia" w:eastAsiaTheme="majorEastAsia" w:hAnsiTheme="majorEastAsia"/>
                <w:sz w:val="20"/>
                <w:szCs w:val="20"/>
              </w:rPr>
            </w:pPr>
          </w:p>
          <w:p w:rsidR="00BF726C" w:rsidRPr="00967F54" w:rsidRDefault="00BF726C">
            <w:pPr>
              <w:rPr>
                <w:rFonts w:asciiTheme="majorEastAsia" w:eastAsiaTheme="majorEastAsia" w:hAnsiTheme="majorEastAsia"/>
                <w:sz w:val="20"/>
                <w:szCs w:val="20"/>
              </w:rPr>
            </w:pPr>
          </w:p>
          <w:p w:rsidR="00BF726C" w:rsidRPr="00967F54" w:rsidRDefault="00BF726C">
            <w:pPr>
              <w:rPr>
                <w:rFonts w:asciiTheme="majorEastAsia" w:eastAsiaTheme="majorEastAsia" w:hAnsiTheme="majorEastAsia"/>
                <w:sz w:val="20"/>
                <w:szCs w:val="20"/>
              </w:rPr>
            </w:pPr>
          </w:p>
          <w:p w:rsidR="00BF726C" w:rsidRPr="00967F54" w:rsidRDefault="00BF726C">
            <w:pPr>
              <w:rPr>
                <w:rFonts w:asciiTheme="majorEastAsia" w:eastAsiaTheme="majorEastAsia" w:hAnsiTheme="majorEastAsia"/>
                <w:sz w:val="20"/>
                <w:szCs w:val="20"/>
              </w:rPr>
            </w:pPr>
          </w:p>
          <w:p w:rsidR="00BF726C" w:rsidRPr="00967F54" w:rsidRDefault="00BF726C">
            <w:pPr>
              <w:rPr>
                <w:rFonts w:asciiTheme="majorEastAsia" w:eastAsiaTheme="majorEastAsia" w:hAnsiTheme="majorEastAsia"/>
                <w:sz w:val="20"/>
                <w:szCs w:val="20"/>
              </w:rPr>
            </w:pPr>
          </w:p>
          <w:p w:rsidR="00BF726C" w:rsidRPr="00967F54" w:rsidRDefault="00BF726C">
            <w:pPr>
              <w:rPr>
                <w:rFonts w:asciiTheme="majorEastAsia" w:eastAsiaTheme="majorEastAsia" w:hAnsiTheme="majorEastAsia"/>
                <w:sz w:val="20"/>
                <w:szCs w:val="20"/>
              </w:rPr>
            </w:pPr>
          </w:p>
          <w:p w:rsidR="00BF726C" w:rsidRPr="00967F54" w:rsidRDefault="00BF726C">
            <w:pPr>
              <w:rPr>
                <w:rFonts w:asciiTheme="majorEastAsia" w:eastAsiaTheme="majorEastAsia" w:hAnsiTheme="majorEastAsia"/>
                <w:sz w:val="20"/>
                <w:szCs w:val="20"/>
              </w:rPr>
            </w:pPr>
          </w:p>
          <w:p w:rsidR="00BF726C" w:rsidRDefault="00BF726C">
            <w:pPr>
              <w:rPr>
                <w:rFonts w:asciiTheme="majorEastAsia" w:eastAsiaTheme="majorEastAsia" w:hAnsiTheme="majorEastAsia"/>
                <w:sz w:val="20"/>
                <w:szCs w:val="20"/>
              </w:rPr>
            </w:pPr>
          </w:p>
          <w:p w:rsidR="000F5E34" w:rsidRDefault="000F5E34">
            <w:pPr>
              <w:rPr>
                <w:rFonts w:asciiTheme="majorEastAsia" w:eastAsiaTheme="majorEastAsia" w:hAnsiTheme="majorEastAsia"/>
                <w:sz w:val="20"/>
                <w:szCs w:val="20"/>
              </w:rPr>
            </w:pPr>
          </w:p>
          <w:p w:rsidR="000F5E34" w:rsidRDefault="000F5E34">
            <w:pPr>
              <w:rPr>
                <w:rFonts w:asciiTheme="majorEastAsia" w:eastAsiaTheme="majorEastAsia" w:hAnsiTheme="majorEastAsia"/>
                <w:sz w:val="20"/>
                <w:szCs w:val="20"/>
              </w:rPr>
            </w:pPr>
          </w:p>
          <w:p w:rsidR="000F5E34" w:rsidRDefault="000F5E34">
            <w:pPr>
              <w:rPr>
                <w:rFonts w:asciiTheme="majorEastAsia" w:eastAsiaTheme="majorEastAsia" w:hAnsiTheme="majorEastAsia"/>
                <w:sz w:val="20"/>
                <w:szCs w:val="20"/>
              </w:rPr>
            </w:pPr>
          </w:p>
          <w:p w:rsidR="000F5E34" w:rsidRDefault="000F5E34">
            <w:pPr>
              <w:rPr>
                <w:rFonts w:asciiTheme="majorEastAsia" w:eastAsiaTheme="majorEastAsia" w:hAnsiTheme="majorEastAsia"/>
                <w:sz w:val="20"/>
                <w:szCs w:val="20"/>
              </w:rPr>
            </w:pPr>
          </w:p>
          <w:p w:rsidR="00037125" w:rsidRDefault="00037125">
            <w:pPr>
              <w:rPr>
                <w:rFonts w:asciiTheme="majorEastAsia" w:eastAsiaTheme="majorEastAsia" w:hAnsiTheme="majorEastAsia"/>
                <w:sz w:val="20"/>
                <w:szCs w:val="20"/>
              </w:rPr>
            </w:pPr>
          </w:p>
          <w:p w:rsidR="00037125" w:rsidRDefault="00037125">
            <w:pPr>
              <w:rPr>
                <w:rFonts w:asciiTheme="majorEastAsia" w:eastAsiaTheme="majorEastAsia" w:hAnsiTheme="majorEastAsia"/>
                <w:sz w:val="20"/>
                <w:szCs w:val="20"/>
              </w:rPr>
            </w:pPr>
          </w:p>
          <w:p w:rsidR="00037125" w:rsidRPr="00967F54" w:rsidRDefault="00037125">
            <w:pPr>
              <w:rPr>
                <w:rFonts w:asciiTheme="majorEastAsia" w:eastAsiaTheme="majorEastAsia" w:hAnsiTheme="majorEastAsia"/>
                <w:sz w:val="20"/>
                <w:szCs w:val="20"/>
              </w:rPr>
            </w:pPr>
          </w:p>
        </w:tc>
      </w:tr>
    </w:tbl>
    <w:p w:rsidR="00BF726C" w:rsidRPr="00967F54" w:rsidRDefault="00BF726C">
      <w:pPr>
        <w:rPr>
          <w:rFonts w:asciiTheme="majorEastAsia" w:eastAsiaTheme="majorEastAsia" w:hAnsiTheme="majorEastAsia"/>
          <w:sz w:val="20"/>
          <w:szCs w:val="20"/>
        </w:rPr>
      </w:pPr>
    </w:p>
    <w:sectPr w:rsidR="00BF726C" w:rsidRPr="00967F54">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E41" w:rsidRDefault="00881E41" w:rsidP="00881E41">
      <w:r>
        <w:separator/>
      </w:r>
    </w:p>
  </w:endnote>
  <w:endnote w:type="continuationSeparator" w:id="0">
    <w:p w:rsidR="00881E41" w:rsidRDefault="00881E41" w:rsidP="0088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757718"/>
      <w:docPartObj>
        <w:docPartGallery w:val="Page Numbers (Bottom of Page)"/>
        <w:docPartUnique/>
      </w:docPartObj>
    </w:sdtPr>
    <w:sdtEndPr/>
    <w:sdtContent>
      <w:p w:rsidR="00881E41" w:rsidRDefault="00881E41">
        <w:pPr>
          <w:pStyle w:val="a6"/>
          <w:jc w:val="center"/>
        </w:pPr>
        <w:r>
          <w:fldChar w:fldCharType="begin"/>
        </w:r>
        <w:r>
          <w:instrText>PAGE   \* MERGEFORMAT</w:instrText>
        </w:r>
        <w:r>
          <w:fldChar w:fldCharType="separate"/>
        </w:r>
        <w:r w:rsidR="001C7CAE" w:rsidRPr="001C7CAE">
          <w:rPr>
            <w:noProof/>
            <w:lang w:val="ja-JP"/>
          </w:rPr>
          <w:t>4</w:t>
        </w:r>
        <w:r>
          <w:fldChar w:fldCharType="end"/>
        </w:r>
      </w:p>
    </w:sdtContent>
  </w:sdt>
  <w:p w:rsidR="00BF726C" w:rsidRDefault="00BF72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E41" w:rsidRDefault="00881E41" w:rsidP="00881E41">
      <w:r>
        <w:separator/>
      </w:r>
    </w:p>
  </w:footnote>
  <w:footnote w:type="continuationSeparator" w:id="0">
    <w:p w:rsidR="00881E41" w:rsidRDefault="00881E41" w:rsidP="00881E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97"/>
    <w:rsid w:val="0000155E"/>
    <w:rsid w:val="00001A94"/>
    <w:rsid w:val="000020C8"/>
    <w:rsid w:val="00003E56"/>
    <w:rsid w:val="00003F90"/>
    <w:rsid w:val="000042A5"/>
    <w:rsid w:val="00004AC0"/>
    <w:rsid w:val="000051A2"/>
    <w:rsid w:val="000063DB"/>
    <w:rsid w:val="00006590"/>
    <w:rsid w:val="00006857"/>
    <w:rsid w:val="000069B6"/>
    <w:rsid w:val="00006D2F"/>
    <w:rsid w:val="00006D49"/>
    <w:rsid w:val="00007880"/>
    <w:rsid w:val="00007A98"/>
    <w:rsid w:val="00010938"/>
    <w:rsid w:val="00011774"/>
    <w:rsid w:val="000117DF"/>
    <w:rsid w:val="0001243D"/>
    <w:rsid w:val="000139E4"/>
    <w:rsid w:val="0001436E"/>
    <w:rsid w:val="00014444"/>
    <w:rsid w:val="00015905"/>
    <w:rsid w:val="000207F8"/>
    <w:rsid w:val="0002217C"/>
    <w:rsid w:val="000221F2"/>
    <w:rsid w:val="00022A08"/>
    <w:rsid w:val="00022F3D"/>
    <w:rsid w:val="00023FA8"/>
    <w:rsid w:val="0002416E"/>
    <w:rsid w:val="00024848"/>
    <w:rsid w:val="00025718"/>
    <w:rsid w:val="00025B2B"/>
    <w:rsid w:val="00026C9D"/>
    <w:rsid w:val="000274AE"/>
    <w:rsid w:val="00030F5F"/>
    <w:rsid w:val="0003126A"/>
    <w:rsid w:val="00031630"/>
    <w:rsid w:val="00031A1D"/>
    <w:rsid w:val="0003289A"/>
    <w:rsid w:val="00034C19"/>
    <w:rsid w:val="000365A2"/>
    <w:rsid w:val="00037103"/>
    <w:rsid w:val="00037125"/>
    <w:rsid w:val="00037479"/>
    <w:rsid w:val="00037508"/>
    <w:rsid w:val="000377EC"/>
    <w:rsid w:val="000404FB"/>
    <w:rsid w:val="00041125"/>
    <w:rsid w:val="00041D44"/>
    <w:rsid w:val="00042216"/>
    <w:rsid w:val="00043821"/>
    <w:rsid w:val="0004398E"/>
    <w:rsid w:val="00043BFC"/>
    <w:rsid w:val="000455AA"/>
    <w:rsid w:val="00045E7A"/>
    <w:rsid w:val="000461D9"/>
    <w:rsid w:val="0004626F"/>
    <w:rsid w:val="00046592"/>
    <w:rsid w:val="00047BD5"/>
    <w:rsid w:val="000519B5"/>
    <w:rsid w:val="000533BC"/>
    <w:rsid w:val="000541D0"/>
    <w:rsid w:val="0005439F"/>
    <w:rsid w:val="0006078E"/>
    <w:rsid w:val="00060AE6"/>
    <w:rsid w:val="00062438"/>
    <w:rsid w:val="0006295A"/>
    <w:rsid w:val="00062AC5"/>
    <w:rsid w:val="00062EDD"/>
    <w:rsid w:val="00063975"/>
    <w:rsid w:val="00065746"/>
    <w:rsid w:val="000664EC"/>
    <w:rsid w:val="000665F4"/>
    <w:rsid w:val="000701C4"/>
    <w:rsid w:val="0007048F"/>
    <w:rsid w:val="00072F8C"/>
    <w:rsid w:val="000736B1"/>
    <w:rsid w:val="00074E2F"/>
    <w:rsid w:val="00075A8F"/>
    <w:rsid w:val="00077DA2"/>
    <w:rsid w:val="00077F2A"/>
    <w:rsid w:val="00080D29"/>
    <w:rsid w:val="00081323"/>
    <w:rsid w:val="000823B7"/>
    <w:rsid w:val="00083012"/>
    <w:rsid w:val="00083045"/>
    <w:rsid w:val="00084D97"/>
    <w:rsid w:val="000852D6"/>
    <w:rsid w:val="000856F9"/>
    <w:rsid w:val="000858B4"/>
    <w:rsid w:val="00085F1B"/>
    <w:rsid w:val="000867BE"/>
    <w:rsid w:val="0008787E"/>
    <w:rsid w:val="00087C57"/>
    <w:rsid w:val="00090985"/>
    <w:rsid w:val="00091601"/>
    <w:rsid w:val="000919F5"/>
    <w:rsid w:val="0009263E"/>
    <w:rsid w:val="000928F4"/>
    <w:rsid w:val="000929B0"/>
    <w:rsid w:val="00092AB8"/>
    <w:rsid w:val="00092BD9"/>
    <w:rsid w:val="0009662F"/>
    <w:rsid w:val="000969FE"/>
    <w:rsid w:val="00096DC9"/>
    <w:rsid w:val="000974A7"/>
    <w:rsid w:val="000A15D1"/>
    <w:rsid w:val="000A2908"/>
    <w:rsid w:val="000A30ED"/>
    <w:rsid w:val="000A31C6"/>
    <w:rsid w:val="000A468B"/>
    <w:rsid w:val="000A494D"/>
    <w:rsid w:val="000A4E54"/>
    <w:rsid w:val="000A70CC"/>
    <w:rsid w:val="000B01F1"/>
    <w:rsid w:val="000B0F6F"/>
    <w:rsid w:val="000B1571"/>
    <w:rsid w:val="000B18B3"/>
    <w:rsid w:val="000B2433"/>
    <w:rsid w:val="000B2DBF"/>
    <w:rsid w:val="000B3939"/>
    <w:rsid w:val="000B57FF"/>
    <w:rsid w:val="000B5D09"/>
    <w:rsid w:val="000B6C2A"/>
    <w:rsid w:val="000C0314"/>
    <w:rsid w:val="000C03FC"/>
    <w:rsid w:val="000C0538"/>
    <w:rsid w:val="000C2519"/>
    <w:rsid w:val="000C4233"/>
    <w:rsid w:val="000C4357"/>
    <w:rsid w:val="000C525A"/>
    <w:rsid w:val="000C5436"/>
    <w:rsid w:val="000C7A81"/>
    <w:rsid w:val="000D159E"/>
    <w:rsid w:val="000D1778"/>
    <w:rsid w:val="000D183B"/>
    <w:rsid w:val="000D2539"/>
    <w:rsid w:val="000D29DF"/>
    <w:rsid w:val="000D43D8"/>
    <w:rsid w:val="000D4AEF"/>
    <w:rsid w:val="000D613E"/>
    <w:rsid w:val="000D676A"/>
    <w:rsid w:val="000D6D5B"/>
    <w:rsid w:val="000D78C6"/>
    <w:rsid w:val="000D7DCB"/>
    <w:rsid w:val="000E05C5"/>
    <w:rsid w:val="000E07BA"/>
    <w:rsid w:val="000E171C"/>
    <w:rsid w:val="000E2F7D"/>
    <w:rsid w:val="000E3996"/>
    <w:rsid w:val="000E4387"/>
    <w:rsid w:val="000E4E98"/>
    <w:rsid w:val="000E5EE6"/>
    <w:rsid w:val="000E5F72"/>
    <w:rsid w:val="000E658F"/>
    <w:rsid w:val="000E6871"/>
    <w:rsid w:val="000E73C5"/>
    <w:rsid w:val="000E7473"/>
    <w:rsid w:val="000F0829"/>
    <w:rsid w:val="000F0C2C"/>
    <w:rsid w:val="000F0DB0"/>
    <w:rsid w:val="000F1D23"/>
    <w:rsid w:val="000F3967"/>
    <w:rsid w:val="000F39D9"/>
    <w:rsid w:val="000F3F86"/>
    <w:rsid w:val="000F42A3"/>
    <w:rsid w:val="000F5E34"/>
    <w:rsid w:val="000F6781"/>
    <w:rsid w:val="000F765B"/>
    <w:rsid w:val="000F7CE6"/>
    <w:rsid w:val="000F7D61"/>
    <w:rsid w:val="00100746"/>
    <w:rsid w:val="00100EA4"/>
    <w:rsid w:val="0010116C"/>
    <w:rsid w:val="001013C8"/>
    <w:rsid w:val="00101E7D"/>
    <w:rsid w:val="00102C72"/>
    <w:rsid w:val="00103BC9"/>
    <w:rsid w:val="001060EB"/>
    <w:rsid w:val="00106119"/>
    <w:rsid w:val="001061A6"/>
    <w:rsid w:val="001062AF"/>
    <w:rsid w:val="00106D05"/>
    <w:rsid w:val="00107029"/>
    <w:rsid w:val="00107E74"/>
    <w:rsid w:val="00110BB8"/>
    <w:rsid w:val="0011122D"/>
    <w:rsid w:val="00112116"/>
    <w:rsid w:val="0011222D"/>
    <w:rsid w:val="001126F7"/>
    <w:rsid w:val="00115BEA"/>
    <w:rsid w:val="0012042E"/>
    <w:rsid w:val="00120A33"/>
    <w:rsid w:val="00120B3D"/>
    <w:rsid w:val="00120FD6"/>
    <w:rsid w:val="00121421"/>
    <w:rsid w:val="00123043"/>
    <w:rsid w:val="001235B3"/>
    <w:rsid w:val="00123747"/>
    <w:rsid w:val="00123A45"/>
    <w:rsid w:val="0013226C"/>
    <w:rsid w:val="0013284F"/>
    <w:rsid w:val="001344CD"/>
    <w:rsid w:val="00134513"/>
    <w:rsid w:val="001347C0"/>
    <w:rsid w:val="0013566D"/>
    <w:rsid w:val="0013596C"/>
    <w:rsid w:val="00135CD1"/>
    <w:rsid w:val="00137714"/>
    <w:rsid w:val="00137820"/>
    <w:rsid w:val="00140174"/>
    <w:rsid w:val="00141BD4"/>
    <w:rsid w:val="00142364"/>
    <w:rsid w:val="00144BCD"/>
    <w:rsid w:val="00146466"/>
    <w:rsid w:val="00146E81"/>
    <w:rsid w:val="001511C7"/>
    <w:rsid w:val="0015157B"/>
    <w:rsid w:val="00152392"/>
    <w:rsid w:val="001524DD"/>
    <w:rsid w:val="0015395B"/>
    <w:rsid w:val="00153D4F"/>
    <w:rsid w:val="00153DDA"/>
    <w:rsid w:val="00153EF3"/>
    <w:rsid w:val="00154A14"/>
    <w:rsid w:val="00154A2F"/>
    <w:rsid w:val="0015636B"/>
    <w:rsid w:val="0015724B"/>
    <w:rsid w:val="00157D36"/>
    <w:rsid w:val="0016059C"/>
    <w:rsid w:val="0016062D"/>
    <w:rsid w:val="00160CC2"/>
    <w:rsid w:val="00160F6A"/>
    <w:rsid w:val="001616D9"/>
    <w:rsid w:val="001618A2"/>
    <w:rsid w:val="00161EC0"/>
    <w:rsid w:val="00162836"/>
    <w:rsid w:val="00162E1C"/>
    <w:rsid w:val="00165536"/>
    <w:rsid w:val="0016553F"/>
    <w:rsid w:val="00165DB2"/>
    <w:rsid w:val="00166957"/>
    <w:rsid w:val="00170168"/>
    <w:rsid w:val="001702B9"/>
    <w:rsid w:val="001709E2"/>
    <w:rsid w:val="00170E27"/>
    <w:rsid w:val="0017246C"/>
    <w:rsid w:val="001738B4"/>
    <w:rsid w:val="00173CE5"/>
    <w:rsid w:val="001757DE"/>
    <w:rsid w:val="001762D1"/>
    <w:rsid w:val="0017660B"/>
    <w:rsid w:val="00177FF3"/>
    <w:rsid w:val="00181F68"/>
    <w:rsid w:val="00182F74"/>
    <w:rsid w:val="00183319"/>
    <w:rsid w:val="001835A7"/>
    <w:rsid w:val="001837F7"/>
    <w:rsid w:val="00184610"/>
    <w:rsid w:val="00184B52"/>
    <w:rsid w:val="00184D4A"/>
    <w:rsid w:val="00186F64"/>
    <w:rsid w:val="00187C38"/>
    <w:rsid w:val="001920F8"/>
    <w:rsid w:val="0019242C"/>
    <w:rsid w:val="00192D52"/>
    <w:rsid w:val="001936F7"/>
    <w:rsid w:val="0019377A"/>
    <w:rsid w:val="00193965"/>
    <w:rsid w:val="00193F40"/>
    <w:rsid w:val="00194934"/>
    <w:rsid w:val="00194F9D"/>
    <w:rsid w:val="001952E1"/>
    <w:rsid w:val="00195336"/>
    <w:rsid w:val="0019545D"/>
    <w:rsid w:val="0019553D"/>
    <w:rsid w:val="00195B76"/>
    <w:rsid w:val="001963CD"/>
    <w:rsid w:val="00196605"/>
    <w:rsid w:val="001A0FF4"/>
    <w:rsid w:val="001A164F"/>
    <w:rsid w:val="001A1B87"/>
    <w:rsid w:val="001A1E18"/>
    <w:rsid w:val="001A207E"/>
    <w:rsid w:val="001A2F97"/>
    <w:rsid w:val="001A3540"/>
    <w:rsid w:val="001A3C22"/>
    <w:rsid w:val="001A45F3"/>
    <w:rsid w:val="001A5C42"/>
    <w:rsid w:val="001A5CA1"/>
    <w:rsid w:val="001A65E0"/>
    <w:rsid w:val="001A6C13"/>
    <w:rsid w:val="001A6F33"/>
    <w:rsid w:val="001A7CCA"/>
    <w:rsid w:val="001B0142"/>
    <w:rsid w:val="001B1959"/>
    <w:rsid w:val="001B3247"/>
    <w:rsid w:val="001B50E8"/>
    <w:rsid w:val="001B53C5"/>
    <w:rsid w:val="001B563B"/>
    <w:rsid w:val="001B6505"/>
    <w:rsid w:val="001B684A"/>
    <w:rsid w:val="001B7714"/>
    <w:rsid w:val="001B7DDF"/>
    <w:rsid w:val="001C0829"/>
    <w:rsid w:val="001C118E"/>
    <w:rsid w:val="001C266B"/>
    <w:rsid w:val="001C2DF6"/>
    <w:rsid w:val="001C37EB"/>
    <w:rsid w:val="001C5514"/>
    <w:rsid w:val="001C598C"/>
    <w:rsid w:val="001C71D3"/>
    <w:rsid w:val="001C7CAE"/>
    <w:rsid w:val="001D2951"/>
    <w:rsid w:val="001D3AD6"/>
    <w:rsid w:val="001D40DD"/>
    <w:rsid w:val="001D6609"/>
    <w:rsid w:val="001D6B3F"/>
    <w:rsid w:val="001D7BE4"/>
    <w:rsid w:val="001E14E3"/>
    <w:rsid w:val="001E25AF"/>
    <w:rsid w:val="001E2664"/>
    <w:rsid w:val="001E356A"/>
    <w:rsid w:val="001E35BD"/>
    <w:rsid w:val="001E39C5"/>
    <w:rsid w:val="001E47DF"/>
    <w:rsid w:val="001E4CCD"/>
    <w:rsid w:val="001E5910"/>
    <w:rsid w:val="001E67B3"/>
    <w:rsid w:val="001E7FA6"/>
    <w:rsid w:val="001F0D91"/>
    <w:rsid w:val="001F29B9"/>
    <w:rsid w:val="001F2E54"/>
    <w:rsid w:val="001F34E8"/>
    <w:rsid w:val="001F508A"/>
    <w:rsid w:val="001F5851"/>
    <w:rsid w:val="00200660"/>
    <w:rsid w:val="00200926"/>
    <w:rsid w:val="00201999"/>
    <w:rsid w:val="00201B0C"/>
    <w:rsid w:val="0020502E"/>
    <w:rsid w:val="002058B4"/>
    <w:rsid w:val="00205A5D"/>
    <w:rsid w:val="00205DFF"/>
    <w:rsid w:val="00205FA4"/>
    <w:rsid w:val="00206464"/>
    <w:rsid w:val="00206540"/>
    <w:rsid w:val="002073ED"/>
    <w:rsid w:val="0020767A"/>
    <w:rsid w:val="0021064B"/>
    <w:rsid w:val="0021165C"/>
    <w:rsid w:val="002120D8"/>
    <w:rsid w:val="002126A1"/>
    <w:rsid w:val="0021340A"/>
    <w:rsid w:val="0021368D"/>
    <w:rsid w:val="00213F93"/>
    <w:rsid w:val="00215125"/>
    <w:rsid w:val="00215546"/>
    <w:rsid w:val="0021555B"/>
    <w:rsid w:val="00215607"/>
    <w:rsid w:val="002157DD"/>
    <w:rsid w:val="002163F3"/>
    <w:rsid w:val="00216833"/>
    <w:rsid w:val="00217781"/>
    <w:rsid w:val="00221C69"/>
    <w:rsid w:val="002248FA"/>
    <w:rsid w:val="00224DA6"/>
    <w:rsid w:val="002271C5"/>
    <w:rsid w:val="002275D7"/>
    <w:rsid w:val="002276DE"/>
    <w:rsid w:val="002306C2"/>
    <w:rsid w:val="0023075B"/>
    <w:rsid w:val="00230C6C"/>
    <w:rsid w:val="0023141B"/>
    <w:rsid w:val="0023397A"/>
    <w:rsid w:val="00234FBC"/>
    <w:rsid w:val="002354F6"/>
    <w:rsid w:val="0023586A"/>
    <w:rsid w:val="00236160"/>
    <w:rsid w:val="002361D4"/>
    <w:rsid w:val="00236D70"/>
    <w:rsid w:val="00237150"/>
    <w:rsid w:val="00237DC5"/>
    <w:rsid w:val="00240EE4"/>
    <w:rsid w:val="002416C8"/>
    <w:rsid w:val="00241E75"/>
    <w:rsid w:val="00242380"/>
    <w:rsid w:val="00244379"/>
    <w:rsid w:val="00244F46"/>
    <w:rsid w:val="0024514E"/>
    <w:rsid w:val="0024577C"/>
    <w:rsid w:val="00246A87"/>
    <w:rsid w:val="00246BBE"/>
    <w:rsid w:val="002477DA"/>
    <w:rsid w:val="00247871"/>
    <w:rsid w:val="00247BE7"/>
    <w:rsid w:val="00247C69"/>
    <w:rsid w:val="00250022"/>
    <w:rsid w:val="00250A29"/>
    <w:rsid w:val="002539EF"/>
    <w:rsid w:val="00255A18"/>
    <w:rsid w:val="00257A7B"/>
    <w:rsid w:val="0026086A"/>
    <w:rsid w:val="00260F3D"/>
    <w:rsid w:val="00260F6A"/>
    <w:rsid w:val="0026166B"/>
    <w:rsid w:val="002617DA"/>
    <w:rsid w:val="00263761"/>
    <w:rsid w:val="00264171"/>
    <w:rsid w:val="0026463F"/>
    <w:rsid w:val="00264682"/>
    <w:rsid w:val="002707FA"/>
    <w:rsid w:val="002718E3"/>
    <w:rsid w:val="00271FB3"/>
    <w:rsid w:val="0027232D"/>
    <w:rsid w:val="0027243B"/>
    <w:rsid w:val="00273857"/>
    <w:rsid w:val="00274165"/>
    <w:rsid w:val="002760FA"/>
    <w:rsid w:val="002761EE"/>
    <w:rsid w:val="00276F4D"/>
    <w:rsid w:val="00277291"/>
    <w:rsid w:val="00277902"/>
    <w:rsid w:val="00277D03"/>
    <w:rsid w:val="0028002E"/>
    <w:rsid w:val="00281529"/>
    <w:rsid w:val="00281717"/>
    <w:rsid w:val="00282D6B"/>
    <w:rsid w:val="002838F4"/>
    <w:rsid w:val="00283CD2"/>
    <w:rsid w:val="002854EA"/>
    <w:rsid w:val="002855C1"/>
    <w:rsid w:val="00285697"/>
    <w:rsid w:val="002866D0"/>
    <w:rsid w:val="002900AB"/>
    <w:rsid w:val="002903AD"/>
    <w:rsid w:val="00291855"/>
    <w:rsid w:val="00291B28"/>
    <w:rsid w:val="00292EC3"/>
    <w:rsid w:val="00293F91"/>
    <w:rsid w:val="00293FB5"/>
    <w:rsid w:val="00294CE8"/>
    <w:rsid w:val="00296E53"/>
    <w:rsid w:val="00297EFB"/>
    <w:rsid w:val="002A1D90"/>
    <w:rsid w:val="002A22FF"/>
    <w:rsid w:val="002A3615"/>
    <w:rsid w:val="002A3A41"/>
    <w:rsid w:val="002A46A5"/>
    <w:rsid w:val="002A5830"/>
    <w:rsid w:val="002A5AA3"/>
    <w:rsid w:val="002A6242"/>
    <w:rsid w:val="002A6391"/>
    <w:rsid w:val="002A63ED"/>
    <w:rsid w:val="002A6DBD"/>
    <w:rsid w:val="002A76AC"/>
    <w:rsid w:val="002B11FA"/>
    <w:rsid w:val="002B220A"/>
    <w:rsid w:val="002B25FA"/>
    <w:rsid w:val="002B3221"/>
    <w:rsid w:val="002B3826"/>
    <w:rsid w:val="002B3B67"/>
    <w:rsid w:val="002B54D6"/>
    <w:rsid w:val="002B5818"/>
    <w:rsid w:val="002B5B2E"/>
    <w:rsid w:val="002B6B1D"/>
    <w:rsid w:val="002C06C2"/>
    <w:rsid w:val="002C091D"/>
    <w:rsid w:val="002C3980"/>
    <w:rsid w:val="002C48C7"/>
    <w:rsid w:val="002C4979"/>
    <w:rsid w:val="002C5BCD"/>
    <w:rsid w:val="002C62CB"/>
    <w:rsid w:val="002C6419"/>
    <w:rsid w:val="002C6E57"/>
    <w:rsid w:val="002D190C"/>
    <w:rsid w:val="002D1A2B"/>
    <w:rsid w:val="002D234F"/>
    <w:rsid w:val="002D2DFF"/>
    <w:rsid w:val="002D3474"/>
    <w:rsid w:val="002D449C"/>
    <w:rsid w:val="002D51C8"/>
    <w:rsid w:val="002D6777"/>
    <w:rsid w:val="002D691D"/>
    <w:rsid w:val="002D7140"/>
    <w:rsid w:val="002D765C"/>
    <w:rsid w:val="002D7936"/>
    <w:rsid w:val="002E008C"/>
    <w:rsid w:val="002E0A7D"/>
    <w:rsid w:val="002E2F38"/>
    <w:rsid w:val="002E3697"/>
    <w:rsid w:val="002E3F53"/>
    <w:rsid w:val="002E4B79"/>
    <w:rsid w:val="002E50C2"/>
    <w:rsid w:val="002E5108"/>
    <w:rsid w:val="002E7DB8"/>
    <w:rsid w:val="002F0485"/>
    <w:rsid w:val="002F1004"/>
    <w:rsid w:val="002F1323"/>
    <w:rsid w:val="002F2D8F"/>
    <w:rsid w:val="002F4965"/>
    <w:rsid w:val="002F4BCF"/>
    <w:rsid w:val="002F4DC2"/>
    <w:rsid w:val="002F4EDF"/>
    <w:rsid w:val="002F565D"/>
    <w:rsid w:val="002F67DC"/>
    <w:rsid w:val="002F6EFE"/>
    <w:rsid w:val="002F7A77"/>
    <w:rsid w:val="002F7C8A"/>
    <w:rsid w:val="00300946"/>
    <w:rsid w:val="00300B5C"/>
    <w:rsid w:val="003029E1"/>
    <w:rsid w:val="00302A7C"/>
    <w:rsid w:val="00302A90"/>
    <w:rsid w:val="00302D32"/>
    <w:rsid w:val="00304E36"/>
    <w:rsid w:val="00305659"/>
    <w:rsid w:val="0030571E"/>
    <w:rsid w:val="00305994"/>
    <w:rsid w:val="0030671B"/>
    <w:rsid w:val="00306B22"/>
    <w:rsid w:val="00310EED"/>
    <w:rsid w:val="003126F8"/>
    <w:rsid w:val="00312EC3"/>
    <w:rsid w:val="00314D75"/>
    <w:rsid w:val="003151CC"/>
    <w:rsid w:val="0031538D"/>
    <w:rsid w:val="003154B6"/>
    <w:rsid w:val="003163A8"/>
    <w:rsid w:val="00316F49"/>
    <w:rsid w:val="00317305"/>
    <w:rsid w:val="0032100F"/>
    <w:rsid w:val="00321026"/>
    <w:rsid w:val="00321FB2"/>
    <w:rsid w:val="00322824"/>
    <w:rsid w:val="00323378"/>
    <w:rsid w:val="00324502"/>
    <w:rsid w:val="00326383"/>
    <w:rsid w:val="00326B8A"/>
    <w:rsid w:val="003276FB"/>
    <w:rsid w:val="00330611"/>
    <w:rsid w:val="00331431"/>
    <w:rsid w:val="003314C5"/>
    <w:rsid w:val="00332A73"/>
    <w:rsid w:val="00333153"/>
    <w:rsid w:val="00333A28"/>
    <w:rsid w:val="00333E55"/>
    <w:rsid w:val="00334E24"/>
    <w:rsid w:val="00335733"/>
    <w:rsid w:val="00337EDF"/>
    <w:rsid w:val="00340076"/>
    <w:rsid w:val="00340534"/>
    <w:rsid w:val="00341544"/>
    <w:rsid w:val="00341A7B"/>
    <w:rsid w:val="00342773"/>
    <w:rsid w:val="00343432"/>
    <w:rsid w:val="003436B4"/>
    <w:rsid w:val="0034372A"/>
    <w:rsid w:val="00344BE6"/>
    <w:rsid w:val="00346022"/>
    <w:rsid w:val="003468EA"/>
    <w:rsid w:val="003478DD"/>
    <w:rsid w:val="003479DF"/>
    <w:rsid w:val="00347EA2"/>
    <w:rsid w:val="003505B8"/>
    <w:rsid w:val="00350EC4"/>
    <w:rsid w:val="00351C55"/>
    <w:rsid w:val="00351FB0"/>
    <w:rsid w:val="0035477E"/>
    <w:rsid w:val="0035499D"/>
    <w:rsid w:val="00354A0E"/>
    <w:rsid w:val="0035523C"/>
    <w:rsid w:val="003570C4"/>
    <w:rsid w:val="003570EE"/>
    <w:rsid w:val="003571E0"/>
    <w:rsid w:val="003578B3"/>
    <w:rsid w:val="0036197F"/>
    <w:rsid w:val="003624FE"/>
    <w:rsid w:val="003631C4"/>
    <w:rsid w:val="003632B1"/>
    <w:rsid w:val="00363BCF"/>
    <w:rsid w:val="00364239"/>
    <w:rsid w:val="003655CF"/>
    <w:rsid w:val="0036620F"/>
    <w:rsid w:val="0036660F"/>
    <w:rsid w:val="00366BEE"/>
    <w:rsid w:val="00370AF5"/>
    <w:rsid w:val="003715B1"/>
    <w:rsid w:val="0037166D"/>
    <w:rsid w:val="00372438"/>
    <w:rsid w:val="003733B4"/>
    <w:rsid w:val="0037364F"/>
    <w:rsid w:val="0037391C"/>
    <w:rsid w:val="00374086"/>
    <w:rsid w:val="00374091"/>
    <w:rsid w:val="00374118"/>
    <w:rsid w:val="00374362"/>
    <w:rsid w:val="00375326"/>
    <w:rsid w:val="00377324"/>
    <w:rsid w:val="00377AA7"/>
    <w:rsid w:val="00377FF2"/>
    <w:rsid w:val="003821E4"/>
    <w:rsid w:val="00382430"/>
    <w:rsid w:val="00382647"/>
    <w:rsid w:val="00383B70"/>
    <w:rsid w:val="00383D7B"/>
    <w:rsid w:val="0038563C"/>
    <w:rsid w:val="0038594D"/>
    <w:rsid w:val="00385CDD"/>
    <w:rsid w:val="003867E0"/>
    <w:rsid w:val="003875E3"/>
    <w:rsid w:val="00390302"/>
    <w:rsid w:val="00390820"/>
    <w:rsid w:val="0039125E"/>
    <w:rsid w:val="003923CB"/>
    <w:rsid w:val="00393AD6"/>
    <w:rsid w:val="00393DDD"/>
    <w:rsid w:val="00394206"/>
    <w:rsid w:val="003949F3"/>
    <w:rsid w:val="00394D22"/>
    <w:rsid w:val="00396239"/>
    <w:rsid w:val="003965C5"/>
    <w:rsid w:val="00396BC3"/>
    <w:rsid w:val="0039781C"/>
    <w:rsid w:val="003A0935"/>
    <w:rsid w:val="003A1234"/>
    <w:rsid w:val="003A22EF"/>
    <w:rsid w:val="003A35E2"/>
    <w:rsid w:val="003A3685"/>
    <w:rsid w:val="003A3F3B"/>
    <w:rsid w:val="003A59C1"/>
    <w:rsid w:val="003A5D6B"/>
    <w:rsid w:val="003A60CC"/>
    <w:rsid w:val="003A6A0E"/>
    <w:rsid w:val="003B0227"/>
    <w:rsid w:val="003B09A5"/>
    <w:rsid w:val="003B0C3D"/>
    <w:rsid w:val="003B17C4"/>
    <w:rsid w:val="003B2506"/>
    <w:rsid w:val="003B2E20"/>
    <w:rsid w:val="003B32A2"/>
    <w:rsid w:val="003B32F2"/>
    <w:rsid w:val="003B3CA9"/>
    <w:rsid w:val="003B3ED3"/>
    <w:rsid w:val="003B5BAD"/>
    <w:rsid w:val="003B6BCD"/>
    <w:rsid w:val="003C0B32"/>
    <w:rsid w:val="003C0F52"/>
    <w:rsid w:val="003C2737"/>
    <w:rsid w:val="003C3AEF"/>
    <w:rsid w:val="003C4F4F"/>
    <w:rsid w:val="003C5150"/>
    <w:rsid w:val="003C5403"/>
    <w:rsid w:val="003C5D0F"/>
    <w:rsid w:val="003C7294"/>
    <w:rsid w:val="003C73F1"/>
    <w:rsid w:val="003D05E6"/>
    <w:rsid w:val="003D0A38"/>
    <w:rsid w:val="003D15F9"/>
    <w:rsid w:val="003D22DA"/>
    <w:rsid w:val="003D47B9"/>
    <w:rsid w:val="003D4BDE"/>
    <w:rsid w:val="003D4D39"/>
    <w:rsid w:val="003D4EDD"/>
    <w:rsid w:val="003D5163"/>
    <w:rsid w:val="003D5B9A"/>
    <w:rsid w:val="003D691C"/>
    <w:rsid w:val="003D6F67"/>
    <w:rsid w:val="003D730C"/>
    <w:rsid w:val="003D73AC"/>
    <w:rsid w:val="003E0548"/>
    <w:rsid w:val="003E0F8A"/>
    <w:rsid w:val="003E1C00"/>
    <w:rsid w:val="003E3B63"/>
    <w:rsid w:val="003E3BA6"/>
    <w:rsid w:val="003E4619"/>
    <w:rsid w:val="003E530A"/>
    <w:rsid w:val="003E54C3"/>
    <w:rsid w:val="003E64E9"/>
    <w:rsid w:val="003E7C63"/>
    <w:rsid w:val="003F05E2"/>
    <w:rsid w:val="003F0BEB"/>
    <w:rsid w:val="003F2BE0"/>
    <w:rsid w:val="003F2F2A"/>
    <w:rsid w:val="003F323C"/>
    <w:rsid w:val="003F4DA8"/>
    <w:rsid w:val="003F4E33"/>
    <w:rsid w:val="003F7726"/>
    <w:rsid w:val="003F7D87"/>
    <w:rsid w:val="00400426"/>
    <w:rsid w:val="00400FC0"/>
    <w:rsid w:val="004011E2"/>
    <w:rsid w:val="0040163D"/>
    <w:rsid w:val="00401D28"/>
    <w:rsid w:val="00403385"/>
    <w:rsid w:val="00405FCC"/>
    <w:rsid w:val="00406D59"/>
    <w:rsid w:val="00406FEE"/>
    <w:rsid w:val="00411B5D"/>
    <w:rsid w:val="00411C30"/>
    <w:rsid w:val="00412AC7"/>
    <w:rsid w:val="00412AFA"/>
    <w:rsid w:val="00412F88"/>
    <w:rsid w:val="00413A59"/>
    <w:rsid w:val="00414700"/>
    <w:rsid w:val="004207C5"/>
    <w:rsid w:val="00420A16"/>
    <w:rsid w:val="004219F1"/>
    <w:rsid w:val="00422FB3"/>
    <w:rsid w:val="00423416"/>
    <w:rsid w:val="00423B91"/>
    <w:rsid w:val="00423CA3"/>
    <w:rsid w:val="00424120"/>
    <w:rsid w:val="004243F9"/>
    <w:rsid w:val="00427740"/>
    <w:rsid w:val="00430F24"/>
    <w:rsid w:val="00431803"/>
    <w:rsid w:val="00432D91"/>
    <w:rsid w:val="00433213"/>
    <w:rsid w:val="00433DBD"/>
    <w:rsid w:val="00434C37"/>
    <w:rsid w:val="00435E56"/>
    <w:rsid w:val="004363E4"/>
    <w:rsid w:val="00436979"/>
    <w:rsid w:val="004376C5"/>
    <w:rsid w:val="0044023F"/>
    <w:rsid w:val="00440B7E"/>
    <w:rsid w:val="00441161"/>
    <w:rsid w:val="00441D65"/>
    <w:rsid w:val="00441DF7"/>
    <w:rsid w:val="004442C7"/>
    <w:rsid w:val="00446791"/>
    <w:rsid w:val="004467B8"/>
    <w:rsid w:val="00446902"/>
    <w:rsid w:val="00446D1C"/>
    <w:rsid w:val="00450F95"/>
    <w:rsid w:val="0045124A"/>
    <w:rsid w:val="00451A17"/>
    <w:rsid w:val="00451AFA"/>
    <w:rsid w:val="00451BFD"/>
    <w:rsid w:val="004526F7"/>
    <w:rsid w:val="00452C2C"/>
    <w:rsid w:val="00452CA7"/>
    <w:rsid w:val="00452EDE"/>
    <w:rsid w:val="00453442"/>
    <w:rsid w:val="00460609"/>
    <w:rsid w:val="00460798"/>
    <w:rsid w:val="00460F20"/>
    <w:rsid w:val="00461F19"/>
    <w:rsid w:val="00462644"/>
    <w:rsid w:val="00462CFC"/>
    <w:rsid w:val="00462EA5"/>
    <w:rsid w:val="00463B33"/>
    <w:rsid w:val="004650A0"/>
    <w:rsid w:val="00465485"/>
    <w:rsid w:val="00466833"/>
    <w:rsid w:val="00466E32"/>
    <w:rsid w:val="00467681"/>
    <w:rsid w:val="00470664"/>
    <w:rsid w:val="00471171"/>
    <w:rsid w:val="0047177D"/>
    <w:rsid w:val="00472161"/>
    <w:rsid w:val="00473125"/>
    <w:rsid w:val="004734A7"/>
    <w:rsid w:val="004736C6"/>
    <w:rsid w:val="00475580"/>
    <w:rsid w:val="00475B07"/>
    <w:rsid w:val="004763A1"/>
    <w:rsid w:val="00476B59"/>
    <w:rsid w:val="00476BFB"/>
    <w:rsid w:val="0047762F"/>
    <w:rsid w:val="00482139"/>
    <w:rsid w:val="004835FB"/>
    <w:rsid w:val="00485103"/>
    <w:rsid w:val="00486352"/>
    <w:rsid w:val="0048647C"/>
    <w:rsid w:val="00487126"/>
    <w:rsid w:val="0048770C"/>
    <w:rsid w:val="0048776C"/>
    <w:rsid w:val="004921E4"/>
    <w:rsid w:val="004934B4"/>
    <w:rsid w:val="00493D67"/>
    <w:rsid w:val="00493F2C"/>
    <w:rsid w:val="00494696"/>
    <w:rsid w:val="004951A3"/>
    <w:rsid w:val="004A0422"/>
    <w:rsid w:val="004A1702"/>
    <w:rsid w:val="004A32A9"/>
    <w:rsid w:val="004A3E34"/>
    <w:rsid w:val="004A4FCC"/>
    <w:rsid w:val="004A56EE"/>
    <w:rsid w:val="004A5DCB"/>
    <w:rsid w:val="004A7802"/>
    <w:rsid w:val="004A782C"/>
    <w:rsid w:val="004A7911"/>
    <w:rsid w:val="004B058F"/>
    <w:rsid w:val="004B0C9B"/>
    <w:rsid w:val="004B1DEA"/>
    <w:rsid w:val="004B227C"/>
    <w:rsid w:val="004B229C"/>
    <w:rsid w:val="004B2590"/>
    <w:rsid w:val="004B42DD"/>
    <w:rsid w:val="004B7D98"/>
    <w:rsid w:val="004C13FF"/>
    <w:rsid w:val="004C2142"/>
    <w:rsid w:val="004C21E5"/>
    <w:rsid w:val="004C6A1A"/>
    <w:rsid w:val="004C7E23"/>
    <w:rsid w:val="004C7E5D"/>
    <w:rsid w:val="004D0D22"/>
    <w:rsid w:val="004D0EDB"/>
    <w:rsid w:val="004D1274"/>
    <w:rsid w:val="004D239E"/>
    <w:rsid w:val="004D25BE"/>
    <w:rsid w:val="004D2A60"/>
    <w:rsid w:val="004D3D54"/>
    <w:rsid w:val="004D4473"/>
    <w:rsid w:val="004D479D"/>
    <w:rsid w:val="004D4F15"/>
    <w:rsid w:val="004D4F42"/>
    <w:rsid w:val="004D68F5"/>
    <w:rsid w:val="004D7891"/>
    <w:rsid w:val="004E037C"/>
    <w:rsid w:val="004E0D82"/>
    <w:rsid w:val="004E11C6"/>
    <w:rsid w:val="004E3BAF"/>
    <w:rsid w:val="004E4686"/>
    <w:rsid w:val="004E46E1"/>
    <w:rsid w:val="004E4A78"/>
    <w:rsid w:val="004E5E1B"/>
    <w:rsid w:val="004E7028"/>
    <w:rsid w:val="004F04D7"/>
    <w:rsid w:val="004F0DB1"/>
    <w:rsid w:val="004F0FA3"/>
    <w:rsid w:val="004F225C"/>
    <w:rsid w:val="004F2FC0"/>
    <w:rsid w:val="004F4501"/>
    <w:rsid w:val="004F4587"/>
    <w:rsid w:val="004F5519"/>
    <w:rsid w:val="004F6458"/>
    <w:rsid w:val="004F6639"/>
    <w:rsid w:val="00501630"/>
    <w:rsid w:val="00501A88"/>
    <w:rsid w:val="00501F4E"/>
    <w:rsid w:val="005024B8"/>
    <w:rsid w:val="005032EE"/>
    <w:rsid w:val="00503360"/>
    <w:rsid w:val="00505957"/>
    <w:rsid w:val="00506171"/>
    <w:rsid w:val="005064AA"/>
    <w:rsid w:val="00507785"/>
    <w:rsid w:val="00507B46"/>
    <w:rsid w:val="00507B65"/>
    <w:rsid w:val="00510C21"/>
    <w:rsid w:val="00511378"/>
    <w:rsid w:val="0051183D"/>
    <w:rsid w:val="00512612"/>
    <w:rsid w:val="00512A9D"/>
    <w:rsid w:val="00512CA0"/>
    <w:rsid w:val="00514716"/>
    <w:rsid w:val="00515241"/>
    <w:rsid w:val="0051568A"/>
    <w:rsid w:val="0051682C"/>
    <w:rsid w:val="00517F50"/>
    <w:rsid w:val="00520FF0"/>
    <w:rsid w:val="005225F6"/>
    <w:rsid w:val="005251AE"/>
    <w:rsid w:val="0052537B"/>
    <w:rsid w:val="00525D08"/>
    <w:rsid w:val="00525F5A"/>
    <w:rsid w:val="0052629B"/>
    <w:rsid w:val="00527EAB"/>
    <w:rsid w:val="00530373"/>
    <w:rsid w:val="00530DBA"/>
    <w:rsid w:val="00530ED4"/>
    <w:rsid w:val="005314A6"/>
    <w:rsid w:val="005320EA"/>
    <w:rsid w:val="00532396"/>
    <w:rsid w:val="00532492"/>
    <w:rsid w:val="0053270C"/>
    <w:rsid w:val="0053273D"/>
    <w:rsid w:val="00532A81"/>
    <w:rsid w:val="00534A5E"/>
    <w:rsid w:val="005350EC"/>
    <w:rsid w:val="00535574"/>
    <w:rsid w:val="00535582"/>
    <w:rsid w:val="0053739A"/>
    <w:rsid w:val="0054009A"/>
    <w:rsid w:val="0054124A"/>
    <w:rsid w:val="00542905"/>
    <w:rsid w:val="00542B03"/>
    <w:rsid w:val="00543F23"/>
    <w:rsid w:val="00544285"/>
    <w:rsid w:val="005444C1"/>
    <w:rsid w:val="005456A5"/>
    <w:rsid w:val="005459EA"/>
    <w:rsid w:val="00546908"/>
    <w:rsid w:val="00546CF3"/>
    <w:rsid w:val="00546FA6"/>
    <w:rsid w:val="005477A6"/>
    <w:rsid w:val="005479FC"/>
    <w:rsid w:val="0055054C"/>
    <w:rsid w:val="005509A3"/>
    <w:rsid w:val="00550A51"/>
    <w:rsid w:val="00553CB8"/>
    <w:rsid w:val="00554054"/>
    <w:rsid w:val="00554194"/>
    <w:rsid w:val="0055479B"/>
    <w:rsid w:val="00555C5D"/>
    <w:rsid w:val="00556366"/>
    <w:rsid w:val="00560A1C"/>
    <w:rsid w:val="005610E2"/>
    <w:rsid w:val="00561661"/>
    <w:rsid w:val="0056209B"/>
    <w:rsid w:val="00562797"/>
    <w:rsid w:val="00562ADE"/>
    <w:rsid w:val="00562F9E"/>
    <w:rsid w:val="00563098"/>
    <w:rsid w:val="0056417B"/>
    <w:rsid w:val="00564250"/>
    <w:rsid w:val="00564CF0"/>
    <w:rsid w:val="00565668"/>
    <w:rsid w:val="00565F07"/>
    <w:rsid w:val="00565F84"/>
    <w:rsid w:val="00567DDC"/>
    <w:rsid w:val="00567E09"/>
    <w:rsid w:val="00571C5C"/>
    <w:rsid w:val="00572D40"/>
    <w:rsid w:val="0057386C"/>
    <w:rsid w:val="00574028"/>
    <w:rsid w:val="005745A0"/>
    <w:rsid w:val="00574F60"/>
    <w:rsid w:val="005757BF"/>
    <w:rsid w:val="00575F63"/>
    <w:rsid w:val="005778B6"/>
    <w:rsid w:val="00577C1D"/>
    <w:rsid w:val="0058244D"/>
    <w:rsid w:val="00582842"/>
    <w:rsid w:val="00582CED"/>
    <w:rsid w:val="00585352"/>
    <w:rsid w:val="005862E3"/>
    <w:rsid w:val="00590741"/>
    <w:rsid w:val="0059177C"/>
    <w:rsid w:val="00592F16"/>
    <w:rsid w:val="00593588"/>
    <w:rsid w:val="005935A0"/>
    <w:rsid w:val="00593ABA"/>
    <w:rsid w:val="00593C3E"/>
    <w:rsid w:val="00596B0D"/>
    <w:rsid w:val="0059703F"/>
    <w:rsid w:val="00597713"/>
    <w:rsid w:val="00597A95"/>
    <w:rsid w:val="00597B7C"/>
    <w:rsid w:val="00597CF0"/>
    <w:rsid w:val="005A0D78"/>
    <w:rsid w:val="005A1E1A"/>
    <w:rsid w:val="005A1EE5"/>
    <w:rsid w:val="005A24B2"/>
    <w:rsid w:val="005A2B84"/>
    <w:rsid w:val="005A2F6B"/>
    <w:rsid w:val="005A387E"/>
    <w:rsid w:val="005A3B52"/>
    <w:rsid w:val="005A42B3"/>
    <w:rsid w:val="005A5759"/>
    <w:rsid w:val="005A58CC"/>
    <w:rsid w:val="005A6873"/>
    <w:rsid w:val="005A73E9"/>
    <w:rsid w:val="005A7973"/>
    <w:rsid w:val="005A7F61"/>
    <w:rsid w:val="005B00A7"/>
    <w:rsid w:val="005B2028"/>
    <w:rsid w:val="005B210A"/>
    <w:rsid w:val="005B3F69"/>
    <w:rsid w:val="005B40E5"/>
    <w:rsid w:val="005B4317"/>
    <w:rsid w:val="005B4AA9"/>
    <w:rsid w:val="005B5BFC"/>
    <w:rsid w:val="005B6A9A"/>
    <w:rsid w:val="005B6DD4"/>
    <w:rsid w:val="005B7511"/>
    <w:rsid w:val="005B752F"/>
    <w:rsid w:val="005C0771"/>
    <w:rsid w:val="005C2569"/>
    <w:rsid w:val="005C2FEC"/>
    <w:rsid w:val="005C35E2"/>
    <w:rsid w:val="005C3636"/>
    <w:rsid w:val="005C417A"/>
    <w:rsid w:val="005C5A90"/>
    <w:rsid w:val="005C6530"/>
    <w:rsid w:val="005C76B9"/>
    <w:rsid w:val="005C78F4"/>
    <w:rsid w:val="005D0A16"/>
    <w:rsid w:val="005D0EBC"/>
    <w:rsid w:val="005D19F0"/>
    <w:rsid w:val="005D29FA"/>
    <w:rsid w:val="005D2E89"/>
    <w:rsid w:val="005D332E"/>
    <w:rsid w:val="005D53AB"/>
    <w:rsid w:val="005D558D"/>
    <w:rsid w:val="005D6433"/>
    <w:rsid w:val="005D6FA6"/>
    <w:rsid w:val="005D72BC"/>
    <w:rsid w:val="005E0081"/>
    <w:rsid w:val="005E0DEB"/>
    <w:rsid w:val="005E1834"/>
    <w:rsid w:val="005E405C"/>
    <w:rsid w:val="005E40BB"/>
    <w:rsid w:val="005E49E6"/>
    <w:rsid w:val="005E4A15"/>
    <w:rsid w:val="005E555D"/>
    <w:rsid w:val="005E5AA5"/>
    <w:rsid w:val="005E5D2A"/>
    <w:rsid w:val="005E732B"/>
    <w:rsid w:val="005E7506"/>
    <w:rsid w:val="005E7F26"/>
    <w:rsid w:val="005F0A4A"/>
    <w:rsid w:val="005F149C"/>
    <w:rsid w:val="005F2A8F"/>
    <w:rsid w:val="005F30C2"/>
    <w:rsid w:val="005F6DA2"/>
    <w:rsid w:val="005F7A75"/>
    <w:rsid w:val="00600A55"/>
    <w:rsid w:val="00601690"/>
    <w:rsid w:val="00602FFF"/>
    <w:rsid w:val="00603825"/>
    <w:rsid w:val="00604098"/>
    <w:rsid w:val="00604B87"/>
    <w:rsid w:val="0060519B"/>
    <w:rsid w:val="0060535E"/>
    <w:rsid w:val="0060592F"/>
    <w:rsid w:val="006064D9"/>
    <w:rsid w:val="00607E65"/>
    <w:rsid w:val="00611C9B"/>
    <w:rsid w:val="00612ACF"/>
    <w:rsid w:val="00612BAB"/>
    <w:rsid w:val="00612CC5"/>
    <w:rsid w:val="0061387D"/>
    <w:rsid w:val="006139B6"/>
    <w:rsid w:val="00613ADD"/>
    <w:rsid w:val="006146AF"/>
    <w:rsid w:val="0061519D"/>
    <w:rsid w:val="006175EB"/>
    <w:rsid w:val="00617ACB"/>
    <w:rsid w:val="006203EF"/>
    <w:rsid w:val="00620A86"/>
    <w:rsid w:val="00620F44"/>
    <w:rsid w:val="006212F8"/>
    <w:rsid w:val="006224EB"/>
    <w:rsid w:val="00622637"/>
    <w:rsid w:val="00622E92"/>
    <w:rsid w:val="00624397"/>
    <w:rsid w:val="006243B0"/>
    <w:rsid w:val="00624F60"/>
    <w:rsid w:val="00625A56"/>
    <w:rsid w:val="006265F3"/>
    <w:rsid w:val="00627E89"/>
    <w:rsid w:val="0063052D"/>
    <w:rsid w:val="0063166A"/>
    <w:rsid w:val="0063185F"/>
    <w:rsid w:val="00632ED9"/>
    <w:rsid w:val="00634F2A"/>
    <w:rsid w:val="006350BD"/>
    <w:rsid w:val="006373C7"/>
    <w:rsid w:val="006406BB"/>
    <w:rsid w:val="00641AAA"/>
    <w:rsid w:val="00642CCB"/>
    <w:rsid w:val="00643D64"/>
    <w:rsid w:val="00644199"/>
    <w:rsid w:val="00645630"/>
    <w:rsid w:val="00646310"/>
    <w:rsid w:val="006465D9"/>
    <w:rsid w:val="00646796"/>
    <w:rsid w:val="00646AB5"/>
    <w:rsid w:val="0065330F"/>
    <w:rsid w:val="00653998"/>
    <w:rsid w:val="00653CAE"/>
    <w:rsid w:val="00654360"/>
    <w:rsid w:val="00654B65"/>
    <w:rsid w:val="00656550"/>
    <w:rsid w:val="00657D12"/>
    <w:rsid w:val="0066073F"/>
    <w:rsid w:val="00661182"/>
    <w:rsid w:val="006617E7"/>
    <w:rsid w:val="00662873"/>
    <w:rsid w:val="00663359"/>
    <w:rsid w:val="00663828"/>
    <w:rsid w:val="0066384F"/>
    <w:rsid w:val="00663EAB"/>
    <w:rsid w:val="00665C29"/>
    <w:rsid w:val="0066644C"/>
    <w:rsid w:val="00667161"/>
    <w:rsid w:val="00667433"/>
    <w:rsid w:val="00667D4E"/>
    <w:rsid w:val="006718E7"/>
    <w:rsid w:val="006731DA"/>
    <w:rsid w:val="00673511"/>
    <w:rsid w:val="00673E50"/>
    <w:rsid w:val="00674629"/>
    <w:rsid w:val="00674A41"/>
    <w:rsid w:val="00680158"/>
    <w:rsid w:val="006830E6"/>
    <w:rsid w:val="0068324C"/>
    <w:rsid w:val="006848C6"/>
    <w:rsid w:val="00684BBA"/>
    <w:rsid w:val="00686242"/>
    <w:rsid w:val="006874D9"/>
    <w:rsid w:val="006916F6"/>
    <w:rsid w:val="00691C60"/>
    <w:rsid w:val="0069315C"/>
    <w:rsid w:val="0069481C"/>
    <w:rsid w:val="00694C13"/>
    <w:rsid w:val="006952FE"/>
    <w:rsid w:val="00695A4D"/>
    <w:rsid w:val="00696773"/>
    <w:rsid w:val="00697296"/>
    <w:rsid w:val="00697EA4"/>
    <w:rsid w:val="006A2CCA"/>
    <w:rsid w:val="006A2CFF"/>
    <w:rsid w:val="006A3733"/>
    <w:rsid w:val="006A41E6"/>
    <w:rsid w:val="006A523C"/>
    <w:rsid w:val="006A6B76"/>
    <w:rsid w:val="006A6FD9"/>
    <w:rsid w:val="006A7D39"/>
    <w:rsid w:val="006B0CB2"/>
    <w:rsid w:val="006B0D83"/>
    <w:rsid w:val="006B1B76"/>
    <w:rsid w:val="006B208B"/>
    <w:rsid w:val="006B276D"/>
    <w:rsid w:val="006B3659"/>
    <w:rsid w:val="006B3ECC"/>
    <w:rsid w:val="006B3F9F"/>
    <w:rsid w:val="006B4016"/>
    <w:rsid w:val="006B5C68"/>
    <w:rsid w:val="006B68D4"/>
    <w:rsid w:val="006C242E"/>
    <w:rsid w:val="006C2721"/>
    <w:rsid w:val="006C28AC"/>
    <w:rsid w:val="006C3D11"/>
    <w:rsid w:val="006C4015"/>
    <w:rsid w:val="006C627B"/>
    <w:rsid w:val="006C7EDC"/>
    <w:rsid w:val="006C7F8C"/>
    <w:rsid w:val="006D0217"/>
    <w:rsid w:val="006D0347"/>
    <w:rsid w:val="006D1628"/>
    <w:rsid w:val="006D1F40"/>
    <w:rsid w:val="006D407F"/>
    <w:rsid w:val="006D5274"/>
    <w:rsid w:val="006D5EA5"/>
    <w:rsid w:val="006D7494"/>
    <w:rsid w:val="006D74BB"/>
    <w:rsid w:val="006E0657"/>
    <w:rsid w:val="006E0FE1"/>
    <w:rsid w:val="006E107B"/>
    <w:rsid w:val="006E21FC"/>
    <w:rsid w:val="006E289A"/>
    <w:rsid w:val="006E3476"/>
    <w:rsid w:val="006E3BB6"/>
    <w:rsid w:val="006E4E47"/>
    <w:rsid w:val="006E4E6D"/>
    <w:rsid w:val="006E55B3"/>
    <w:rsid w:val="006E5CB3"/>
    <w:rsid w:val="006E6B63"/>
    <w:rsid w:val="006E6D1D"/>
    <w:rsid w:val="006F0027"/>
    <w:rsid w:val="006F04CA"/>
    <w:rsid w:val="006F0BE4"/>
    <w:rsid w:val="006F1929"/>
    <w:rsid w:val="006F1999"/>
    <w:rsid w:val="006F27C7"/>
    <w:rsid w:val="006F2A4B"/>
    <w:rsid w:val="006F2AE5"/>
    <w:rsid w:val="006F5510"/>
    <w:rsid w:val="006F554F"/>
    <w:rsid w:val="006F7775"/>
    <w:rsid w:val="007004E2"/>
    <w:rsid w:val="0070083C"/>
    <w:rsid w:val="00700B7B"/>
    <w:rsid w:val="00701CC2"/>
    <w:rsid w:val="0070208B"/>
    <w:rsid w:val="007026DC"/>
    <w:rsid w:val="00702D62"/>
    <w:rsid w:val="00703F16"/>
    <w:rsid w:val="007051CD"/>
    <w:rsid w:val="0070598C"/>
    <w:rsid w:val="00710863"/>
    <w:rsid w:val="00710D72"/>
    <w:rsid w:val="00711709"/>
    <w:rsid w:val="0071403A"/>
    <w:rsid w:val="007141D5"/>
    <w:rsid w:val="0071467D"/>
    <w:rsid w:val="00715378"/>
    <w:rsid w:val="007153A5"/>
    <w:rsid w:val="00715517"/>
    <w:rsid w:val="00715D93"/>
    <w:rsid w:val="00715E31"/>
    <w:rsid w:val="0072287F"/>
    <w:rsid w:val="00723BF3"/>
    <w:rsid w:val="00723C1C"/>
    <w:rsid w:val="00724010"/>
    <w:rsid w:val="00724E66"/>
    <w:rsid w:val="00725402"/>
    <w:rsid w:val="007258C5"/>
    <w:rsid w:val="00725908"/>
    <w:rsid w:val="0072624B"/>
    <w:rsid w:val="007307FA"/>
    <w:rsid w:val="00732433"/>
    <w:rsid w:val="00733271"/>
    <w:rsid w:val="007334F5"/>
    <w:rsid w:val="00733B0D"/>
    <w:rsid w:val="00733F45"/>
    <w:rsid w:val="0073476D"/>
    <w:rsid w:val="007351B8"/>
    <w:rsid w:val="007371B3"/>
    <w:rsid w:val="00737C78"/>
    <w:rsid w:val="007414F3"/>
    <w:rsid w:val="007415D4"/>
    <w:rsid w:val="00742279"/>
    <w:rsid w:val="0074347B"/>
    <w:rsid w:val="00744F62"/>
    <w:rsid w:val="00745160"/>
    <w:rsid w:val="00745A38"/>
    <w:rsid w:val="00745BC3"/>
    <w:rsid w:val="00745EA4"/>
    <w:rsid w:val="007460BB"/>
    <w:rsid w:val="00746AE6"/>
    <w:rsid w:val="00747CF6"/>
    <w:rsid w:val="00747E54"/>
    <w:rsid w:val="00750731"/>
    <w:rsid w:val="00750FF9"/>
    <w:rsid w:val="00752435"/>
    <w:rsid w:val="007525D3"/>
    <w:rsid w:val="00752AE1"/>
    <w:rsid w:val="00753404"/>
    <w:rsid w:val="00755457"/>
    <w:rsid w:val="00755ABB"/>
    <w:rsid w:val="00756666"/>
    <w:rsid w:val="0075727B"/>
    <w:rsid w:val="00757CF6"/>
    <w:rsid w:val="00757F71"/>
    <w:rsid w:val="007606DB"/>
    <w:rsid w:val="00760989"/>
    <w:rsid w:val="007611A0"/>
    <w:rsid w:val="00761461"/>
    <w:rsid w:val="00761B67"/>
    <w:rsid w:val="00761F73"/>
    <w:rsid w:val="00762036"/>
    <w:rsid w:val="0076399E"/>
    <w:rsid w:val="0076407F"/>
    <w:rsid w:val="00764203"/>
    <w:rsid w:val="00764A55"/>
    <w:rsid w:val="00765B49"/>
    <w:rsid w:val="00766062"/>
    <w:rsid w:val="00767291"/>
    <w:rsid w:val="007701ED"/>
    <w:rsid w:val="0077038B"/>
    <w:rsid w:val="007707DE"/>
    <w:rsid w:val="00770B08"/>
    <w:rsid w:val="00771077"/>
    <w:rsid w:val="00771B80"/>
    <w:rsid w:val="00772560"/>
    <w:rsid w:val="0077687B"/>
    <w:rsid w:val="00776F65"/>
    <w:rsid w:val="00777177"/>
    <w:rsid w:val="007804FA"/>
    <w:rsid w:val="00780725"/>
    <w:rsid w:val="00781A35"/>
    <w:rsid w:val="00781A3D"/>
    <w:rsid w:val="0078426B"/>
    <w:rsid w:val="00784FF3"/>
    <w:rsid w:val="00787D6F"/>
    <w:rsid w:val="007903C2"/>
    <w:rsid w:val="007910CA"/>
    <w:rsid w:val="00791C1C"/>
    <w:rsid w:val="00793C6E"/>
    <w:rsid w:val="00793E95"/>
    <w:rsid w:val="00794B97"/>
    <w:rsid w:val="0079554A"/>
    <w:rsid w:val="0079578E"/>
    <w:rsid w:val="00796BC8"/>
    <w:rsid w:val="00797563"/>
    <w:rsid w:val="00797627"/>
    <w:rsid w:val="007A0C21"/>
    <w:rsid w:val="007A2025"/>
    <w:rsid w:val="007A2C74"/>
    <w:rsid w:val="007A44FD"/>
    <w:rsid w:val="007A47A7"/>
    <w:rsid w:val="007A49BC"/>
    <w:rsid w:val="007A6ABF"/>
    <w:rsid w:val="007A6ED0"/>
    <w:rsid w:val="007B1749"/>
    <w:rsid w:val="007B19A6"/>
    <w:rsid w:val="007B292D"/>
    <w:rsid w:val="007B3633"/>
    <w:rsid w:val="007B45FE"/>
    <w:rsid w:val="007B491A"/>
    <w:rsid w:val="007B6247"/>
    <w:rsid w:val="007B6773"/>
    <w:rsid w:val="007B727C"/>
    <w:rsid w:val="007B7AA5"/>
    <w:rsid w:val="007B7FF9"/>
    <w:rsid w:val="007C03B9"/>
    <w:rsid w:val="007C2151"/>
    <w:rsid w:val="007C2F2E"/>
    <w:rsid w:val="007C4047"/>
    <w:rsid w:val="007C7720"/>
    <w:rsid w:val="007C7BFD"/>
    <w:rsid w:val="007C7CAB"/>
    <w:rsid w:val="007D0A53"/>
    <w:rsid w:val="007D0B4B"/>
    <w:rsid w:val="007D242D"/>
    <w:rsid w:val="007D2729"/>
    <w:rsid w:val="007D316A"/>
    <w:rsid w:val="007D342F"/>
    <w:rsid w:val="007D582E"/>
    <w:rsid w:val="007D7237"/>
    <w:rsid w:val="007D7260"/>
    <w:rsid w:val="007D766D"/>
    <w:rsid w:val="007D7966"/>
    <w:rsid w:val="007E05EF"/>
    <w:rsid w:val="007E1594"/>
    <w:rsid w:val="007E1F4F"/>
    <w:rsid w:val="007E2297"/>
    <w:rsid w:val="007E24CE"/>
    <w:rsid w:val="007E2775"/>
    <w:rsid w:val="007E376B"/>
    <w:rsid w:val="007E3B0A"/>
    <w:rsid w:val="007E40E0"/>
    <w:rsid w:val="007E4BFD"/>
    <w:rsid w:val="007E5F1D"/>
    <w:rsid w:val="007E62CB"/>
    <w:rsid w:val="007E6457"/>
    <w:rsid w:val="007E70B2"/>
    <w:rsid w:val="007E7279"/>
    <w:rsid w:val="007F0B74"/>
    <w:rsid w:val="007F0DCF"/>
    <w:rsid w:val="007F37E4"/>
    <w:rsid w:val="007F4180"/>
    <w:rsid w:val="007F4748"/>
    <w:rsid w:val="007F5469"/>
    <w:rsid w:val="007F5511"/>
    <w:rsid w:val="007F6DDB"/>
    <w:rsid w:val="0080066F"/>
    <w:rsid w:val="00800758"/>
    <w:rsid w:val="00801076"/>
    <w:rsid w:val="008014E5"/>
    <w:rsid w:val="00802C87"/>
    <w:rsid w:val="00803EAB"/>
    <w:rsid w:val="00805621"/>
    <w:rsid w:val="00805999"/>
    <w:rsid w:val="008062AB"/>
    <w:rsid w:val="008064B1"/>
    <w:rsid w:val="0080719A"/>
    <w:rsid w:val="00811C68"/>
    <w:rsid w:val="00813898"/>
    <w:rsid w:val="00813A4B"/>
    <w:rsid w:val="00813A59"/>
    <w:rsid w:val="00813DCD"/>
    <w:rsid w:val="0081407D"/>
    <w:rsid w:val="008155CE"/>
    <w:rsid w:val="0081665C"/>
    <w:rsid w:val="00816769"/>
    <w:rsid w:val="00816E47"/>
    <w:rsid w:val="008174CB"/>
    <w:rsid w:val="008200DB"/>
    <w:rsid w:val="0082048F"/>
    <w:rsid w:val="008225AE"/>
    <w:rsid w:val="00822E92"/>
    <w:rsid w:val="00823BC3"/>
    <w:rsid w:val="008242A5"/>
    <w:rsid w:val="00827032"/>
    <w:rsid w:val="00827AA0"/>
    <w:rsid w:val="00830C34"/>
    <w:rsid w:val="00831022"/>
    <w:rsid w:val="0083283A"/>
    <w:rsid w:val="00833816"/>
    <w:rsid w:val="00833B4D"/>
    <w:rsid w:val="00833EA0"/>
    <w:rsid w:val="00835430"/>
    <w:rsid w:val="00835E0C"/>
    <w:rsid w:val="008372D3"/>
    <w:rsid w:val="00837FDC"/>
    <w:rsid w:val="00840A1B"/>
    <w:rsid w:val="00841350"/>
    <w:rsid w:val="00841911"/>
    <w:rsid w:val="00841DDB"/>
    <w:rsid w:val="0084270A"/>
    <w:rsid w:val="00842C75"/>
    <w:rsid w:val="00843212"/>
    <w:rsid w:val="00844787"/>
    <w:rsid w:val="00844A32"/>
    <w:rsid w:val="00844CDD"/>
    <w:rsid w:val="00845E8B"/>
    <w:rsid w:val="0084608E"/>
    <w:rsid w:val="00846AC3"/>
    <w:rsid w:val="00851EF2"/>
    <w:rsid w:val="00852DF7"/>
    <w:rsid w:val="00855AF6"/>
    <w:rsid w:val="008569FC"/>
    <w:rsid w:val="00857CF4"/>
    <w:rsid w:val="008600F7"/>
    <w:rsid w:val="00861672"/>
    <w:rsid w:val="00861FD0"/>
    <w:rsid w:val="008623E9"/>
    <w:rsid w:val="00862574"/>
    <w:rsid w:val="00862ECC"/>
    <w:rsid w:val="00863C6F"/>
    <w:rsid w:val="008647DD"/>
    <w:rsid w:val="00864832"/>
    <w:rsid w:val="00866254"/>
    <w:rsid w:val="008665AA"/>
    <w:rsid w:val="00867BA3"/>
    <w:rsid w:val="0087198C"/>
    <w:rsid w:val="00871D43"/>
    <w:rsid w:val="008724B7"/>
    <w:rsid w:val="008738E6"/>
    <w:rsid w:val="008741B3"/>
    <w:rsid w:val="0087478B"/>
    <w:rsid w:val="008754C5"/>
    <w:rsid w:val="00877AD5"/>
    <w:rsid w:val="00877B0E"/>
    <w:rsid w:val="00877B86"/>
    <w:rsid w:val="00877DEF"/>
    <w:rsid w:val="0088050B"/>
    <w:rsid w:val="00881E41"/>
    <w:rsid w:val="008827F5"/>
    <w:rsid w:val="0088326B"/>
    <w:rsid w:val="008835C1"/>
    <w:rsid w:val="00883FEC"/>
    <w:rsid w:val="00884807"/>
    <w:rsid w:val="0088536E"/>
    <w:rsid w:val="0088563E"/>
    <w:rsid w:val="00887263"/>
    <w:rsid w:val="00890241"/>
    <w:rsid w:val="00890557"/>
    <w:rsid w:val="0089069A"/>
    <w:rsid w:val="00892FDC"/>
    <w:rsid w:val="00894885"/>
    <w:rsid w:val="0089524F"/>
    <w:rsid w:val="008960BD"/>
    <w:rsid w:val="00897248"/>
    <w:rsid w:val="00897334"/>
    <w:rsid w:val="00897983"/>
    <w:rsid w:val="00897B14"/>
    <w:rsid w:val="008A07AA"/>
    <w:rsid w:val="008A0810"/>
    <w:rsid w:val="008A22AA"/>
    <w:rsid w:val="008A24AA"/>
    <w:rsid w:val="008A346A"/>
    <w:rsid w:val="008A36EC"/>
    <w:rsid w:val="008B0578"/>
    <w:rsid w:val="008B08E9"/>
    <w:rsid w:val="008B0D40"/>
    <w:rsid w:val="008B1B66"/>
    <w:rsid w:val="008B1E4A"/>
    <w:rsid w:val="008B2F10"/>
    <w:rsid w:val="008B4DBA"/>
    <w:rsid w:val="008B4F43"/>
    <w:rsid w:val="008B4FD5"/>
    <w:rsid w:val="008B6011"/>
    <w:rsid w:val="008B6799"/>
    <w:rsid w:val="008B6E68"/>
    <w:rsid w:val="008B7671"/>
    <w:rsid w:val="008B7822"/>
    <w:rsid w:val="008C179E"/>
    <w:rsid w:val="008C1C48"/>
    <w:rsid w:val="008C1FC2"/>
    <w:rsid w:val="008C3565"/>
    <w:rsid w:val="008C4BF6"/>
    <w:rsid w:val="008C5073"/>
    <w:rsid w:val="008C5602"/>
    <w:rsid w:val="008C5F6F"/>
    <w:rsid w:val="008C6081"/>
    <w:rsid w:val="008C6093"/>
    <w:rsid w:val="008C678B"/>
    <w:rsid w:val="008C6CB4"/>
    <w:rsid w:val="008D2C00"/>
    <w:rsid w:val="008D31C2"/>
    <w:rsid w:val="008D347D"/>
    <w:rsid w:val="008D3667"/>
    <w:rsid w:val="008D3E0B"/>
    <w:rsid w:val="008D5B26"/>
    <w:rsid w:val="008D6B1A"/>
    <w:rsid w:val="008D735E"/>
    <w:rsid w:val="008E0016"/>
    <w:rsid w:val="008E0D98"/>
    <w:rsid w:val="008E0E2B"/>
    <w:rsid w:val="008E1F5C"/>
    <w:rsid w:val="008E25AD"/>
    <w:rsid w:val="008E279F"/>
    <w:rsid w:val="008E2A66"/>
    <w:rsid w:val="008E4631"/>
    <w:rsid w:val="008E4ADB"/>
    <w:rsid w:val="008E524C"/>
    <w:rsid w:val="008E6510"/>
    <w:rsid w:val="008F01D2"/>
    <w:rsid w:val="008F01F5"/>
    <w:rsid w:val="008F0A26"/>
    <w:rsid w:val="008F0D01"/>
    <w:rsid w:val="008F15A5"/>
    <w:rsid w:val="008F17AE"/>
    <w:rsid w:val="008F1F44"/>
    <w:rsid w:val="008F3E74"/>
    <w:rsid w:val="008F4745"/>
    <w:rsid w:val="008F640D"/>
    <w:rsid w:val="00900B3D"/>
    <w:rsid w:val="00900C63"/>
    <w:rsid w:val="00901E6B"/>
    <w:rsid w:val="009029A1"/>
    <w:rsid w:val="0090312C"/>
    <w:rsid w:val="009035E4"/>
    <w:rsid w:val="009038FE"/>
    <w:rsid w:val="009056B4"/>
    <w:rsid w:val="00906C73"/>
    <w:rsid w:val="00910101"/>
    <w:rsid w:val="00911B60"/>
    <w:rsid w:val="00913E81"/>
    <w:rsid w:val="00914AAD"/>
    <w:rsid w:val="00915C5C"/>
    <w:rsid w:val="00916FA7"/>
    <w:rsid w:val="00920143"/>
    <w:rsid w:val="009202B0"/>
    <w:rsid w:val="00921347"/>
    <w:rsid w:val="00921972"/>
    <w:rsid w:val="00921E8C"/>
    <w:rsid w:val="00922AE3"/>
    <w:rsid w:val="009239B8"/>
    <w:rsid w:val="0092617A"/>
    <w:rsid w:val="00927372"/>
    <w:rsid w:val="00927B36"/>
    <w:rsid w:val="00930149"/>
    <w:rsid w:val="009301DE"/>
    <w:rsid w:val="00933C62"/>
    <w:rsid w:val="00934362"/>
    <w:rsid w:val="0093585B"/>
    <w:rsid w:val="00935A0E"/>
    <w:rsid w:val="00936B44"/>
    <w:rsid w:val="0093723F"/>
    <w:rsid w:val="00937601"/>
    <w:rsid w:val="00941C2F"/>
    <w:rsid w:val="00943682"/>
    <w:rsid w:val="009439BC"/>
    <w:rsid w:val="009452EA"/>
    <w:rsid w:val="00945C38"/>
    <w:rsid w:val="0094797F"/>
    <w:rsid w:val="00950299"/>
    <w:rsid w:val="009512FF"/>
    <w:rsid w:val="009513D7"/>
    <w:rsid w:val="00951958"/>
    <w:rsid w:val="00951969"/>
    <w:rsid w:val="009522A8"/>
    <w:rsid w:val="00952BE4"/>
    <w:rsid w:val="009538BD"/>
    <w:rsid w:val="009543AF"/>
    <w:rsid w:val="0095556E"/>
    <w:rsid w:val="00955B16"/>
    <w:rsid w:val="00955C39"/>
    <w:rsid w:val="00956567"/>
    <w:rsid w:val="00956B33"/>
    <w:rsid w:val="0095720D"/>
    <w:rsid w:val="009601AD"/>
    <w:rsid w:val="00960726"/>
    <w:rsid w:val="00960975"/>
    <w:rsid w:val="0096268D"/>
    <w:rsid w:val="00962886"/>
    <w:rsid w:val="00965675"/>
    <w:rsid w:val="00965A48"/>
    <w:rsid w:val="009670B2"/>
    <w:rsid w:val="009674BF"/>
    <w:rsid w:val="009675B1"/>
    <w:rsid w:val="00967C96"/>
    <w:rsid w:val="00967E69"/>
    <w:rsid w:val="00967F54"/>
    <w:rsid w:val="00970485"/>
    <w:rsid w:val="00970DF8"/>
    <w:rsid w:val="0097136E"/>
    <w:rsid w:val="009713FB"/>
    <w:rsid w:val="00971869"/>
    <w:rsid w:val="00971AC3"/>
    <w:rsid w:val="00972020"/>
    <w:rsid w:val="00973069"/>
    <w:rsid w:val="00973858"/>
    <w:rsid w:val="0097470B"/>
    <w:rsid w:val="00974F34"/>
    <w:rsid w:val="009763AA"/>
    <w:rsid w:val="00976FF5"/>
    <w:rsid w:val="009770E8"/>
    <w:rsid w:val="00977EAA"/>
    <w:rsid w:val="009803DD"/>
    <w:rsid w:val="00983F86"/>
    <w:rsid w:val="00984407"/>
    <w:rsid w:val="00985024"/>
    <w:rsid w:val="00985975"/>
    <w:rsid w:val="009859B1"/>
    <w:rsid w:val="0098630A"/>
    <w:rsid w:val="0098771B"/>
    <w:rsid w:val="009877F3"/>
    <w:rsid w:val="009904FA"/>
    <w:rsid w:val="009906F7"/>
    <w:rsid w:val="0099090D"/>
    <w:rsid w:val="00990AFA"/>
    <w:rsid w:val="00991A18"/>
    <w:rsid w:val="0099267E"/>
    <w:rsid w:val="009927B6"/>
    <w:rsid w:val="009938AA"/>
    <w:rsid w:val="00993FC6"/>
    <w:rsid w:val="00995985"/>
    <w:rsid w:val="00996787"/>
    <w:rsid w:val="00997017"/>
    <w:rsid w:val="00997883"/>
    <w:rsid w:val="009A06DA"/>
    <w:rsid w:val="009A0C88"/>
    <w:rsid w:val="009A11CE"/>
    <w:rsid w:val="009A154F"/>
    <w:rsid w:val="009A16A9"/>
    <w:rsid w:val="009A1E14"/>
    <w:rsid w:val="009A20D3"/>
    <w:rsid w:val="009A2491"/>
    <w:rsid w:val="009A2685"/>
    <w:rsid w:val="009A35BE"/>
    <w:rsid w:val="009A4A23"/>
    <w:rsid w:val="009A4F3C"/>
    <w:rsid w:val="009A515A"/>
    <w:rsid w:val="009A5BEA"/>
    <w:rsid w:val="009A5F84"/>
    <w:rsid w:val="009A7CA8"/>
    <w:rsid w:val="009B0677"/>
    <w:rsid w:val="009B094A"/>
    <w:rsid w:val="009B139E"/>
    <w:rsid w:val="009B1814"/>
    <w:rsid w:val="009B2195"/>
    <w:rsid w:val="009B2A1C"/>
    <w:rsid w:val="009B2CDE"/>
    <w:rsid w:val="009B30B2"/>
    <w:rsid w:val="009B326F"/>
    <w:rsid w:val="009B357B"/>
    <w:rsid w:val="009B35A1"/>
    <w:rsid w:val="009B3B8A"/>
    <w:rsid w:val="009B5840"/>
    <w:rsid w:val="009B5E0A"/>
    <w:rsid w:val="009B632D"/>
    <w:rsid w:val="009B67AA"/>
    <w:rsid w:val="009B68A1"/>
    <w:rsid w:val="009B7C26"/>
    <w:rsid w:val="009C021A"/>
    <w:rsid w:val="009C04C4"/>
    <w:rsid w:val="009C06FE"/>
    <w:rsid w:val="009C1C98"/>
    <w:rsid w:val="009C1D11"/>
    <w:rsid w:val="009C22E3"/>
    <w:rsid w:val="009C286C"/>
    <w:rsid w:val="009C29B5"/>
    <w:rsid w:val="009C39AA"/>
    <w:rsid w:val="009C53C6"/>
    <w:rsid w:val="009C7ABF"/>
    <w:rsid w:val="009C7CF4"/>
    <w:rsid w:val="009D0D56"/>
    <w:rsid w:val="009D1C40"/>
    <w:rsid w:val="009D2D59"/>
    <w:rsid w:val="009D3CC9"/>
    <w:rsid w:val="009D442A"/>
    <w:rsid w:val="009D6D3F"/>
    <w:rsid w:val="009D7EDC"/>
    <w:rsid w:val="009E1018"/>
    <w:rsid w:val="009E1CB8"/>
    <w:rsid w:val="009E3214"/>
    <w:rsid w:val="009E355E"/>
    <w:rsid w:val="009E4EB9"/>
    <w:rsid w:val="009E6219"/>
    <w:rsid w:val="009E70B7"/>
    <w:rsid w:val="009F04B3"/>
    <w:rsid w:val="009F09B3"/>
    <w:rsid w:val="009F0F14"/>
    <w:rsid w:val="009F1B59"/>
    <w:rsid w:val="009F36A8"/>
    <w:rsid w:val="009F41B4"/>
    <w:rsid w:val="009F421E"/>
    <w:rsid w:val="009F5040"/>
    <w:rsid w:val="009F52BA"/>
    <w:rsid w:val="009F5380"/>
    <w:rsid w:val="009F637A"/>
    <w:rsid w:val="009F73CA"/>
    <w:rsid w:val="00A030BC"/>
    <w:rsid w:val="00A04048"/>
    <w:rsid w:val="00A04D0A"/>
    <w:rsid w:val="00A05A1D"/>
    <w:rsid w:val="00A05E49"/>
    <w:rsid w:val="00A0645D"/>
    <w:rsid w:val="00A06703"/>
    <w:rsid w:val="00A06A83"/>
    <w:rsid w:val="00A07166"/>
    <w:rsid w:val="00A11FF1"/>
    <w:rsid w:val="00A12879"/>
    <w:rsid w:val="00A12EF8"/>
    <w:rsid w:val="00A13455"/>
    <w:rsid w:val="00A145B2"/>
    <w:rsid w:val="00A14F3C"/>
    <w:rsid w:val="00A1516D"/>
    <w:rsid w:val="00A15A99"/>
    <w:rsid w:val="00A166F1"/>
    <w:rsid w:val="00A16CE3"/>
    <w:rsid w:val="00A17B65"/>
    <w:rsid w:val="00A203B3"/>
    <w:rsid w:val="00A207BA"/>
    <w:rsid w:val="00A20C92"/>
    <w:rsid w:val="00A229BB"/>
    <w:rsid w:val="00A237CE"/>
    <w:rsid w:val="00A2381F"/>
    <w:rsid w:val="00A23C61"/>
    <w:rsid w:val="00A25461"/>
    <w:rsid w:val="00A2563C"/>
    <w:rsid w:val="00A25E27"/>
    <w:rsid w:val="00A26D31"/>
    <w:rsid w:val="00A26E65"/>
    <w:rsid w:val="00A3037B"/>
    <w:rsid w:val="00A305FD"/>
    <w:rsid w:val="00A30D4F"/>
    <w:rsid w:val="00A310F9"/>
    <w:rsid w:val="00A31FC8"/>
    <w:rsid w:val="00A323F0"/>
    <w:rsid w:val="00A32B30"/>
    <w:rsid w:val="00A370C6"/>
    <w:rsid w:val="00A37D1B"/>
    <w:rsid w:val="00A406DB"/>
    <w:rsid w:val="00A40ED4"/>
    <w:rsid w:val="00A40FD5"/>
    <w:rsid w:val="00A419BC"/>
    <w:rsid w:val="00A41ABA"/>
    <w:rsid w:val="00A428E1"/>
    <w:rsid w:val="00A44574"/>
    <w:rsid w:val="00A53FA7"/>
    <w:rsid w:val="00A54039"/>
    <w:rsid w:val="00A5412B"/>
    <w:rsid w:val="00A54131"/>
    <w:rsid w:val="00A54460"/>
    <w:rsid w:val="00A54B1F"/>
    <w:rsid w:val="00A54BA9"/>
    <w:rsid w:val="00A54C67"/>
    <w:rsid w:val="00A56C6C"/>
    <w:rsid w:val="00A56D9D"/>
    <w:rsid w:val="00A57400"/>
    <w:rsid w:val="00A57EF6"/>
    <w:rsid w:val="00A6048E"/>
    <w:rsid w:val="00A60554"/>
    <w:rsid w:val="00A6096D"/>
    <w:rsid w:val="00A613B4"/>
    <w:rsid w:val="00A62DC4"/>
    <w:rsid w:val="00A63B1F"/>
    <w:rsid w:val="00A642F3"/>
    <w:rsid w:val="00A64352"/>
    <w:rsid w:val="00A6474D"/>
    <w:rsid w:val="00A64E10"/>
    <w:rsid w:val="00A66A31"/>
    <w:rsid w:val="00A66BDF"/>
    <w:rsid w:val="00A66E5F"/>
    <w:rsid w:val="00A70D79"/>
    <w:rsid w:val="00A71246"/>
    <w:rsid w:val="00A73430"/>
    <w:rsid w:val="00A73544"/>
    <w:rsid w:val="00A73DEA"/>
    <w:rsid w:val="00A751A0"/>
    <w:rsid w:val="00A765ED"/>
    <w:rsid w:val="00A77769"/>
    <w:rsid w:val="00A77AFD"/>
    <w:rsid w:val="00A81EB7"/>
    <w:rsid w:val="00A81F47"/>
    <w:rsid w:val="00A82341"/>
    <w:rsid w:val="00A83872"/>
    <w:rsid w:val="00A846E6"/>
    <w:rsid w:val="00A8500F"/>
    <w:rsid w:val="00A85B75"/>
    <w:rsid w:val="00A85C2E"/>
    <w:rsid w:val="00A85E6D"/>
    <w:rsid w:val="00A86D48"/>
    <w:rsid w:val="00A86DF7"/>
    <w:rsid w:val="00A87AF6"/>
    <w:rsid w:val="00A90188"/>
    <w:rsid w:val="00A9134D"/>
    <w:rsid w:val="00A937C2"/>
    <w:rsid w:val="00A937F0"/>
    <w:rsid w:val="00A95421"/>
    <w:rsid w:val="00A96D2E"/>
    <w:rsid w:val="00AA0804"/>
    <w:rsid w:val="00AA08F6"/>
    <w:rsid w:val="00AA0B81"/>
    <w:rsid w:val="00AA1730"/>
    <w:rsid w:val="00AA1912"/>
    <w:rsid w:val="00AA2F32"/>
    <w:rsid w:val="00AA47FE"/>
    <w:rsid w:val="00AA6899"/>
    <w:rsid w:val="00AA72EF"/>
    <w:rsid w:val="00AA775C"/>
    <w:rsid w:val="00AB388E"/>
    <w:rsid w:val="00AB44CD"/>
    <w:rsid w:val="00AB4E15"/>
    <w:rsid w:val="00AB73AE"/>
    <w:rsid w:val="00AB7C98"/>
    <w:rsid w:val="00AC10E2"/>
    <w:rsid w:val="00AC20F2"/>
    <w:rsid w:val="00AC3BD1"/>
    <w:rsid w:val="00AC473E"/>
    <w:rsid w:val="00AC4F37"/>
    <w:rsid w:val="00AC5186"/>
    <w:rsid w:val="00AC5E89"/>
    <w:rsid w:val="00AC7736"/>
    <w:rsid w:val="00AC7B4E"/>
    <w:rsid w:val="00AD0293"/>
    <w:rsid w:val="00AD12EF"/>
    <w:rsid w:val="00AD1EF2"/>
    <w:rsid w:val="00AD2E34"/>
    <w:rsid w:val="00AD5008"/>
    <w:rsid w:val="00AD61CC"/>
    <w:rsid w:val="00AD67BD"/>
    <w:rsid w:val="00AD67CB"/>
    <w:rsid w:val="00AE0138"/>
    <w:rsid w:val="00AE02AB"/>
    <w:rsid w:val="00AE1847"/>
    <w:rsid w:val="00AE1E3E"/>
    <w:rsid w:val="00AE4EEA"/>
    <w:rsid w:val="00AE50A0"/>
    <w:rsid w:val="00AE5A59"/>
    <w:rsid w:val="00AE5ECD"/>
    <w:rsid w:val="00AE6061"/>
    <w:rsid w:val="00AE7B0D"/>
    <w:rsid w:val="00AE7B83"/>
    <w:rsid w:val="00AF0680"/>
    <w:rsid w:val="00AF167A"/>
    <w:rsid w:val="00AF20B5"/>
    <w:rsid w:val="00AF266A"/>
    <w:rsid w:val="00AF30AA"/>
    <w:rsid w:val="00AF4DA8"/>
    <w:rsid w:val="00B002B4"/>
    <w:rsid w:val="00B01712"/>
    <w:rsid w:val="00B0303E"/>
    <w:rsid w:val="00B035CD"/>
    <w:rsid w:val="00B038A4"/>
    <w:rsid w:val="00B03FC1"/>
    <w:rsid w:val="00B0431E"/>
    <w:rsid w:val="00B05C37"/>
    <w:rsid w:val="00B06F5F"/>
    <w:rsid w:val="00B10C33"/>
    <w:rsid w:val="00B11BD5"/>
    <w:rsid w:val="00B12DF3"/>
    <w:rsid w:val="00B14199"/>
    <w:rsid w:val="00B15AEA"/>
    <w:rsid w:val="00B16003"/>
    <w:rsid w:val="00B16EA6"/>
    <w:rsid w:val="00B17111"/>
    <w:rsid w:val="00B20AD2"/>
    <w:rsid w:val="00B20B12"/>
    <w:rsid w:val="00B20FF5"/>
    <w:rsid w:val="00B216F4"/>
    <w:rsid w:val="00B22F97"/>
    <w:rsid w:val="00B237E8"/>
    <w:rsid w:val="00B245D5"/>
    <w:rsid w:val="00B2520F"/>
    <w:rsid w:val="00B258DD"/>
    <w:rsid w:val="00B2649C"/>
    <w:rsid w:val="00B2698B"/>
    <w:rsid w:val="00B26C2B"/>
    <w:rsid w:val="00B26F03"/>
    <w:rsid w:val="00B27D36"/>
    <w:rsid w:val="00B302EF"/>
    <w:rsid w:val="00B3099D"/>
    <w:rsid w:val="00B316F2"/>
    <w:rsid w:val="00B31E6C"/>
    <w:rsid w:val="00B321B7"/>
    <w:rsid w:val="00B336BC"/>
    <w:rsid w:val="00B35D4B"/>
    <w:rsid w:val="00B3611D"/>
    <w:rsid w:val="00B372D6"/>
    <w:rsid w:val="00B37A11"/>
    <w:rsid w:val="00B40AA4"/>
    <w:rsid w:val="00B40CB0"/>
    <w:rsid w:val="00B4143E"/>
    <w:rsid w:val="00B41524"/>
    <w:rsid w:val="00B4258A"/>
    <w:rsid w:val="00B433E1"/>
    <w:rsid w:val="00B437F8"/>
    <w:rsid w:val="00B439D2"/>
    <w:rsid w:val="00B43B6C"/>
    <w:rsid w:val="00B44825"/>
    <w:rsid w:val="00B453A8"/>
    <w:rsid w:val="00B47B6D"/>
    <w:rsid w:val="00B47E19"/>
    <w:rsid w:val="00B53220"/>
    <w:rsid w:val="00B53CE0"/>
    <w:rsid w:val="00B53F01"/>
    <w:rsid w:val="00B55A82"/>
    <w:rsid w:val="00B55E09"/>
    <w:rsid w:val="00B625E3"/>
    <w:rsid w:val="00B62997"/>
    <w:rsid w:val="00B632C9"/>
    <w:rsid w:val="00B64366"/>
    <w:rsid w:val="00B65228"/>
    <w:rsid w:val="00B655D4"/>
    <w:rsid w:val="00B65BCC"/>
    <w:rsid w:val="00B66D3D"/>
    <w:rsid w:val="00B67416"/>
    <w:rsid w:val="00B70090"/>
    <w:rsid w:val="00B715A9"/>
    <w:rsid w:val="00B72A13"/>
    <w:rsid w:val="00B72F8F"/>
    <w:rsid w:val="00B73D30"/>
    <w:rsid w:val="00B740FD"/>
    <w:rsid w:val="00B76A01"/>
    <w:rsid w:val="00B77240"/>
    <w:rsid w:val="00B8026D"/>
    <w:rsid w:val="00B803A3"/>
    <w:rsid w:val="00B8095D"/>
    <w:rsid w:val="00B80E1C"/>
    <w:rsid w:val="00B8416F"/>
    <w:rsid w:val="00B84450"/>
    <w:rsid w:val="00B8489A"/>
    <w:rsid w:val="00B84C65"/>
    <w:rsid w:val="00B858B2"/>
    <w:rsid w:val="00B8688B"/>
    <w:rsid w:val="00B9110C"/>
    <w:rsid w:val="00B919DD"/>
    <w:rsid w:val="00B91C42"/>
    <w:rsid w:val="00B91D05"/>
    <w:rsid w:val="00B9232B"/>
    <w:rsid w:val="00B92D26"/>
    <w:rsid w:val="00B9331C"/>
    <w:rsid w:val="00B93615"/>
    <w:rsid w:val="00B94771"/>
    <w:rsid w:val="00B94B9E"/>
    <w:rsid w:val="00B9576F"/>
    <w:rsid w:val="00B95F2D"/>
    <w:rsid w:val="00B97115"/>
    <w:rsid w:val="00B97927"/>
    <w:rsid w:val="00BA272A"/>
    <w:rsid w:val="00BA2D03"/>
    <w:rsid w:val="00BA382F"/>
    <w:rsid w:val="00BA3AC7"/>
    <w:rsid w:val="00BA5AFE"/>
    <w:rsid w:val="00BA7C68"/>
    <w:rsid w:val="00BB0170"/>
    <w:rsid w:val="00BB09F3"/>
    <w:rsid w:val="00BB1609"/>
    <w:rsid w:val="00BB2091"/>
    <w:rsid w:val="00BB2AED"/>
    <w:rsid w:val="00BB45AD"/>
    <w:rsid w:val="00BB45C3"/>
    <w:rsid w:val="00BB49BC"/>
    <w:rsid w:val="00BB5E5E"/>
    <w:rsid w:val="00BB656C"/>
    <w:rsid w:val="00BC1E97"/>
    <w:rsid w:val="00BC2811"/>
    <w:rsid w:val="00BC2E34"/>
    <w:rsid w:val="00BC385B"/>
    <w:rsid w:val="00BC3AA9"/>
    <w:rsid w:val="00BC3D2B"/>
    <w:rsid w:val="00BC4230"/>
    <w:rsid w:val="00BC4426"/>
    <w:rsid w:val="00BC4734"/>
    <w:rsid w:val="00BC5242"/>
    <w:rsid w:val="00BC5B56"/>
    <w:rsid w:val="00BC5DA4"/>
    <w:rsid w:val="00BC6264"/>
    <w:rsid w:val="00BC7054"/>
    <w:rsid w:val="00BC76E4"/>
    <w:rsid w:val="00BC7B5C"/>
    <w:rsid w:val="00BD0296"/>
    <w:rsid w:val="00BD0A5A"/>
    <w:rsid w:val="00BD1350"/>
    <w:rsid w:val="00BD1581"/>
    <w:rsid w:val="00BD1A0F"/>
    <w:rsid w:val="00BD282A"/>
    <w:rsid w:val="00BD2F41"/>
    <w:rsid w:val="00BD3DD1"/>
    <w:rsid w:val="00BD5401"/>
    <w:rsid w:val="00BD6DBC"/>
    <w:rsid w:val="00BD7806"/>
    <w:rsid w:val="00BD78FA"/>
    <w:rsid w:val="00BE00BD"/>
    <w:rsid w:val="00BE07F3"/>
    <w:rsid w:val="00BE0FDE"/>
    <w:rsid w:val="00BE2097"/>
    <w:rsid w:val="00BE3045"/>
    <w:rsid w:val="00BE4DFE"/>
    <w:rsid w:val="00BE66CB"/>
    <w:rsid w:val="00BE6819"/>
    <w:rsid w:val="00BF1354"/>
    <w:rsid w:val="00BF1E53"/>
    <w:rsid w:val="00BF5BDA"/>
    <w:rsid w:val="00BF646B"/>
    <w:rsid w:val="00BF6CB0"/>
    <w:rsid w:val="00BF726C"/>
    <w:rsid w:val="00C001BE"/>
    <w:rsid w:val="00C004EE"/>
    <w:rsid w:val="00C00A3A"/>
    <w:rsid w:val="00C00C6D"/>
    <w:rsid w:val="00C017A8"/>
    <w:rsid w:val="00C02C2B"/>
    <w:rsid w:val="00C037F7"/>
    <w:rsid w:val="00C039BC"/>
    <w:rsid w:val="00C0402A"/>
    <w:rsid w:val="00C0457C"/>
    <w:rsid w:val="00C06D49"/>
    <w:rsid w:val="00C0701E"/>
    <w:rsid w:val="00C07E84"/>
    <w:rsid w:val="00C112AE"/>
    <w:rsid w:val="00C11EF4"/>
    <w:rsid w:val="00C125EB"/>
    <w:rsid w:val="00C13A96"/>
    <w:rsid w:val="00C147E0"/>
    <w:rsid w:val="00C14F3D"/>
    <w:rsid w:val="00C153CE"/>
    <w:rsid w:val="00C170E5"/>
    <w:rsid w:val="00C20250"/>
    <w:rsid w:val="00C20653"/>
    <w:rsid w:val="00C221DA"/>
    <w:rsid w:val="00C23451"/>
    <w:rsid w:val="00C23D94"/>
    <w:rsid w:val="00C24B05"/>
    <w:rsid w:val="00C25075"/>
    <w:rsid w:val="00C26091"/>
    <w:rsid w:val="00C32A87"/>
    <w:rsid w:val="00C33817"/>
    <w:rsid w:val="00C3460A"/>
    <w:rsid w:val="00C34ABA"/>
    <w:rsid w:val="00C36545"/>
    <w:rsid w:val="00C36D35"/>
    <w:rsid w:val="00C3756C"/>
    <w:rsid w:val="00C4068E"/>
    <w:rsid w:val="00C4273D"/>
    <w:rsid w:val="00C44110"/>
    <w:rsid w:val="00C44A63"/>
    <w:rsid w:val="00C46607"/>
    <w:rsid w:val="00C46BAF"/>
    <w:rsid w:val="00C50864"/>
    <w:rsid w:val="00C50A52"/>
    <w:rsid w:val="00C5162D"/>
    <w:rsid w:val="00C51CC1"/>
    <w:rsid w:val="00C52D69"/>
    <w:rsid w:val="00C53E06"/>
    <w:rsid w:val="00C54E1A"/>
    <w:rsid w:val="00C55B18"/>
    <w:rsid w:val="00C5661C"/>
    <w:rsid w:val="00C57565"/>
    <w:rsid w:val="00C57A73"/>
    <w:rsid w:val="00C57A9D"/>
    <w:rsid w:val="00C6016A"/>
    <w:rsid w:val="00C60811"/>
    <w:rsid w:val="00C60F3A"/>
    <w:rsid w:val="00C61C7F"/>
    <w:rsid w:val="00C61E84"/>
    <w:rsid w:val="00C632B1"/>
    <w:rsid w:val="00C63419"/>
    <w:rsid w:val="00C6366E"/>
    <w:rsid w:val="00C65F20"/>
    <w:rsid w:val="00C67894"/>
    <w:rsid w:val="00C67AE4"/>
    <w:rsid w:val="00C701B5"/>
    <w:rsid w:val="00C70752"/>
    <w:rsid w:val="00C70B61"/>
    <w:rsid w:val="00C71312"/>
    <w:rsid w:val="00C736A0"/>
    <w:rsid w:val="00C744EF"/>
    <w:rsid w:val="00C74CFC"/>
    <w:rsid w:val="00C757A0"/>
    <w:rsid w:val="00C769DD"/>
    <w:rsid w:val="00C76B66"/>
    <w:rsid w:val="00C7721D"/>
    <w:rsid w:val="00C77D7C"/>
    <w:rsid w:val="00C803D3"/>
    <w:rsid w:val="00C81AB8"/>
    <w:rsid w:val="00C81FA1"/>
    <w:rsid w:val="00C82323"/>
    <w:rsid w:val="00C82991"/>
    <w:rsid w:val="00C8357B"/>
    <w:rsid w:val="00C84D81"/>
    <w:rsid w:val="00C85531"/>
    <w:rsid w:val="00C85887"/>
    <w:rsid w:val="00C85C5E"/>
    <w:rsid w:val="00C872D5"/>
    <w:rsid w:val="00C87730"/>
    <w:rsid w:val="00C90791"/>
    <w:rsid w:val="00C91C1F"/>
    <w:rsid w:val="00C91E44"/>
    <w:rsid w:val="00C92073"/>
    <w:rsid w:val="00C92CAD"/>
    <w:rsid w:val="00C93838"/>
    <w:rsid w:val="00C93BEC"/>
    <w:rsid w:val="00C9437B"/>
    <w:rsid w:val="00C943FE"/>
    <w:rsid w:val="00C96172"/>
    <w:rsid w:val="00C968F0"/>
    <w:rsid w:val="00C97A63"/>
    <w:rsid w:val="00CA0550"/>
    <w:rsid w:val="00CA175D"/>
    <w:rsid w:val="00CA27A5"/>
    <w:rsid w:val="00CA3B42"/>
    <w:rsid w:val="00CA4496"/>
    <w:rsid w:val="00CA5325"/>
    <w:rsid w:val="00CA738A"/>
    <w:rsid w:val="00CA742E"/>
    <w:rsid w:val="00CA777D"/>
    <w:rsid w:val="00CB13A0"/>
    <w:rsid w:val="00CB2511"/>
    <w:rsid w:val="00CB2C76"/>
    <w:rsid w:val="00CB3834"/>
    <w:rsid w:val="00CB4189"/>
    <w:rsid w:val="00CB51BF"/>
    <w:rsid w:val="00CB565F"/>
    <w:rsid w:val="00CB5E12"/>
    <w:rsid w:val="00CB5F92"/>
    <w:rsid w:val="00CB6E96"/>
    <w:rsid w:val="00CB6EFF"/>
    <w:rsid w:val="00CB72D5"/>
    <w:rsid w:val="00CC04C4"/>
    <w:rsid w:val="00CC0C75"/>
    <w:rsid w:val="00CC21B0"/>
    <w:rsid w:val="00CC26E2"/>
    <w:rsid w:val="00CC290B"/>
    <w:rsid w:val="00CC3920"/>
    <w:rsid w:val="00CC4819"/>
    <w:rsid w:val="00CC5675"/>
    <w:rsid w:val="00CC59CC"/>
    <w:rsid w:val="00CC6178"/>
    <w:rsid w:val="00CC71CB"/>
    <w:rsid w:val="00CC750E"/>
    <w:rsid w:val="00CD21E4"/>
    <w:rsid w:val="00CD4DC4"/>
    <w:rsid w:val="00CD55A0"/>
    <w:rsid w:val="00CE2457"/>
    <w:rsid w:val="00CE4F22"/>
    <w:rsid w:val="00CE561D"/>
    <w:rsid w:val="00CE6FC4"/>
    <w:rsid w:val="00CF1852"/>
    <w:rsid w:val="00CF252C"/>
    <w:rsid w:val="00CF3214"/>
    <w:rsid w:val="00CF64BF"/>
    <w:rsid w:val="00CF77C1"/>
    <w:rsid w:val="00CF79B8"/>
    <w:rsid w:val="00CF7BF6"/>
    <w:rsid w:val="00D00D4C"/>
    <w:rsid w:val="00D01A0A"/>
    <w:rsid w:val="00D01B55"/>
    <w:rsid w:val="00D01CA5"/>
    <w:rsid w:val="00D02083"/>
    <w:rsid w:val="00D0300A"/>
    <w:rsid w:val="00D06E7F"/>
    <w:rsid w:val="00D105F0"/>
    <w:rsid w:val="00D1171D"/>
    <w:rsid w:val="00D12C9A"/>
    <w:rsid w:val="00D132D4"/>
    <w:rsid w:val="00D136E1"/>
    <w:rsid w:val="00D145BF"/>
    <w:rsid w:val="00D15097"/>
    <w:rsid w:val="00D1569C"/>
    <w:rsid w:val="00D16540"/>
    <w:rsid w:val="00D169FD"/>
    <w:rsid w:val="00D17BC1"/>
    <w:rsid w:val="00D17E73"/>
    <w:rsid w:val="00D20C2A"/>
    <w:rsid w:val="00D20E8F"/>
    <w:rsid w:val="00D21323"/>
    <w:rsid w:val="00D21412"/>
    <w:rsid w:val="00D2345D"/>
    <w:rsid w:val="00D23AEE"/>
    <w:rsid w:val="00D24760"/>
    <w:rsid w:val="00D2683B"/>
    <w:rsid w:val="00D268FC"/>
    <w:rsid w:val="00D26D0A"/>
    <w:rsid w:val="00D26FE2"/>
    <w:rsid w:val="00D2744F"/>
    <w:rsid w:val="00D30F29"/>
    <w:rsid w:val="00D30F3D"/>
    <w:rsid w:val="00D3219A"/>
    <w:rsid w:val="00D3398C"/>
    <w:rsid w:val="00D33BA4"/>
    <w:rsid w:val="00D3426D"/>
    <w:rsid w:val="00D34BFC"/>
    <w:rsid w:val="00D36159"/>
    <w:rsid w:val="00D36B9E"/>
    <w:rsid w:val="00D377E7"/>
    <w:rsid w:val="00D37A60"/>
    <w:rsid w:val="00D40D5A"/>
    <w:rsid w:val="00D419D4"/>
    <w:rsid w:val="00D4216D"/>
    <w:rsid w:val="00D429E9"/>
    <w:rsid w:val="00D42C90"/>
    <w:rsid w:val="00D42D16"/>
    <w:rsid w:val="00D42DAA"/>
    <w:rsid w:val="00D43ED5"/>
    <w:rsid w:val="00D447D0"/>
    <w:rsid w:val="00D448D6"/>
    <w:rsid w:val="00D45332"/>
    <w:rsid w:val="00D45AEA"/>
    <w:rsid w:val="00D45DB8"/>
    <w:rsid w:val="00D46075"/>
    <w:rsid w:val="00D46672"/>
    <w:rsid w:val="00D46A6C"/>
    <w:rsid w:val="00D476DB"/>
    <w:rsid w:val="00D476E8"/>
    <w:rsid w:val="00D47B13"/>
    <w:rsid w:val="00D47CC1"/>
    <w:rsid w:val="00D506E2"/>
    <w:rsid w:val="00D50A72"/>
    <w:rsid w:val="00D50A8B"/>
    <w:rsid w:val="00D51933"/>
    <w:rsid w:val="00D52124"/>
    <w:rsid w:val="00D521C3"/>
    <w:rsid w:val="00D52D83"/>
    <w:rsid w:val="00D530F4"/>
    <w:rsid w:val="00D549D4"/>
    <w:rsid w:val="00D54F71"/>
    <w:rsid w:val="00D54FA4"/>
    <w:rsid w:val="00D5558F"/>
    <w:rsid w:val="00D563E7"/>
    <w:rsid w:val="00D56851"/>
    <w:rsid w:val="00D56CC6"/>
    <w:rsid w:val="00D56EAF"/>
    <w:rsid w:val="00D57363"/>
    <w:rsid w:val="00D60549"/>
    <w:rsid w:val="00D60A13"/>
    <w:rsid w:val="00D61C3C"/>
    <w:rsid w:val="00D61CD8"/>
    <w:rsid w:val="00D6273E"/>
    <w:rsid w:val="00D62C8C"/>
    <w:rsid w:val="00D63C18"/>
    <w:rsid w:val="00D6463D"/>
    <w:rsid w:val="00D66615"/>
    <w:rsid w:val="00D669A7"/>
    <w:rsid w:val="00D6719A"/>
    <w:rsid w:val="00D67E22"/>
    <w:rsid w:val="00D710FD"/>
    <w:rsid w:val="00D71B9E"/>
    <w:rsid w:val="00D721F5"/>
    <w:rsid w:val="00D727B1"/>
    <w:rsid w:val="00D73D16"/>
    <w:rsid w:val="00D73E63"/>
    <w:rsid w:val="00D74775"/>
    <w:rsid w:val="00D74C21"/>
    <w:rsid w:val="00D75470"/>
    <w:rsid w:val="00D77B1C"/>
    <w:rsid w:val="00D809E3"/>
    <w:rsid w:val="00D80CA1"/>
    <w:rsid w:val="00D810FF"/>
    <w:rsid w:val="00D811ED"/>
    <w:rsid w:val="00D81215"/>
    <w:rsid w:val="00D812E0"/>
    <w:rsid w:val="00D823C1"/>
    <w:rsid w:val="00D829F2"/>
    <w:rsid w:val="00D83727"/>
    <w:rsid w:val="00D8435D"/>
    <w:rsid w:val="00D84501"/>
    <w:rsid w:val="00D84D40"/>
    <w:rsid w:val="00D85763"/>
    <w:rsid w:val="00D8594C"/>
    <w:rsid w:val="00D87145"/>
    <w:rsid w:val="00D877F6"/>
    <w:rsid w:val="00D90C85"/>
    <w:rsid w:val="00D9128A"/>
    <w:rsid w:val="00D92149"/>
    <w:rsid w:val="00D92537"/>
    <w:rsid w:val="00D93E03"/>
    <w:rsid w:val="00D962E6"/>
    <w:rsid w:val="00D96507"/>
    <w:rsid w:val="00D96E8B"/>
    <w:rsid w:val="00DA00FE"/>
    <w:rsid w:val="00DA0D13"/>
    <w:rsid w:val="00DA1506"/>
    <w:rsid w:val="00DA2437"/>
    <w:rsid w:val="00DA3708"/>
    <w:rsid w:val="00DA517E"/>
    <w:rsid w:val="00DA7B44"/>
    <w:rsid w:val="00DB0784"/>
    <w:rsid w:val="00DB1A6C"/>
    <w:rsid w:val="00DB265E"/>
    <w:rsid w:val="00DB287C"/>
    <w:rsid w:val="00DB28A4"/>
    <w:rsid w:val="00DB2C1E"/>
    <w:rsid w:val="00DB3872"/>
    <w:rsid w:val="00DB3C06"/>
    <w:rsid w:val="00DB69BF"/>
    <w:rsid w:val="00DB6CAE"/>
    <w:rsid w:val="00DB7004"/>
    <w:rsid w:val="00DB7EE1"/>
    <w:rsid w:val="00DC07C8"/>
    <w:rsid w:val="00DC0B97"/>
    <w:rsid w:val="00DC0F6B"/>
    <w:rsid w:val="00DC1733"/>
    <w:rsid w:val="00DC3001"/>
    <w:rsid w:val="00DC39ED"/>
    <w:rsid w:val="00DC3BF9"/>
    <w:rsid w:val="00DC674C"/>
    <w:rsid w:val="00DC7399"/>
    <w:rsid w:val="00DC7757"/>
    <w:rsid w:val="00DD0CD6"/>
    <w:rsid w:val="00DD0EAD"/>
    <w:rsid w:val="00DD0FA5"/>
    <w:rsid w:val="00DD1751"/>
    <w:rsid w:val="00DD1A18"/>
    <w:rsid w:val="00DD22A7"/>
    <w:rsid w:val="00DD278C"/>
    <w:rsid w:val="00DD3573"/>
    <w:rsid w:val="00DD389C"/>
    <w:rsid w:val="00DD451F"/>
    <w:rsid w:val="00DD525A"/>
    <w:rsid w:val="00DD57DE"/>
    <w:rsid w:val="00DE10B2"/>
    <w:rsid w:val="00DE2670"/>
    <w:rsid w:val="00DE29CE"/>
    <w:rsid w:val="00DE2C5D"/>
    <w:rsid w:val="00DE3453"/>
    <w:rsid w:val="00DE37CF"/>
    <w:rsid w:val="00DE3E49"/>
    <w:rsid w:val="00DE484A"/>
    <w:rsid w:val="00DE5DB9"/>
    <w:rsid w:val="00DF0427"/>
    <w:rsid w:val="00DF1245"/>
    <w:rsid w:val="00DF1332"/>
    <w:rsid w:val="00DF14FE"/>
    <w:rsid w:val="00DF17A4"/>
    <w:rsid w:val="00DF1B7C"/>
    <w:rsid w:val="00DF1E9D"/>
    <w:rsid w:val="00DF281A"/>
    <w:rsid w:val="00DF2BE5"/>
    <w:rsid w:val="00DF3082"/>
    <w:rsid w:val="00DF4287"/>
    <w:rsid w:val="00DF6311"/>
    <w:rsid w:val="00DF63DA"/>
    <w:rsid w:val="00DF6458"/>
    <w:rsid w:val="00DF75CC"/>
    <w:rsid w:val="00DF7916"/>
    <w:rsid w:val="00E001D0"/>
    <w:rsid w:val="00E006D3"/>
    <w:rsid w:val="00E01135"/>
    <w:rsid w:val="00E01B4C"/>
    <w:rsid w:val="00E023BB"/>
    <w:rsid w:val="00E03343"/>
    <w:rsid w:val="00E04641"/>
    <w:rsid w:val="00E0516D"/>
    <w:rsid w:val="00E05CA6"/>
    <w:rsid w:val="00E06331"/>
    <w:rsid w:val="00E06AF8"/>
    <w:rsid w:val="00E07275"/>
    <w:rsid w:val="00E07BC3"/>
    <w:rsid w:val="00E10071"/>
    <w:rsid w:val="00E10DB8"/>
    <w:rsid w:val="00E11DF5"/>
    <w:rsid w:val="00E13855"/>
    <w:rsid w:val="00E147A0"/>
    <w:rsid w:val="00E15EA0"/>
    <w:rsid w:val="00E1695B"/>
    <w:rsid w:val="00E16C6E"/>
    <w:rsid w:val="00E17795"/>
    <w:rsid w:val="00E1784B"/>
    <w:rsid w:val="00E17A2C"/>
    <w:rsid w:val="00E21165"/>
    <w:rsid w:val="00E21487"/>
    <w:rsid w:val="00E21B14"/>
    <w:rsid w:val="00E22C06"/>
    <w:rsid w:val="00E2404D"/>
    <w:rsid w:val="00E242DE"/>
    <w:rsid w:val="00E24427"/>
    <w:rsid w:val="00E25489"/>
    <w:rsid w:val="00E25F65"/>
    <w:rsid w:val="00E277AF"/>
    <w:rsid w:val="00E3180A"/>
    <w:rsid w:val="00E32C6E"/>
    <w:rsid w:val="00E3340F"/>
    <w:rsid w:val="00E33495"/>
    <w:rsid w:val="00E33F42"/>
    <w:rsid w:val="00E3448A"/>
    <w:rsid w:val="00E346EE"/>
    <w:rsid w:val="00E36352"/>
    <w:rsid w:val="00E3635C"/>
    <w:rsid w:val="00E36AA6"/>
    <w:rsid w:val="00E37CC5"/>
    <w:rsid w:val="00E42209"/>
    <w:rsid w:val="00E43D4B"/>
    <w:rsid w:val="00E4641F"/>
    <w:rsid w:val="00E4681A"/>
    <w:rsid w:val="00E46CA3"/>
    <w:rsid w:val="00E524CC"/>
    <w:rsid w:val="00E52B5E"/>
    <w:rsid w:val="00E554EE"/>
    <w:rsid w:val="00E55BFD"/>
    <w:rsid w:val="00E56633"/>
    <w:rsid w:val="00E60820"/>
    <w:rsid w:val="00E627BB"/>
    <w:rsid w:val="00E63884"/>
    <w:rsid w:val="00E63DF0"/>
    <w:rsid w:val="00E64260"/>
    <w:rsid w:val="00E644A9"/>
    <w:rsid w:val="00E64B04"/>
    <w:rsid w:val="00E651AB"/>
    <w:rsid w:val="00E65583"/>
    <w:rsid w:val="00E66017"/>
    <w:rsid w:val="00E67735"/>
    <w:rsid w:val="00E7066C"/>
    <w:rsid w:val="00E711BF"/>
    <w:rsid w:val="00E72927"/>
    <w:rsid w:val="00E72C8C"/>
    <w:rsid w:val="00E73829"/>
    <w:rsid w:val="00E738DE"/>
    <w:rsid w:val="00E73F92"/>
    <w:rsid w:val="00E74407"/>
    <w:rsid w:val="00E763D7"/>
    <w:rsid w:val="00E77325"/>
    <w:rsid w:val="00E77337"/>
    <w:rsid w:val="00E80AAA"/>
    <w:rsid w:val="00E835D1"/>
    <w:rsid w:val="00E83E99"/>
    <w:rsid w:val="00E84596"/>
    <w:rsid w:val="00E84E14"/>
    <w:rsid w:val="00E87CD9"/>
    <w:rsid w:val="00E87FB7"/>
    <w:rsid w:val="00E906B5"/>
    <w:rsid w:val="00E906F1"/>
    <w:rsid w:val="00E90900"/>
    <w:rsid w:val="00E909AB"/>
    <w:rsid w:val="00E90CB1"/>
    <w:rsid w:val="00E91511"/>
    <w:rsid w:val="00E9167C"/>
    <w:rsid w:val="00E916CC"/>
    <w:rsid w:val="00E92038"/>
    <w:rsid w:val="00E92BB3"/>
    <w:rsid w:val="00E92ECC"/>
    <w:rsid w:val="00E95579"/>
    <w:rsid w:val="00E960D8"/>
    <w:rsid w:val="00E96E97"/>
    <w:rsid w:val="00EA0A46"/>
    <w:rsid w:val="00EA0A7E"/>
    <w:rsid w:val="00EA0DA3"/>
    <w:rsid w:val="00EA1959"/>
    <w:rsid w:val="00EA208E"/>
    <w:rsid w:val="00EA259C"/>
    <w:rsid w:val="00EA3537"/>
    <w:rsid w:val="00EA3A92"/>
    <w:rsid w:val="00EA5964"/>
    <w:rsid w:val="00EA5FFB"/>
    <w:rsid w:val="00EA6808"/>
    <w:rsid w:val="00EB0B1A"/>
    <w:rsid w:val="00EB2219"/>
    <w:rsid w:val="00EB25DD"/>
    <w:rsid w:val="00EB34BB"/>
    <w:rsid w:val="00EB5F88"/>
    <w:rsid w:val="00EB6D47"/>
    <w:rsid w:val="00EB7775"/>
    <w:rsid w:val="00EC0088"/>
    <w:rsid w:val="00EC1D0B"/>
    <w:rsid w:val="00EC2448"/>
    <w:rsid w:val="00EC2A42"/>
    <w:rsid w:val="00EC3F26"/>
    <w:rsid w:val="00EC4074"/>
    <w:rsid w:val="00EC607C"/>
    <w:rsid w:val="00EC61E5"/>
    <w:rsid w:val="00EC6B59"/>
    <w:rsid w:val="00EC7BCC"/>
    <w:rsid w:val="00ED0063"/>
    <w:rsid w:val="00ED21CB"/>
    <w:rsid w:val="00ED272A"/>
    <w:rsid w:val="00ED2784"/>
    <w:rsid w:val="00ED29DE"/>
    <w:rsid w:val="00ED32E1"/>
    <w:rsid w:val="00ED48EF"/>
    <w:rsid w:val="00ED4B89"/>
    <w:rsid w:val="00ED5727"/>
    <w:rsid w:val="00ED5DDB"/>
    <w:rsid w:val="00ED67CE"/>
    <w:rsid w:val="00ED6D19"/>
    <w:rsid w:val="00ED70E4"/>
    <w:rsid w:val="00ED792C"/>
    <w:rsid w:val="00EE1C0B"/>
    <w:rsid w:val="00EE3604"/>
    <w:rsid w:val="00EE4D32"/>
    <w:rsid w:val="00EE5A80"/>
    <w:rsid w:val="00EE6C37"/>
    <w:rsid w:val="00EE6C91"/>
    <w:rsid w:val="00EF007B"/>
    <w:rsid w:val="00EF29DC"/>
    <w:rsid w:val="00EF32AC"/>
    <w:rsid w:val="00EF3741"/>
    <w:rsid w:val="00EF4A37"/>
    <w:rsid w:val="00F00DF1"/>
    <w:rsid w:val="00F0283E"/>
    <w:rsid w:val="00F02DC3"/>
    <w:rsid w:val="00F03A87"/>
    <w:rsid w:val="00F053EB"/>
    <w:rsid w:val="00F06DBF"/>
    <w:rsid w:val="00F06FC5"/>
    <w:rsid w:val="00F0725D"/>
    <w:rsid w:val="00F0726A"/>
    <w:rsid w:val="00F07BEE"/>
    <w:rsid w:val="00F07EF0"/>
    <w:rsid w:val="00F1011D"/>
    <w:rsid w:val="00F10D15"/>
    <w:rsid w:val="00F10EFA"/>
    <w:rsid w:val="00F1159D"/>
    <w:rsid w:val="00F115D0"/>
    <w:rsid w:val="00F12C9E"/>
    <w:rsid w:val="00F12DC6"/>
    <w:rsid w:val="00F12DDD"/>
    <w:rsid w:val="00F12FD6"/>
    <w:rsid w:val="00F13E71"/>
    <w:rsid w:val="00F14B26"/>
    <w:rsid w:val="00F1587B"/>
    <w:rsid w:val="00F1605E"/>
    <w:rsid w:val="00F22D0D"/>
    <w:rsid w:val="00F22E8D"/>
    <w:rsid w:val="00F2397E"/>
    <w:rsid w:val="00F2454B"/>
    <w:rsid w:val="00F24621"/>
    <w:rsid w:val="00F2463E"/>
    <w:rsid w:val="00F254C7"/>
    <w:rsid w:val="00F2679C"/>
    <w:rsid w:val="00F272B4"/>
    <w:rsid w:val="00F2749C"/>
    <w:rsid w:val="00F27E03"/>
    <w:rsid w:val="00F327B6"/>
    <w:rsid w:val="00F3444A"/>
    <w:rsid w:val="00F35BC1"/>
    <w:rsid w:val="00F35D71"/>
    <w:rsid w:val="00F3670C"/>
    <w:rsid w:val="00F368B2"/>
    <w:rsid w:val="00F3728A"/>
    <w:rsid w:val="00F377F9"/>
    <w:rsid w:val="00F400C3"/>
    <w:rsid w:val="00F40540"/>
    <w:rsid w:val="00F405C4"/>
    <w:rsid w:val="00F418DB"/>
    <w:rsid w:val="00F425DF"/>
    <w:rsid w:val="00F43FC4"/>
    <w:rsid w:val="00F4452E"/>
    <w:rsid w:val="00F45985"/>
    <w:rsid w:val="00F50722"/>
    <w:rsid w:val="00F51101"/>
    <w:rsid w:val="00F514A8"/>
    <w:rsid w:val="00F5162D"/>
    <w:rsid w:val="00F5309D"/>
    <w:rsid w:val="00F5395F"/>
    <w:rsid w:val="00F53EA1"/>
    <w:rsid w:val="00F54C82"/>
    <w:rsid w:val="00F5597D"/>
    <w:rsid w:val="00F56154"/>
    <w:rsid w:val="00F56344"/>
    <w:rsid w:val="00F57C1C"/>
    <w:rsid w:val="00F57D71"/>
    <w:rsid w:val="00F60018"/>
    <w:rsid w:val="00F60679"/>
    <w:rsid w:val="00F60724"/>
    <w:rsid w:val="00F60A5D"/>
    <w:rsid w:val="00F610BB"/>
    <w:rsid w:val="00F6142A"/>
    <w:rsid w:val="00F6161E"/>
    <w:rsid w:val="00F619AA"/>
    <w:rsid w:val="00F61E09"/>
    <w:rsid w:val="00F627A1"/>
    <w:rsid w:val="00F62A14"/>
    <w:rsid w:val="00F64221"/>
    <w:rsid w:val="00F6449E"/>
    <w:rsid w:val="00F64ABB"/>
    <w:rsid w:val="00F64D74"/>
    <w:rsid w:val="00F658C3"/>
    <w:rsid w:val="00F66950"/>
    <w:rsid w:val="00F673CB"/>
    <w:rsid w:val="00F712D8"/>
    <w:rsid w:val="00F71F77"/>
    <w:rsid w:val="00F72E46"/>
    <w:rsid w:val="00F74229"/>
    <w:rsid w:val="00F74930"/>
    <w:rsid w:val="00F7501E"/>
    <w:rsid w:val="00F77CC2"/>
    <w:rsid w:val="00F81438"/>
    <w:rsid w:val="00F8151C"/>
    <w:rsid w:val="00F82EA2"/>
    <w:rsid w:val="00F83348"/>
    <w:rsid w:val="00F840A3"/>
    <w:rsid w:val="00F844B6"/>
    <w:rsid w:val="00F84F81"/>
    <w:rsid w:val="00F8583E"/>
    <w:rsid w:val="00F863B8"/>
    <w:rsid w:val="00F8747D"/>
    <w:rsid w:val="00F8760A"/>
    <w:rsid w:val="00F87D89"/>
    <w:rsid w:val="00F90130"/>
    <w:rsid w:val="00F90647"/>
    <w:rsid w:val="00F91E70"/>
    <w:rsid w:val="00F96CC9"/>
    <w:rsid w:val="00F96E54"/>
    <w:rsid w:val="00F97829"/>
    <w:rsid w:val="00FA08F5"/>
    <w:rsid w:val="00FA0A7F"/>
    <w:rsid w:val="00FA10E0"/>
    <w:rsid w:val="00FA27F8"/>
    <w:rsid w:val="00FA4291"/>
    <w:rsid w:val="00FA47C4"/>
    <w:rsid w:val="00FA7AC5"/>
    <w:rsid w:val="00FB0B83"/>
    <w:rsid w:val="00FB0D9A"/>
    <w:rsid w:val="00FB0F3E"/>
    <w:rsid w:val="00FB167A"/>
    <w:rsid w:val="00FB2019"/>
    <w:rsid w:val="00FB219E"/>
    <w:rsid w:val="00FB358A"/>
    <w:rsid w:val="00FB3EA3"/>
    <w:rsid w:val="00FB4214"/>
    <w:rsid w:val="00FB4CF2"/>
    <w:rsid w:val="00FB4DC0"/>
    <w:rsid w:val="00FB4DCF"/>
    <w:rsid w:val="00FB527E"/>
    <w:rsid w:val="00FB5607"/>
    <w:rsid w:val="00FB5635"/>
    <w:rsid w:val="00FB582C"/>
    <w:rsid w:val="00FB7217"/>
    <w:rsid w:val="00FB7861"/>
    <w:rsid w:val="00FC02AC"/>
    <w:rsid w:val="00FC04FA"/>
    <w:rsid w:val="00FC15D8"/>
    <w:rsid w:val="00FC1C97"/>
    <w:rsid w:val="00FC34BE"/>
    <w:rsid w:val="00FC4247"/>
    <w:rsid w:val="00FC49A6"/>
    <w:rsid w:val="00FC5034"/>
    <w:rsid w:val="00FC5FEB"/>
    <w:rsid w:val="00FC730C"/>
    <w:rsid w:val="00FC742F"/>
    <w:rsid w:val="00FD043E"/>
    <w:rsid w:val="00FD124E"/>
    <w:rsid w:val="00FD26DE"/>
    <w:rsid w:val="00FD2C0B"/>
    <w:rsid w:val="00FD3193"/>
    <w:rsid w:val="00FD4CB7"/>
    <w:rsid w:val="00FD5EE4"/>
    <w:rsid w:val="00FD6374"/>
    <w:rsid w:val="00FD6903"/>
    <w:rsid w:val="00FD7F04"/>
    <w:rsid w:val="00FE30D0"/>
    <w:rsid w:val="00FE4CEA"/>
    <w:rsid w:val="00FE50D0"/>
    <w:rsid w:val="00FE5F1D"/>
    <w:rsid w:val="00FE6563"/>
    <w:rsid w:val="00FE7343"/>
    <w:rsid w:val="00FE779D"/>
    <w:rsid w:val="00FF21B5"/>
    <w:rsid w:val="00FF3513"/>
    <w:rsid w:val="00FF3949"/>
    <w:rsid w:val="00FF5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3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1E41"/>
    <w:pPr>
      <w:tabs>
        <w:tab w:val="center" w:pos="4252"/>
        <w:tab w:val="right" w:pos="8504"/>
      </w:tabs>
      <w:snapToGrid w:val="0"/>
    </w:pPr>
  </w:style>
  <w:style w:type="character" w:customStyle="1" w:styleId="a5">
    <w:name w:val="ヘッダー (文字)"/>
    <w:basedOn w:val="a0"/>
    <w:link w:val="a4"/>
    <w:uiPriority w:val="99"/>
    <w:rsid w:val="00881E41"/>
  </w:style>
  <w:style w:type="paragraph" w:styleId="a6">
    <w:name w:val="footer"/>
    <w:basedOn w:val="a"/>
    <w:link w:val="a7"/>
    <w:uiPriority w:val="99"/>
    <w:unhideWhenUsed/>
    <w:rsid w:val="00881E41"/>
    <w:pPr>
      <w:tabs>
        <w:tab w:val="center" w:pos="4252"/>
        <w:tab w:val="right" w:pos="8504"/>
      </w:tabs>
      <w:snapToGrid w:val="0"/>
    </w:pPr>
  </w:style>
  <w:style w:type="character" w:customStyle="1" w:styleId="a7">
    <w:name w:val="フッター (文字)"/>
    <w:basedOn w:val="a0"/>
    <w:link w:val="a6"/>
    <w:uiPriority w:val="99"/>
    <w:rsid w:val="00881E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3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1E41"/>
    <w:pPr>
      <w:tabs>
        <w:tab w:val="center" w:pos="4252"/>
        <w:tab w:val="right" w:pos="8504"/>
      </w:tabs>
      <w:snapToGrid w:val="0"/>
    </w:pPr>
  </w:style>
  <w:style w:type="character" w:customStyle="1" w:styleId="a5">
    <w:name w:val="ヘッダー (文字)"/>
    <w:basedOn w:val="a0"/>
    <w:link w:val="a4"/>
    <w:uiPriority w:val="99"/>
    <w:rsid w:val="00881E41"/>
  </w:style>
  <w:style w:type="paragraph" w:styleId="a6">
    <w:name w:val="footer"/>
    <w:basedOn w:val="a"/>
    <w:link w:val="a7"/>
    <w:uiPriority w:val="99"/>
    <w:unhideWhenUsed/>
    <w:rsid w:val="00881E41"/>
    <w:pPr>
      <w:tabs>
        <w:tab w:val="center" w:pos="4252"/>
        <w:tab w:val="right" w:pos="8504"/>
      </w:tabs>
      <w:snapToGrid w:val="0"/>
    </w:pPr>
  </w:style>
  <w:style w:type="character" w:customStyle="1" w:styleId="a7">
    <w:name w:val="フッター (文字)"/>
    <w:basedOn w:val="a0"/>
    <w:link w:val="a6"/>
    <w:uiPriority w:val="99"/>
    <w:rsid w:val="00881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68531-A3D7-4770-A2BA-F68F32D0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029 坂根 康人</dc:creator>
  <cp:lastModifiedBy>23029 坂根 康人</cp:lastModifiedBy>
  <cp:revision>2</cp:revision>
  <cp:lastPrinted>2016-01-22T08:17:00Z</cp:lastPrinted>
  <dcterms:created xsi:type="dcterms:W3CDTF">2016-01-22T08:36:00Z</dcterms:created>
  <dcterms:modified xsi:type="dcterms:W3CDTF">2016-01-22T08:36:00Z</dcterms:modified>
</cp:coreProperties>
</file>